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EA" w:rsidRDefault="00915FEA" w:rsidP="00915FEA">
      <w:pPr>
        <w:widowControl w:val="0"/>
        <w:tabs>
          <w:tab w:val="left" w:pos="993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BA"/>
        </w:rPr>
      </w:pPr>
    </w:p>
    <w:tbl>
      <w:tblPr>
        <w:tblW w:w="0" w:type="auto"/>
        <w:tblLook w:val="04A0"/>
      </w:tblPr>
      <w:tblGrid>
        <w:gridCol w:w="3153"/>
        <w:gridCol w:w="3153"/>
        <w:gridCol w:w="3154"/>
      </w:tblGrid>
      <w:tr w:rsidR="00915FEA" w:rsidRPr="00187203" w:rsidTr="00FB052E">
        <w:tc>
          <w:tcPr>
            <w:tcW w:w="3153" w:type="dxa"/>
          </w:tcPr>
          <w:p w:rsidR="00915FEA" w:rsidRPr="00187203" w:rsidRDefault="003A4088" w:rsidP="00FB05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BA" w:eastAsia="sr-Latn-BA"/>
              </w:rPr>
              <w:drawing>
                <wp:inline distT="0" distB="0" distL="0" distR="0">
                  <wp:extent cx="511810" cy="643890"/>
                  <wp:effectExtent l="19050" t="0" r="2540" b="0"/>
                  <wp:docPr id="1" name="Picture 1" descr="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FEA" w:rsidRPr="00187203" w:rsidRDefault="00915FEA" w:rsidP="00FB052E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187203">
              <w:rPr>
                <w:rFonts w:ascii="Times New Roman" w:hAnsi="Times New Roman"/>
                <w:b/>
                <w:lang w:val="sr-Cyrl-CS"/>
              </w:rPr>
              <w:t>ОПШТИНА НОВИ ГРАД</w:t>
            </w:r>
          </w:p>
        </w:tc>
        <w:tc>
          <w:tcPr>
            <w:tcW w:w="3153" w:type="dxa"/>
          </w:tcPr>
          <w:p w:rsidR="00915FEA" w:rsidRPr="00187203" w:rsidRDefault="00915FEA" w:rsidP="00FB052E">
            <w:pPr>
              <w:spacing w:after="0" w:line="240" w:lineRule="auto"/>
              <w:rPr>
                <w:b/>
                <w:lang w:val="sr-Cyrl-CS"/>
              </w:rPr>
            </w:pPr>
          </w:p>
        </w:tc>
        <w:tc>
          <w:tcPr>
            <w:tcW w:w="3154" w:type="dxa"/>
          </w:tcPr>
          <w:p w:rsidR="00915FEA" w:rsidRDefault="005D3E94" w:rsidP="00FB05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sr-Cyrl-CS"/>
              </w:rPr>
            </w:pPr>
            <w:r>
              <w:rPr>
                <w:rFonts w:ascii="Times New Roman" w:hAnsi="Times New Roman"/>
                <w:b/>
                <w:i/>
                <w:lang w:val="sr-Cyrl-CS"/>
              </w:rPr>
              <w:t>Образац</w:t>
            </w:r>
            <w:r w:rsidR="00915FEA" w:rsidRPr="006A540D">
              <w:rPr>
                <w:rFonts w:ascii="Times New Roman" w:hAnsi="Times New Roman"/>
                <w:b/>
                <w:i/>
                <w:lang w:val="sr-Cyrl-CS"/>
              </w:rPr>
              <w:t xml:space="preserve"> </w:t>
            </w:r>
            <w:r w:rsidR="006A540D" w:rsidRPr="006A540D">
              <w:rPr>
                <w:rFonts w:ascii="Times New Roman" w:hAnsi="Times New Roman"/>
                <w:b/>
                <w:i/>
                <w:lang w:val="sr-Cyrl-CS"/>
              </w:rPr>
              <w:t>2</w:t>
            </w:r>
            <w:r w:rsidR="00915FEA" w:rsidRPr="006A540D">
              <w:rPr>
                <w:rFonts w:ascii="Times New Roman" w:hAnsi="Times New Roman"/>
                <w:b/>
                <w:i/>
                <w:lang w:val="sr-Cyrl-CS"/>
              </w:rPr>
              <w:t>.</w:t>
            </w:r>
          </w:p>
          <w:p w:rsidR="00915FEA" w:rsidRPr="00D9240B" w:rsidRDefault="00915FEA" w:rsidP="00FB052E">
            <w:pPr>
              <w:spacing w:after="0" w:line="240" w:lineRule="auto"/>
              <w:jc w:val="center"/>
              <w:rPr>
                <w:color w:val="FF0000"/>
                <w:lang w:val="sr-Cyrl-CS"/>
              </w:rPr>
            </w:pPr>
          </w:p>
        </w:tc>
      </w:tr>
    </w:tbl>
    <w:p w:rsidR="00915FEA" w:rsidRDefault="00915FEA" w:rsidP="00915FEA">
      <w:pPr>
        <w:spacing w:after="0" w:line="240" w:lineRule="auto"/>
        <w:rPr>
          <w:b/>
          <w:lang w:val="sr-Cyrl-CS"/>
        </w:rPr>
      </w:pPr>
    </w:p>
    <w:p w:rsidR="00915FEA" w:rsidRPr="00963AA4" w:rsidRDefault="00915FEA" w:rsidP="00915FEA">
      <w:pPr>
        <w:spacing w:after="0" w:line="240" w:lineRule="auto"/>
        <w:rPr>
          <w:b/>
          <w:lang w:val="sr-Cyrl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835"/>
      </w:tblGrid>
      <w:tr w:rsidR="00915FEA" w:rsidRPr="00187203" w:rsidTr="00FB052E">
        <w:trPr>
          <w:trHeight w:val="340"/>
        </w:trPr>
        <w:tc>
          <w:tcPr>
            <w:tcW w:w="1526" w:type="dxa"/>
            <w:shd w:val="clear" w:color="auto" w:fill="F2F2F2"/>
            <w:vAlign w:val="center"/>
          </w:tcPr>
          <w:p w:rsidR="00915FEA" w:rsidRPr="00187203" w:rsidRDefault="00915FEA" w:rsidP="00FB052E">
            <w:pPr>
              <w:spacing w:after="0"/>
              <w:jc w:val="right"/>
              <w:rPr>
                <w:rFonts w:ascii="Times New Roman" w:hAnsi="Times New Roman"/>
                <w:b/>
                <w:lang w:val="ru-RU"/>
              </w:rPr>
            </w:pPr>
            <w:r w:rsidRPr="00187203">
              <w:rPr>
                <w:rFonts w:ascii="Times New Roman" w:hAnsi="Times New Roman"/>
                <w:b/>
                <w:lang w:val="ru-RU"/>
              </w:rPr>
              <w:t>Број пријаве</w:t>
            </w:r>
          </w:p>
        </w:tc>
        <w:tc>
          <w:tcPr>
            <w:tcW w:w="2835" w:type="dxa"/>
          </w:tcPr>
          <w:p w:rsidR="00915FEA" w:rsidRPr="00187203" w:rsidRDefault="00915FEA" w:rsidP="00FB052E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</w:tr>
    </w:tbl>
    <w:p w:rsidR="00915FEA" w:rsidRPr="00154577" w:rsidRDefault="00915FEA" w:rsidP="00915FEA">
      <w:pPr>
        <w:spacing w:after="0"/>
        <w:rPr>
          <w:rFonts w:ascii="Times New Roman" w:hAnsi="Times New Roman"/>
          <w:b/>
          <w:sz w:val="18"/>
          <w:szCs w:val="18"/>
          <w:lang w:val="sr-Cyrl-CS"/>
        </w:rPr>
      </w:pPr>
      <w:r w:rsidRPr="00154577">
        <w:rPr>
          <w:rFonts w:ascii="Times New Roman" w:hAnsi="Times New Roman"/>
          <w:sz w:val="18"/>
          <w:szCs w:val="18"/>
          <w:lang w:val="sr-Cyrl-CS"/>
        </w:rPr>
        <w:t xml:space="preserve">  (попуњава</w:t>
      </w:r>
      <w:r w:rsidRPr="00154577">
        <w:rPr>
          <w:rFonts w:ascii="Times New Roman" w:hAnsi="Times New Roman"/>
          <w:sz w:val="18"/>
          <w:szCs w:val="18"/>
          <w:lang w:val="sr-Latn-BA"/>
        </w:rPr>
        <w:t xml:space="preserve"> </w:t>
      </w:r>
      <w:r w:rsidRPr="00154577">
        <w:rPr>
          <w:rFonts w:ascii="Times New Roman" w:hAnsi="Times New Roman"/>
          <w:sz w:val="18"/>
          <w:szCs w:val="18"/>
          <w:lang w:val="sr-Cyrl-BA"/>
        </w:rPr>
        <w:t>Општина</w:t>
      </w:r>
      <w:r w:rsidRPr="00154577">
        <w:rPr>
          <w:sz w:val="18"/>
          <w:szCs w:val="18"/>
          <w:lang w:val="sr-Cyrl-CS"/>
        </w:rPr>
        <w:t>)</w:t>
      </w:r>
    </w:p>
    <w:p w:rsidR="00915FEA" w:rsidRDefault="00915FEA" w:rsidP="00915FEA">
      <w:pPr>
        <w:spacing w:after="0"/>
        <w:rPr>
          <w:lang w:val="ru-RU"/>
        </w:rPr>
      </w:pPr>
    </w:p>
    <w:p w:rsidR="00915FEA" w:rsidRDefault="00915FEA" w:rsidP="00915FEA">
      <w:pPr>
        <w:spacing w:after="0"/>
        <w:rPr>
          <w:lang w:val="ru-RU"/>
        </w:rPr>
      </w:pPr>
    </w:p>
    <w:p w:rsidR="00915FEA" w:rsidRDefault="00915FEA" w:rsidP="00915FEA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6A540D">
        <w:rPr>
          <w:rFonts w:ascii="Times New Roman" w:hAnsi="Times New Roman"/>
          <w:b/>
          <w:sz w:val="28"/>
          <w:szCs w:val="28"/>
          <w:lang w:val="sr-Cyrl-CS"/>
        </w:rPr>
        <w:t>П Р И Ј А В А</w:t>
      </w:r>
      <w:r w:rsidRPr="00866C49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</w:p>
    <w:p w:rsidR="00915FEA" w:rsidRDefault="00915FEA" w:rsidP="00915FEA">
      <w:pPr>
        <w:spacing w:after="0" w:line="240" w:lineRule="auto"/>
        <w:ind w:left="357"/>
        <w:jc w:val="center"/>
        <w:rPr>
          <w:rFonts w:ascii="Times New Roman" w:hAnsi="Times New Roman"/>
          <w:b/>
          <w:lang w:val="sr-Cyrl-CS"/>
        </w:rPr>
      </w:pPr>
      <w:r w:rsidRPr="00963AA4">
        <w:rPr>
          <w:rFonts w:ascii="Times New Roman" w:hAnsi="Times New Roman"/>
          <w:b/>
          <w:lang w:val="sr-Cyrl-CS"/>
        </w:rPr>
        <w:t>НА ЈАВНИ ПОЗИВ ЗА ДОД</w:t>
      </w:r>
      <w:r>
        <w:rPr>
          <w:rFonts w:ascii="Times New Roman" w:hAnsi="Times New Roman"/>
          <w:b/>
          <w:lang w:val="sr-Cyrl-BA"/>
        </w:rPr>
        <w:t>Ј</w:t>
      </w:r>
      <w:r>
        <w:rPr>
          <w:rFonts w:ascii="Times New Roman" w:hAnsi="Times New Roman"/>
          <w:b/>
          <w:lang w:val="sr-Cyrl-CS"/>
        </w:rPr>
        <w:t xml:space="preserve">ЕЛУ ПОДСТИЦАЈНИХ </w:t>
      </w:r>
      <w:r w:rsidRPr="00963AA4">
        <w:rPr>
          <w:rFonts w:ascii="Times New Roman" w:hAnsi="Times New Roman"/>
          <w:b/>
          <w:lang w:val="sr-Cyrl-CS"/>
        </w:rPr>
        <w:t>СРЕДСТАВА У ОКВИРУ РЕАЛИЗАЦИЈЕ ПОДРШКЕ ЗА РАЗВОЈ СЕК</w:t>
      </w:r>
      <w:r>
        <w:rPr>
          <w:rFonts w:ascii="Times New Roman" w:hAnsi="Times New Roman"/>
          <w:b/>
          <w:lang w:val="sr-Cyrl-CS"/>
        </w:rPr>
        <w:t>ТОРА МАЛИХ И СРЕДЊИХ ПРЕДУЗЕЋА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6"/>
        <w:gridCol w:w="5670"/>
        <w:gridCol w:w="1697"/>
      </w:tblGrid>
      <w:tr w:rsidR="00915FEA" w:rsidRPr="00F053C7" w:rsidTr="00FB052E">
        <w:tc>
          <w:tcPr>
            <w:tcW w:w="1736" w:type="dxa"/>
            <w:tcBorders>
              <w:top w:val="nil"/>
              <w:left w:val="nil"/>
              <w:bottom w:val="nil"/>
            </w:tcBorders>
          </w:tcPr>
          <w:p w:rsidR="00915FEA" w:rsidRPr="00F053C7" w:rsidRDefault="00915FEA" w:rsidP="00FB05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F2F2F2"/>
          </w:tcPr>
          <w:p w:rsidR="00915FEA" w:rsidRPr="00F053C7" w:rsidRDefault="00915FEA" w:rsidP="00E65B46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053C7">
              <w:rPr>
                <w:rFonts w:ascii="Times New Roman" w:hAnsi="Times New Roman"/>
                <w:b/>
                <w:lang w:val="sr-Cyrl-CS"/>
              </w:rPr>
              <w:t>ПОДСТИЦАЈ ЗА ЗАПОШЉАВАЊЕ</w:t>
            </w:r>
          </w:p>
        </w:tc>
        <w:tc>
          <w:tcPr>
            <w:tcW w:w="1697" w:type="dxa"/>
            <w:tcBorders>
              <w:top w:val="nil"/>
              <w:bottom w:val="nil"/>
              <w:right w:val="nil"/>
            </w:tcBorders>
          </w:tcPr>
          <w:p w:rsidR="00915FEA" w:rsidRPr="00F053C7" w:rsidRDefault="00915FEA" w:rsidP="00FB05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915FEA" w:rsidRDefault="00915FEA" w:rsidP="00915FEA">
      <w:pPr>
        <w:spacing w:after="0" w:line="240" w:lineRule="auto"/>
        <w:ind w:left="357"/>
        <w:jc w:val="center"/>
        <w:rPr>
          <w:rFonts w:ascii="Times New Roman" w:hAnsi="Times New Roman"/>
          <w:b/>
          <w:lang w:val="sr-Cyrl-CS"/>
        </w:rPr>
      </w:pPr>
    </w:p>
    <w:p w:rsidR="00915FEA" w:rsidRPr="00963AA4" w:rsidRDefault="00915FEA" w:rsidP="00915FEA">
      <w:pPr>
        <w:spacing w:after="0" w:line="240" w:lineRule="auto"/>
        <w:ind w:left="357"/>
        <w:jc w:val="center"/>
        <w:rPr>
          <w:rFonts w:ascii="Times New Roman" w:hAnsi="Times New Roman"/>
          <w:b/>
          <w:lang w:val="sr-Cyrl-CS"/>
        </w:rPr>
      </w:pPr>
    </w:p>
    <w:p w:rsidR="00915FEA" w:rsidRPr="008339AD" w:rsidRDefault="00915FEA" w:rsidP="00915FEA">
      <w:pPr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 xml:space="preserve">I </w:t>
      </w:r>
      <w:r>
        <w:rPr>
          <w:rFonts w:ascii="Times New Roman" w:hAnsi="Times New Roman"/>
          <w:b/>
          <w:lang w:val="hr-HR"/>
        </w:rPr>
        <w:t>–</w:t>
      </w:r>
      <w:r w:rsidRPr="008339AD">
        <w:rPr>
          <w:rFonts w:ascii="Times New Roman" w:hAnsi="Times New Roman"/>
          <w:b/>
          <w:lang w:val="sr-Cyrl-CS"/>
        </w:rPr>
        <w:t xml:space="preserve"> ОСНОВНИ</w:t>
      </w:r>
      <w:r>
        <w:rPr>
          <w:rFonts w:ascii="Times New Roman" w:hAnsi="Times New Roman"/>
          <w:b/>
          <w:lang w:val="hr-HR"/>
        </w:rPr>
        <w:t xml:space="preserve"> </w:t>
      </w:r>
      <w:r w:rsidRPr="008339AD">
        <w:rPr>
          <w:rFonts w:ascii="Times New Roman" w:hAnsi="Times New Roman"/>
          <w:b/>
          <w:lang w:val="sr-Cyrl-CS"/>
        </w:rPr>
        <w:t>ПОДАЦИ</w:t>
      </w: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567"/>
        <w:gridCol w:w="1843"/>
        <w:gridCol w:w="1559"/>
        <w:gridCol w:w="1985"/>
        <w:gridCol w:w="3118"/>
      </w:tblGrid>
      <w:tr w:rsidR="00915FEA" w:rsidRPr="00963AA4" w:rsidTr="00FB052E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Пуно пословно име</w:t>
            </w: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lang w:val="sr-Cyrl-BA"/>
              </w:rPr>
              <w:t>привредног субј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</w:p>
        </w:tc>
      </w:tr>
      <w:tr w:rsidR="00915FEA" w:rsidRPr="00FB31B7" w:rsidTr="00FB052E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CF2A63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position w:val="0"/>
                <w:sz w:val="22"/>
                <w:szCs w:val="2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Правна форма</w:t>
            </w:r>
            <w:r>
              <w:rPr>
                <w:rFonts w:ascii="Times New Roman" w:hAnsi="Times New Roman"/>
                <w:b/>
                <w:spacing w:val="-2"/>
                <w:lang w:val="sr-Cyrl-CS"/>
              </w:rPr>
              <w:t xml:space="preserve"> (означити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sz w:val="16"/>
                <w:szCs w:val="16"/>
                <w:lang w:val="sr-Cyrl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pacing w:val="-2"/>
                <w:sz w:val="16"/>
                <w:szCs w:val="16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pacing w:val="-2"/>
                <w:sz w:val="16"/>
                <w:szCs w:val="16"/>
                <w:lang w:val="sr-Cyrl-BA"/>
              </w:rPr>
            </w:r>
            <w:r>
              <w:rPr>
                <w:rFonts w:ascii="Times New Roman" w:hAnsi="Times New Roman"/>
                <w:b/>
                <w:spacing w:val="-2"/>
                <w:sz w:val="16"/>
                <w:szCs w:val="16"/>
                <w:lang w:val="sr-Cyrl-BA"/>
              </w:rPr>
              <w:fldChar w:fldCharType="end"/>
            </w:r>
            <w:r>
              <w:rPr>
                <w:rFonts w:ascii="Times New Roman" w:hAnsi="Times New Roman"/>
                <w:b/>
                <w:spacing w:val="-2"/>
                <w:lang w:val="sr-Cyrl-BA"/>
              </w:rPr>
              <w:t xml:space="preserve"> Привредно друштво</w:t>
            </w:r>
          </w:p>
          <w:p w:rsidR="00915FEA" w:rsidRPr="00E11C5B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sz w:val="16"/>
                <w:szCs w:val="16"/>
                <w:lang w:val="sr-Cyrl-BA"/>
              </w:rPr>
            </w:pPr>
          </w:p>
          <w:p w:rsidR="00915FEA" w:rsidRPr="00CF2A63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sz w:val="16"/>
                <w:szCs w:val="16"/>
                <w:lang w:val="sr-Cyrl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pacing w:val="-2"/>
                <w:sz w:val="16"/>
                <w:szCs w:val="16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pacing w:val="-2"/>
                <w:sz w:val="16"/>
                <w:szCs w:val="16"/>
                <w:lang w:val="sr-Cyrl-BA"/>
              </w:rPr>
            </w:r>
            <w:r>
              <w:rPr>
                <w:rFonts w:ascii="Times New Roman" w:hAnsi="Times New Roman"/>
                <w:b/>
                <w:spacing w:val="-2"/>
                <w:sz w:val="16"/>
                <w:szCs w:val="16"/>
                <w:lang w:val="sr-Cyrl-BA"/>
              </w:rPr>
              <w:fldChar w:fldCharType="end"/>
            </w:r>
            <w:r>
              <w:rPr>
                <w:rFonts w:ascii="Times New Roman" w:hAnsi="Times New Roman"/>
                <w:b/>
                <w:spacing w:val="-2"/>
                <w:sz w:val="16"/>
                <w:szCs w:val="16"/>
                <w:lang w:val="sr-Cyrl-BA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  <w:lang w:val="sr-Cyrl-BA"/>
              </w:rPr>
              <w:t>Предузетник</w:t>
            </w:r>
          </w:p>
        </w:tc>
      </w:tr>
      <w:tr w:rsidR="00915FEA" w:rsidRPr="00317459" w:rsidTr="00FB052E">
        <w:trPr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CE4AF3" w:rsidRDefault="00915FEA" w:rsidP="00FB052E">
            <w:pPr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 xml:space="preserve">Претежна (основна) дјелатност 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п</w:t>
            </w:r>
            <w:r w:rsidRPr="00F31FF5"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рема Обавјештењу о разврставању пословних субјеката по дјелатности Републичког завода за статистику Републике Српск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Шифра дјелатности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3E7BC0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317459" w:rsidTr="00FB052E">
        <w:trPr>
          <w:trHeight w:val="12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Назив претежне (основне)  дјелатности:</w:t>
            </w:r>
          </w:p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ЈИ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Датум регистрације (оснивања) привредног субј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6</w:t>
            </w: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 xml:space="preserve">Сједиш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Мјесто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Улица</w:t>
            </w:r>
            <w:r>
              <w:rPr>
                <w:rFonts w:ascii="Times New Roman" w:hAnsi="Times New Roman"/>
                <w:b/>
                <w:spacing w:val="-2"/>
                <w:lang w:val="sr-Cyrl-CS"/>
              </w:rPr>
              <w:t xml:space="preserve"> и број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Лице овлашћено за заступање</w:t>
            </w:r>
          </w:p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 w:rsidRPr="0094616C">
              <w:rPr>
                <w:rFonts w:ascii="Times New Roman" w:hAnsi="Times New Roman"/>
                <w:b/>
                <w:spacing w:val="-2"/>
                <w:sz w:val="18"/>
                <w:szCs w:val="18"/>
                <w:lang w:val="sr-Cyrl-BA"/>
              </w:rPr>
              <w:t xml:space="preserve"># 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директор</w:t>
            </w:r>
            <w:r w:rsidRPr="0094616C"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 xml:space="preserve"> у привредном друштву или предузетник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Контакт лице</w:t>
            </w:r>
          </w:p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 w:rsidRPr="00EF472C"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лице задужено за реализацију прој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9</w:t>
            </w: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Број телефона/ факс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10</w:t>
            </w: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8B7992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Е-</w:t>
            </w:r>
            <w:r>
              <w:rPr>
                <w:rFonts w:ascii="Times New Roman" w:hAnsi="Times New Roman"/>
                <w:b/>
                <w:spacing w:val="-2"/>
              </w:rPr>
              <w:t>mail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Број жиро-рачун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 xml:space="preserve">12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Назив банке, сједиште, филијал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</w:tbl>
    <w:p w:rsidR="00915FEA" w:rsidRDefault="00915FEA" w:rsidP="00915FEA">
      <w:pPr>
        <w:spacing w:after="0"/>
        <w:rPr>
          <w:rFonts w:ascii="Times New Roman" w:hAnsi="Times New Roman"/>
          <w:b/>
          <w:lang w:val="sr-Cyrl-BA"/>
        </w:rPr>
      </w:pPr>
    </w:p>
    <w:p w:rsidR="005D3E94" w:rsidRDefault="005D3E94" w:rsidP="00915FEA">
      <w:pPr>
        <w:spacing w:after="0"/>
        <w:rPr>
          <w:rFonts w:ascii="Times New Roman" w:hAnsi="Times New Roman"/>
          <w:b/>
          <w:lang w:val="sr-Cyrl-BA"/>
        </w:rPr>
      </w:pPr>
    </w:p>
    <w:p w:rsidR="005D3E94" w:rsidRDefault="005D3E94" w:rsidP="00915FEA">
      <w:pPr>
        <w:spacing w:after="0"/>
        <w:rPr>
          <w:rFonts w:ascii="Times New Roman" w:hAnsi="Times New Roman"/>
          <w:b/>
          <w:lang w:val="sr-Cyrl-BA"/>
        </w:rPr>
      </w:pPr>
    </w:p>
    <w:p w:rsidR="00915FEA" w:rsidRDefault="00915FEA" w:rsidP="00915FEA">
      <w:pPr>
        <w:spacing w:after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lastRenderedPageBreak/>
        <w:t xml:space="preserve">II </w:t>
      </w:r>
      <w:r>
        <w:rPr>
          <w:rFonts w:ascii="Times New Roman" w:hAnsi="Times New Roman"/>
          <w:b/>
          <w:lang w:val="hr-HR"/>
        </w:rPr>
        <w:t>–</w:t>
      </w:r>
      <w:r w:rsidRPr="008339AD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ЕКОНОМСКИ ПОДАЦИ О ПРИВРЕДНОМ СУБЈЕКТУ</w:t>
      </w:r>
    </w:p>
    <w:p w:rsidR="00915FEA" w:rsidRPr="008339AD" w:rsidRDefault="00915FEA" w:rsidP="00915FEA">
      <w:pPr>
        <w:spacing w:after="0"/>
        <w:rPr>
          <w:rFonts w:ascii="Times New Roman" w:hAnsi="Times New Roman"/>
          <w:b/>
          <w:lang w:val="sr-Cyrl-CS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567"/>
        <w:gridCol w:w="2977"/>
        <w:gridCol w:w="5528"/>
      </w:tblGrid>
      <w:tr w:rsidR="00915FEA" w:rsidRPr="00963AA4" w:rsidTr="00FB052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D04659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 w:rsidRPr="00D04659">
              <w:rPr>
                <w:rFonts w:ascii="Times New Roman" w:hAnsi="Times New Roman"/>
                <w:b/>
                <w:spacing w:val="-2"/>
                <w:lang w:val="sr-Cyrl-CS"/>
              </w:rPr>
              <w:t>Укупан приход у претходн</w:t>
            </w:r>
            <w:r>
              <w:rPr>
                <w:rFonts w:ascii="Times New Roman" w:hAnsi="Times New Roman"/>
                <w:b/>
                <w:spacing w:val="-2"/>
                <w:lang w:val="sr-Cyrl-CS"/>
              </w:rPr>
              <w:t>ој</w:t>
            </w:r>
            <w:r w:rsidRPr="00D04659">
              <w:rPr>
                <w:rFonts w:ascii="Times New Roman" w:hAnsi="Times New Roman"/>
                <w:b/>
                <w:spacing w:val="-2"/>
                <w:lang w:val="sr-Cyrl-CS"/>
              </w:rPr>
              <w:t xml:space="preserve"> годин</w:t>
            </w:r>
            <w:r>
              <w:rPr>
                <w:rFonts w:ascii="Times New Roman" w:hAnsi="Times New Roman"/>
                <w:b/>
                <w:spacing w:val="-2"/>
                <w:lang w:val="sr-Cyrl-CS"/>
              </w:rPr>
              <w:t>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</w:p>
        </w:tc>
      </w:tr>
      <w:tr w:rsidR="00915FEA" w:rsidRPr="00963AA4" w:rsidTr="00FB052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Укупан расход у претходној годи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</w:p>
        </w:tc>
      </w:tr>
      <w:tr w:rsidR="00915FEA" w:rsidRPr="00FB31B7" w:rsidTr="00FB052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3</w:t>
            </w: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CF2A63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position w:val="0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запослених радника са стањем на 31. децембар у претходне двије годин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FEA" w:rsidRPr="00CF2A63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</w:p>
        </w:tc>
      </w:tr>
      <w:tr w:rsidR="00915FEA" w:rsidRPr="00317459" w:rsidTr="00FB052E">
        <w:trPr>
          <w:trHeight w:val="8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4</w:t>
            </w: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6B40FC" w:rsidRDefault="00915FEA" w:rsidP="00FB052E">
            <w:pPr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Нето добитак у претходној годи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FB5683" w:rsidRDefault="00915FEA" w:rsidP="00FB052E">
            <w:pPr>
              <w:spacing w:after="0" w:line="240" w:lineRule="auto"/>
              <w:rPr>
                <w:rStyle w:val="FootnoteReference"/>
                <w:rFonts w:ascii="Times New Roman" w:hAnsi="Times New Roman"/>
                <w:position w:val="0"/>
                <w:sz w:val="22"/>
                <w:szCs w:val="22"/>
                <w:lang w:val="sr-Cyrl-CS"/>
              </w:rPr>
            </w:pPr>
          </w:p>
        </w:tc>
      </w:tr>
    </w:tbl>
    <w:p w:rsidR="00915FEA" w:rsidRDefault="00915FEA" w:rsidP="00915FEA">
      <w:pPr>
        <w:spacing w:after="0"/>
        <w:rPr>
          <w:rFonts w:ascii="Times New Roman" w:hAnsi="Times New Roman"/>
          <w:b/>
          <w:lang w:val="sr-Cyrl-BA"/>
        </w:rPr>
      </w:pPr>
    </w:p>
    <w:p w:rsidR="00915FEA" w:rsidRDefault="00915FEA" w:rsidP="00915FEA">
      <w:pPr>
        <w:spacing w:after="0"/>
        <w:rPr>
          <w:rFonts w:ascii="Times New Roman" w:hAnsi="Times New Roman"/>
          <w:b/>
          <w:lang w:val="sr-Cyrl-BA"/>
        </w:rPr>
      </w:pPr>
    </w:p>
    <w:p w:rsidR="00915FEA" w:rsidRDefault="00915FEA" w:rsidP="00915FEA">
      <w:pPr>
        <w:spacing w:after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 xml:space="preserve">III </w:t>
      </w:r>
      <w:r>
        <w:rPr>
          <w:rFonts w:ascii="Times New Roman" w:hAnsi="Times New Roman"/>
          <w:b/>
          <w:lang w:val="hr-HR"/>
        </w:rPr>
        <w:t>–</w:t>
      </w:r>
      <w:r w:rsidRPr="008339AD">
        <w:rPr>
          <w:rFonts w:ascii="Times New Roman" w:hAnsi="Times New Roman"/>
          <w:b/>
          <w:lang w:val="sr-Cyrl-CS"/>
        </w:rPr>
        <w:t xml:space="preserve"> ПОДАЦИ</w:t>
      </w:r>
      <w:r>
        <w:rPr>
          <w:rFonts w:ascii="Times New Roman" w:hAnsi="Times New Roman"/>
          <w:b/>
          <w:lang w:val="sr-Cyrl-CS"/>
        </w:rPr>
        <w:t xml:space="preserve"> О ПРОЈЕКТУ</w:t>
      </w:r>
    </w:p>
    <w:p w:rsidR="00915FEA" w:rsidRPr="008339AD" w:rsidRDefault="00915FEA" w:rsidP="00915FEA">
      <w:pPr>
        <w:spacing w:after="0"/>
        <w:rPr>
          <w:rFonts w:ascii="Times New Roman" w:hAnsi="Times New Roman"/>
          <w:b/>
          <w:lang w:val="sr-Cyrl-CS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567"/>
        <w:gridCol w:w="2977"/>
        <w:gridCol w:w="5528"/>
      </w:tblGrid>
      <w:tr w:rsidR="00915FEA" w:rsidRPr="00963AA4" w:rsidTr="00FB052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Пун назив прој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</w:p>
        </w:tc>
      </w:tr>
      <w:tr w:rsidR="00915FEA" w:rsidRPr="00FB31B7" w:rsidTr="00FB052E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CF2A63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position w:val="0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lang w:val="sr-Cyrl-BA"/>
              </w:rPr>
              <w:t>Мјесто реализације</w:t>
            </w:r>
            <w:r w:rsidRPr="006B40FC">
              <w:rPr>
                <w:rFonts w:ascii="Times New Roman" w:hAnsi="Times New Roman"/>
                <w:b/>
                <w:lang w:val="sr-Cyrl-CS"/>
              </w:rPr>
              <w:t xml:space="preserve"> прој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FEA" w:rsidRPr="00CF2A63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</w:p>
        </w:tc>
      </w:tr>
      <w:tr w:rsidR="00915FEA" w:rsidRPr="00317459" w:rsidTr="00FB052E">
        <w:trPr>
          <w:trHeight w:val="1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Намјена пројекта</w:t>
            </w:r>
          </w:p>
          <w:p w:rsidR="00915FEA" w:rsidRPr="006B40FC" w:rsidRDefault="00915FEA" w:rsidP="00FB052E">
            <w:pPr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означити неке од</w:t>
            </w:r>
            <w:r w:rsidRPr="006B40FC"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 xml:space="preserve"> понуђен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их</w:t>
            </w:r>
            <w:r w:rsidRPr="006B40FC"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 xml:space="preserve"> опциј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FEA" w:rsidRDefault="00915FEA" w:rsidP="00DB1DB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Запошљавање лица која се теже или изразито тешко запошљавају;</w:t>
            </w:r>
          </w:p>
          <w:p w:rsidR="00915FEA" w:rsidRDefault="00915FEA" w:rsidP="00DB1DB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Запошљавање лица са инвалидитетом;</w:t>
            </w:r>
          </w:p>
          <w:p w:rsidR="00915FEA" w:rsidRDefault="00915FEA" w:rsidP="00DB1DB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Запошљавање младих;</w:t>
            </w:r>
          </w:p>
          <w:p w:rsidR="00915FEA" w:rsidRDefault="00915FEA" w:rsidP="00DB1DB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Запошљавање жена;</w:t>
            </w:r>
          </w:p>
          <w:p w:rsidR="00915FEA" w:rsidRPr="00FB5683" w:rsidRDefault="00915FEA" w:rsidP="00DB1DBC">
            <w:pPr>
              <w:numPr>
                <w:ilvl w:val="0"/>
                <w:numId w:val="39"/>
              </w:numPr>
              <w:spacing w:after="0" w:line="240" w:lineRule="auto"/>
              <w:rPr>
                <w:rStyle w:val="FootnoteReference"/>
                <w:rFonts w:ascii="Times New Roman" w:hAnsi="Times New Roman"/>
                <w:position w:val="0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Запошљавање осталих незапослених лица.</w:t>
            </w:r>
          </w:p>
        </w:tc>
      </w:tr>
      <w:tr w:rsidR="00915FEA" w:rsidRPr="00317459" w:rsidTr="00FB052E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Број лица која се намјеравају запосли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FEA" w:rsidRDefault="00915FEA" w:rsidP="00FB052E">
            <w:pPr>
              <w:spacing w:before="200"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____ лица која се теже или изразито тешко                </w:t>
            </w:r>
          </w:p>
          <w:p w:rsidR="00915FEA" w:rsidRDefault="00915FEA" w:rsidP="00FB052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   запошљавају;</w:t>
            </w:r>
          </w:p>
          <w:p w:rsidR="00915FEA" w:rsidRDefault="00915FEA" w:rsidP="00FB052E">
            <w:pPr>
              <w:spacing w:before="200"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____ лица са инвалидитетом;</w:t>
            </w:r>
          </w:p>
          <w:p w:rsidR="00915FEA" w:rsidRDefault="00915FEA" w:rsidP="00FB052E">
            <w:pPr>
              <w:spacing w:before="200"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____ младих;</w:t>
            </w:r>
          </w:p>
          <w:p w:rsidR="00915FEA" w:rsidRDefault="00915FEA" w:rsidP="00FB052E">
            <w:pPr>
              <w:spacing w:before="200"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____ жена;</w:t>
            </w:r>
          </w:p>
          <w:p w:rsidR="00915FEA" w:rsidRDefault="00915FEA" w:rsidP="00FB052E">
            <w:pPr>
              <w:spacing w:before="200"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____ осталих незапослених лица.</w:t>
            </w:r>
          </w:p>
          <w:p w:rsidR="00915FEA" w:rsidRDefault="00915FEA" w:rsidP="00FB052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915FEA" w:rsidRPr="00963AA4" w:rsidTr="00FB052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5</w:t>
            </w: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Датум почетка реализације прој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FB5683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</w:p>
        </w:tc>
      </w:tr>
      <w:tr w:rsidR="00915FEA" w:rsidRPr="00963AA4" w:rsidTr="00FB052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Датум завршетка реализације прој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FB5683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1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Циљ спровођења пројекта</w:t>
            </w:r>
          </w:p>
          <w:p w:rsidR="00915FEA" w:rsidRPr="00F31F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дефинисати основни ци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FB5683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2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Краћи опис пројекта</w:t>
            </w:r>
          </w:p>
          <w:p w:rsidR="00915FEA" w:rsidRPr="00F31F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описати активности у пројекту, шта се планира урадити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lastRenderedPageBreak/>
              <w:t>9</w:t>
            </w: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 xml:space="preserve">Очекивани резултати </w:t>
            </w:r>
          </w:p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sz w:val="18"/>
                <w:szCs w:val="18"/>
                <w:lang w:val="sr-Cyrl-CS"/>
              </w:rPr>
              <w:t xml:space="preserve"># </w:t>
            </w:r>
            <w:r w:rsidRPr="00F31FF5">
              <w:rPr>
                <w:rFonts w:ascii="Times New Roman" w:hAnsi="Times New Roman"/>
                <w:spacing w:val="-2"/>
                <w:sz w:val="18"/>
                <w:szCs w:val="18"/>
                <w:lang w:val="sr-Cyrl-CS"/>
              </w:rPr>
              <w:t>навести објективно мјерљиве индикаторе успјех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1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10</w:t>
            </w: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Одрживост пројекта</w:t>
            </w:r>
          </w:p>
          <w:p w:rsidR="00915FEA" w:rsidRPr="00573BD1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 w:rsidRPr="00573BD1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# </w:t>
            </w: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>да ли је пројекат одржив, описати одрживост резулт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2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Утицај на локалне економске услове</w:t>
            </w:r>
          </w:p>
          <w:p w:rsidR="00915FEA" w:rsidRPr="00573BD1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на који начин и у којој мјери пројекат утиче на локалне економске услове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 xml:space="preserve">12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Партнер у пројекту</w:t>
            </w:r>
          </w:p>
          <w:p w:rsidR="00915FEA" w:rsidRPr="0019082E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да ли постоји партнер у реализацији пројекта, навести ко је партнер и која је његова ул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19082E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hr-HR"/>
              </w:rPr>
            </w:pPr>
            <w:r>
              <w:rPr>
                <w:rFonts w:ascii="Times New Roman" w:hAnsi="Times New Roman"/>
                <w:b/>
                <w:spacing w:val="-2"/>
                <w:lang w:val="hr-HR"/>
              </w:rPr>
              <w:t>1</w:t>
            </w:r>
            <w:r>
              <w:rPr>
                <w:rFonts w:ascii="Times New Roman" w:hAnsi="Times New Roman"/>
                <w:b/>
                <w:spacing w:val="-2"/>
                <w:lang w:val="sr-Cyrl-BA"/>
              </w:rPr>
              <w:t>3</w:t>
            </w:r>
            <w:r>
              <w:rPr>
                <w:rFonts w:ascii="Times New Roman" w:hAnsi="Times New Roman"/>
                <w:b/>
                <w:spacing w:val="-2"/>
                <w:lang w:val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Суфинансирање пројекта</w:t>
            </w:r>
          </w:p>
          <w:p w:rsidR="00915FEA" w:rsidRPr="0019082E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да ли је обезбјеђено суфинансирање, на који начин и у ком износу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19082E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hr-HR"/>
              </w:rPr>
            </w:pPr>
            <w:r>
              <w:rPr>
                <w:rFonts w:ascii="Times New Roman" w:hAnsi="Times New Roman"/>
                <w:b/>
                <w:spacing w:val="-2"/>
                <w:lang w:val="hr-HR"/>
              </w:rPr>
              <w:t>1</w:t>
            </w:r>
            <w:r>
              <w:rPr>
                <w:rFonts w:ascii="Times New Roman" w:hAnsi="Times New Roman"/>
                <w:b/>
                <w:spacing w:val="-2"/>
                <w:lang w:val="sr-Cyrl-BA"/>
              </w:rPr>
              <w:t>4</w:t>
            </w:r>
            <w:r>
              <w:rPr>
                <w:rFonts w:ascii="Times New Roman" w:hAnsi="Times New Roman"/>
                <w:b/>
                <w:spacing w:val="-2"/>
                <w:lang w:val="hr-H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Износ државне помоћи добијене у посљедње 3 године</w:t>
            </w:r>
          </w:p>
          <w:p w:rsidR="00915FEA" w:rsidRPr="0019082E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навести укупан износ државне помоћи који је привредни субјекат добио у посљедње 3 годин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19082E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Средства неопходна за реализацију пројекта</w:t>
            </w:r>
          </w:p>
          <w:p w:rsidR="00915FEA" w:rsidRPr="0019082E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износ који се тражи од Општине Нови Град за реализацију прој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</w:tbl>
    <w:p w:rsidR="00915FEA" w:rsidRDefault="00915FEA" w:rsidP="00915FEA">
      <w:pPr>
        <w:spacing w:after="0" w:line="240" w:lineRule="auto"/>
        <w:rPr>
          <w:rFonts w:ascii="Times New Roman" w:hAnsi="Times New Roman"/>
          <w:b/>
          <w:lang w:val="sr-Cyrl-BA"/>
        </w:rPr>
      </w:pPr>
    </w:p>
    <w:p w:rsidR="00915FEA" w:rsidRDefault="00915FEA" w:rsidP="00915FEA">
      <w:pPr>
        <w:spacing w:after="0" w:line="240" w:lineRule="auto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 xml:space="preserve">IV </w:t>
      </w:r>
      <w:r>
        <w:rPr>
          <w:rFonts w:ascii="Times New Roman" w:hAnsi="Times New Roman"/>
          <w:b/>
          <w:lang w:val="hr-HR"/>
        </w:rPr>
        <w:t>–</w:t>
      </w:r>
      <w:r w:rsidRPr="008339AD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БУЏЕТ ПРОЈЕКТА</w:t>
      </w:r>
    </w:p>
    <w:p w:rsidR="00915FEA" w:rsidRDefault="00915FEA" w:rsidP="00915FEA">
      <w:pPr>
        <w:spacing w:after="0"/>
        <w:rPr>
          <w:rFonts w:ascii="Times New Roman" w:hAnsi="Times New Roman"/>
          <w:lang w:val="sr-Cyrl-CS"/>
        </w:rPr>
      </w:pPr>
    </w:p>
    <w:tbl>
      <w:tblPr>
        <w:tblW w:w="9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7"/>
        <w:gridCol w:w="3358"/>
        <w:gridCol w:w="994"/>
        <w:gridCol w:w="994"/>
        <w:gridCol w:w="1137"/>
        <w:gridCol w:w="1280"/>
        <w:gridCol w:w="1276"/>
      </w:tblGrid>
      <w:tr w:rsidR="00915FEA" w:rsidRPr="0011549E" w:rsidTr="00FB052E">
        <w:trPr>
          <w:trHeight w:val="697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Број јединица</w:t>
            </w: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знос по једници</w:t>
            </w: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Властита средства</w:t>
            </w: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редства од Општине</w:t>
            </w:r>
          </w:p>
        </w:tc>
      </w:tr>
      <w:tr w:rsidR="00915FEA" w:rsidRPr="0011549E" w:rsidTr="00FB052E">
        <w:trPr>
          <w:trHeight w:val="348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48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48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48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48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29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48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29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48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lastRenderedPageBreak/>
              <w:t>9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29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48"/>
        </w:trPr>
        <w:tc>
          <w:tcPr>
            <w:tcW w:w="5793" w:type="dxa"/>
            <w:gridSpan w:val="4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915FEA" w:rsidRPr="0011549E" w:rsidRDefault="00915FEA" w:rsidP="00915FEA">
      <w:pPr>
        <w:spacing w:after="0"/>
        <w:rPr>
          <w:rFonts w:ascii="Times New Roman" w:hAnsi="Times New Roman"/>
          <w:b/>
          <w:sz w:val="18"/>
          <w:szCs w:val="18"/>
          <w:lang w:val="sr-Cyrl-CS"/>
        </w:rPr>
      </w:pPr>
      <w:r w:rsidRPr="0011549E">
        <w:rPr>
          <w:rFonts w:ascii="Times New Roman" w:hAnsi="Times New Roman"/>
          <w:b/>
          <w:sz w:val="18"/>
          <w:szCs w:val="18"/>
          <w:lang w:val="sr-Cyrl-CS"/>
        </w:rPr>
        <w:t xml:space="preserve"># Напомене: </w:t>
      </w:r>
    </w:p>
    <w:p w:rsidR="00915FEA" w:rsidRDefault="00915FEA" w:rsidP="00915FEA">
      <w:pPr>
        <w:numPr>
          <w:ilvl w:val="0"/>
          <w:numId w:val="22"/>
        </w:numPr>
        <w:spacing w:after="0"/>
        <w:rPr>
          <w:rFonts w:ascii="Times New Roman" w:hAnsi="Times New Roman"/>
          <w:sz w:val="18"/>
          <w:szCs w:val="18"/>
          <w:lang w:val="sr-Cyrl-CS"/>
        </w:rPr>
      </w:pPr>
      <w:r w:rsidRPr="0011549E">
        <w:rPr>
          <w:rFonts w:ascii="Times New Roman" w:hAnsi="Times New Roman"/>
          <w:sz w:val="18"/>
          <w:szCs w:val="18"/>
          <w:lang w:val="sr-Cyrl-CS"/>
        </w:rPr>
        <w:t>Под властитим средствима се подразумијевају средства</w:t>
      </w:r>
      <w:r>
        <w:rPr>
          <w:rFonts w:ascii="Times New Roman" w:hAnsi="Times New Roman"/>
          <w:sz w:val="18"/>
          <w:szCs w:val="18"/>
          <w:lang w:val="sr-Cyrl-CS"/>
        </w:rPr>
        <w:t xml:space="preserve"> привредног субјекта, као и средства из других извора којима се суфинансира пројекат;</w:t>
      </w:r>
    </w:p>
    <w:p w:rsidR="00915FEA" w:rsidRDefault="00915FEA" w:rsidP="00915FEA">
      <w:pPr>
        <w:numPr>
          <w:ilvl w:val="0"/>
          <w:numId w:val="22"/>
        </w:numPr>
        <w:spacing w:after="0"/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Произвољно додати нове редове у табелу.</w:t>
      </w:r>
    </w:p>
    <w:p w:rsidR="00915FEA" w:rsidRDefault="00915FEA" w:rsidP="00915FEA">
      <w:pPr>
        <w:spacing w:after="0"/>
        <w:rPr>
          <w:rFonts w:ascii="Times New Roman" w:hAnsi="Times New Roman"/>
          <w:sz w:val="18"/>
          <w:szCs w:val="18"/>
          <w:lang w:val="sr-Cyrl-CS"/>
        </w:rPr>
      </w:pPr>
    </w:p>
    <w:p w:rsidR="00915FEA" w:rsidRPr="0011549E" w:rsidRDefault="00915FEA" w:rsidP="00915FEA">
      <w:pPr>
        <w:spacing w:after="0"/>
        <w:rPr>
          <w:rFonts w:ascii="Times New Roman" w:hAnsi="Times New Roman"/>
          <w:lang w:val="sr-Cyrl-CS"/>
        </w:rPr>
      </w:pPr>
    </w:p>
    <w:p w:rsidR="00915FEA" w:rsidRDefault="00915FEA" w:rsidP="00915FEA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прилогу достављамо сљедећу документацију:</w:t>
      </w:r>
    </w:p>
    <w:p w:rsidR="00915FEA" w:rsidRPr="0011549E" w:rsidRDefault="00915FEA" w:rsidP="00915FE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11549E">
        <w:rPr>
          <w:rFonts w:ascii="Times New Roman" w:hAnsi="Times New Roman"/>
          <w:lang w:val="sr-Cyrl-CS"/>
        </w:rPr>
        <w:t>овјерен</w:t>
      </w:r>
      <w:r>
        <w:rPr>
          <w:rFonts w:ascii="Times New Roman" w:hAnsi="Times New Roman"/>
          <w:lang w:val="sr-Cyrl-CS"/>
        </w:rPr>
        <w:t>у</w:t>
      </w:r>
      <w:r w:rsidRPr="0011549E">
        <w:rPr>
          <w:rFonts w:ascii="Times New Roman" w:hAnsi="Times New Roman"/>
          <w:lang w:val="sr-Cyrl-CS"/>
        </w:rPr>
        <w:t xml:space="preserve"> фотокопиј</w:t>
      </w:r>
      <w:r>
        <w:rPr>
          <w:rFonts w:ascii="Times New Roman" w:hAnsi="Times New Roman"/>
          <w:lang w:val="sr-Cyrl-CS"/>
        </w:rPr>
        <w:t>у</w:t>
      </w:r>
      <w:r w:rsidRPr="0011549E">
        <w:rPr>
          <w:rFonts w:ascii="Times New Roman" w:hAnsi="Times New Roman"/>
          <w:lang w:val="sr-Cyrl-CS"/>
        </w:rPr>
        <w:t xml:space="preserve"> важећег рјешења о регистрацији од надлежног привредног суда (за привредна друштва), односно </w:t>
      </w:r>
      <w:r w:rsidRPr="00C56ACF">
        <w:rPr>
          <w:rFonts w:ascii="Times New Roman" w:hAnsi="Times New Roman"/>
          <w:lang w:val="sr-Cyrl-CS"/>
        </w:rPr>
        <w:t xml:space="preserve">рјешење </w:t>
      </w:r>
      <w:r w:rsidRPr="00C56ACF">
        <w:rPr>
          <w:rFonts w:ascii="Times New Roman" w:hAnsi="Times New Roman"/>
          <w:lang w:val="sr-Cyrl-BA"/>
        </w:rPr>
        <w:t>о регистрацији оснивања предузетника</w:t>
      </w:r>
      <w:r w:rsidRPr="0011549E">
        <w:rPr>
          <w:rFonts w:ascii="Times New Roman" w:hAnsi="Times New Roman"/>
          <w:lang w:val="sr-Cyrl-CS"/>
        </w:rPr>
        <w:t xml:space="preserve"> </w:t>
      </w:r>
      <w:r w:rsidR="002D13DD">
        <w:rPr>
          <w:rFonts w:ascii="Times New Roman" w:hAnsi="Times New Roman"/>
          <w:lang w:val="sr-Cyrl-CS"/>
        </w:rPr>
        <w:t>које је издало</w:t>
      </w:r>
      <w:r w:rsidRPr="0011549E">
        <w:rPr>
          <w:rFonts w:ascii="Times New Roman" w:hAnsi="Times New Roman"/>
          <w:lang w:val="sr-Cyrl-CS"/>
        </w:rPr>
        <w:t xml:space="preserve"> </w:t>
      </w:r>
      <w:r w:rsidRPr="0011549E">
        <w:rPr>
          <w:rFonts w:ascii="Times New Roman" w:hAnsi="Times New Roman"/>
          <w:lang w:val="sr-Cyrl-BA"/>
        </w:rPr>
        <w:t>Одјељењ</w:t>
      </w:r>
      <w:r w:rsidR="002D13DD">
        <w:rPr>
          <w:rFonts w:ascii="Times New Roman" w:hAnsi="Times New Roman"/>
          <w:lang w:val="sr-Cyrl-BA"/>
        </w:rPr>
        <w:t>е</w:t>
      </w:r>
      <w:r w:rsidRPr="0011549E">
        <w:rPr>
          <w:rFonts w:ascii="Times New Roman" w:hAnsi="Times New Roman"/>
          <w:lang w:val="sr-Cyrl-BA"/>
        </w:rPr>
        <w:t xml:space="preserve"> за привреду и пољопривреду Општине </w:t>
      </w:r>
      <w:r w:rsidRPr="0011549E">
        <w:rPr>
          <w:rFonts w:ascii="Times New Roman" w:hAnsi="Times New Roman"/>
          <w:lang w:val="sr-Cyrl-CS"/>
        </w:rPr>
        <w:t xml:space="preserve">Нови Град (за </w:t>
      </w:r>
      <w:r>
        <w:rPr>
          <w:rFonts w:ascii="Times New Roman" w:hAnsi="Times New Roman"/>
          <w:lang w:val="sr-Cyrl-CS"/>
        </w:rPr>
        <w:t>предузетнике</w:t>
      </w:r>
      <w:r w:rsidRPr="0011549E">
        <w:rPr>
          <w:rFonts w:ascii="Times New Roman" w:hAnsi="Times New Roman"/>
          <w:lang w:val="sr-Cyrl-CS"/>
        </w:rPr>
        <w:t>),</w:t>
      </w:r>
    </w:p>
    <w:p w:rsidR="00915FEA" w:rsidRPr="0011549E" w:rsidRDefault="00114545" w:rsidP="00915FE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114545">
        <w:rPr>
          <w:rFonts w:ascii="Times New Roman" w:hAnsi="Times New Roman"/>
          <w:lang w:val="sr-Cyrl-CS"/>
        </w:rPr>
        <w:t>овјерен</w:t>
      </w:r>
      <w:r>
        <w:rPr>
          <w:rFonts w:ascii="Times New Roman" w:hAnsi="Times New Roman"/>
          <w:lang w:val="sr-Cyrl-BA"/>
        </w:rPr>
        <w:t>у</w:t>
      </w:r>
      <w:r w:rsidRPr="00114545">
        <w:rPr>
          <w:rFonts w:ascii="Times New Roman" w:hAnsi="Times New Roman"/>
          <w:lang w:val="sr-Cyrl-CS"/>
        </w:rPr>
        <w:t xml:space="preserve"> фотокопиј</w:t>
      </w:r>
      <w:r>
        <w:rPr>
          <w:rFonts w:ascii="Times New Roman" w:hAnsi="Times New Roman"/>
          <w:lang w:val="sr-Cyrl-BA"/>
        </w:rPr>
        <w:t>у</w:t>
      </w:r>
      <w:r w:rsidRPr="00114545">
        <w:rPr>
          <w:rFonts w:ascii="Times New Roman" w:hAnsi="Times New Roman"/>
          <w:lang w:val="sr-Cyrl-CS"/>
        </w:rPr>
        <w:t xml:space="preserve"> посљедњег обавјештења о разврставању подносиоца пријаве </w:t>
      </w:r>
      <w:r w:rsidR="002D13DD">
        <w:rPr>
          <w:rFonts w:ascii="Times New Roman" w:hAnsi="Times New Roman"/>
          <w:lang w:val="sr-Cyrl-CS"/>
        </w:rPr>
        <w:t>које је издао</w:t>
      </w:r>
      <w:r w:rsidRPr="00114545">
        <w:rPr>
          <w:rFonts w:ascii="Times New Roman" w:hAnsi="Times New Roman"/>
          <w:lang w:val="sr-Cyrl-CS"/>
        </w:rPr>
        <w:t xml:space="preserve"> надлежн</w:t>
      </w:r>
      <w:r w:rsidR="002D13DD">
        <w:rPr>
          <w:rFonts w:ascii="Times New Roman" w:hAnsi="Times New Roman"/>
          <w:lang w:val="sr-Cyrl-CS"/>
        </w:rPr>
        <w:t>и</w:t>
      </w:r>
      <w:r w:rsidRPr="00114545">
        <w:rPr>
          <w:rFonts w:ascii="Times New Roman" w:hAnsi="Times New Roman"/>
          <w:lang w:val="sr-Cyrl-CS"/>
        </w:rPr>
        <w:t xml:space="preserve"> статистичк</w:t>
      </w:r>
      <w:r w:rsidR="002D13DD">
        <w:rPr>
          <w:rFonts w:ascii="Times New Roman" w:hAnsi="Times New Roman"/>
          <w:lang w:val="sr-Cyrl-CS"/>
        </w:rPr>
        <w:t>и орган</w:t>
      </w:r>
      <w:r>
        <w:rPr>
          <w:rFonts w:ascii="Times New Roman" w:hAnsi="Times New Roman"/>
          <w:lang w:val="sr-Cyrl-CS"/>
        </w:rPr>
        <w:t xml:space="preserve"> (за привредна друштва)</w:t>
      </w:r>
      <w:r w:rsidR="00915FEA" w:rsidRPr="0011549E">
        <w:rPr>
          <w:rFonts w:ascii="Times New Roman" w:hAnsi="Times New Roman"/>
          <w:lang w:val="sr-Cyrl-BA"/>
        </w:rPr>
        <w:t>,</w:t>
      </w:r>
    </w:p>
    <w:p w:rsidR="00114545" w:rsidRPr="00114545" w:rsidRDefault="00114545" w:rsidP="00915FEA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114545">
        <w:rPr>
          <w:rFonts w:ascii="Times New Roman" w:hAnsi="Times New Roman"/>
          <w:lang w:val="bs-Cyrl-BA"/>
        </w:rPr>
        <w:t>потврд</w:t>
      </w:r>
      <w:r w:rsidR="00E65B46">
        <w:rPr>
          <w:rFonts w:ascii="Times New Roman" w:hAnsi="Times New Roman"/>
          <w:lang w:val="bs-Cyrl-BA"/>
        </w:rPr>
        <w:t>у</w:t>
      </w:r>
      <w:r w:rsidRPr="00114545">
        <w:rPr>
          <w:rFonts w:ascii="Times New Roman" w:hAnsi="Times New Roman"/>
          <w:lang w:val="bs-Cyrl-BA"/>
        </w:rPr>
        <w:t xml:space="preserve"> банке о ликвидности по трансакцијском рачуну (главни рачун), са евиденцијама блокада у посљедњих 12 мјесеци,</w:t>
      </w:r>
    </w:p>
    <w:p w:rsidR="00915FEA" w:rsidRPr="00D6458E" w:rsidRDefault="00915FEA" w:rsidP="00915FEA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6458E">
        <w:rPr>
          <w:rFonts w:ascii="Times New Roman" w:hAnsi="Times New Roman"/>
          <w:lang w:val="sr-Cyrl-CS"/>
        </w:rPr>
        <w:t>овјерен</w:t>
      </w:r>
      <w:r>
        <w:rPr>
          <w:rFonts w:ascii="Times New Roman" w:hAnsi="Times New Roman"/>
          <w:lang w:val="sr-Cyrl-CS"/>
        </w:rPr>
        <w:t xml:space="preserve">у </w:t>
      </w:r>
      <w:r w:rsidRPr="00D6458E">
        <w:rPr>
          <w:rFonts w:ascii="Times New Roman" w:hAnsi="Times New Roman"/>
          <w:lang w:val="sr-Cyrl-CS"/>
        </w:rPr>
        <w:t>фотокопиј</w:t>
      </w:r>
      <w:r>
        <w:rPr>
          <w:rFonts w:ascii="Times New Roman" w:hAnsi="Times New Roman"/>
          <w:lang w:val="sr-Cyrl-CS"/>
        </w:rPr>
        <w:t>у</w:t>
      </w:r>
      <w:r w:rsidRPr="00D6458E">
        <w:rPr>
          <w:rFonts w:ascii="Times New Roman" w:hAnsi="Times New Roman"/>
          <w:lang w:val="sr-Cyrl-CS"/>
        </w:rPr>
        <w:t xml:space="preserve"> биланса стања и биланса успјеха по завршном рачуну за претходну годину за привредна друштва, и овјерене фотокопије за </w:t>
      </w:r>
      <w:r>
        <w:rPr>
          <w:rFonts w:ascii="Times New Roman" w:hAnsi="Times New Roman"/>
          <w:lang w:val="sr-Cyrl-CS"/>
        </w:rPr>
        <w:t>предузетнике</w:t>
      </w:r>
      <w:r w:rsidRPr="00D6458E">
        <w:rPr>
          <w:rFonts w:ascii="Times New Roman" w:hAnsi="Times New Roman"/>
          <w:lang w:val="sr-Cyrl-CS"/>
        </w:rPr>
        <w:t xml:space="preserve"> за претходн</w:t>
      </w:r>
      <w:r w:rsidR="00114545">
        <w:rPr>
          <w:rFonts w:ascii="Times New Roman" w:hAnsi="Times New Roman"/>
          <w:lang w:val="sr-Cyrl-CS"/>
        </w:rPr>
        <w:t>у</w:t>
      </w:r>
      <w:r>
        <w:rPr>
          <w:rFonts w:ascii="Times New Roman" w:hAnsi="Times New Roman"/>
          <w:lang w:val="sr-Cyrl-CS"/>
        </w:rPr>
        <w:t xml:space="preserve"> </w:t>
      </w:r>
      <w:r w:rsidRPr="00D6458E">
        <w:rPr>
          <w:rFonts w:ascii="Times New Roman" w:hAnsi="Times New Roman"/>
          <w:lang w:val="sr-Cyrl-CS"/>
        </w:rPr>
        <w:t>годин</w:t>
      </w:r>
      <w:r w:rsidR="00114545">
        <w:rPr>
          <w:rFonts w:ascii="Times New Roman" w:hAnsi="Times New Roman"/>
          <w:lang w:val="sr-Cyrl-CS"/>
        </w:rPr>
        <w:t>у</w:t>
      </w:r>
      <w:r w:rsidRPr="00D6458E">
        <w:rPr>
          <w:rFonts w:ascii="Times New Roman" w:hAnsi="Times New Roman"/>
          <w:lang w:val="sr-Cyrl-CS"/>
        </w:rPr>
        <w:t xml:space="preserve"> на обрасцима 1004, 1005 и 1006 </w:t>
      </w:r>
      <w:r w:rsidRPr="00D6458E">
        <w:rPr>
          <w:rFonts w:ascii="Times New Roman" w:hAnsi="Times New Roman"/>
          <w:lang w:val="sr-Cyrl-BA"/>
        </w:rPr>
        <w:t>– Годишња пријава за порез на доходак,</w:t>
      </w:r>
    </w:p>
    <w:p w:rsidR="00915FEA" w:rsidRDefault="00114545" w:rsidP="00915FE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114545">
        <w:rPr>
          <w:rFonts w:ascii="Times New Roman" w:hAnsi="Times New Roman"/>
          <w:lang w:val="sr-Cyrl-BA"/>
        </w:rPr>
        <w:t>о</w:t>
      </w:r>
      <w:r w:rsidRPr="00114545">
        <w:rPr>
          <w:rFonts w:ascii="Times New Roman" w:hAnsi="Times New Roman"/>
          <w:lang w:val="hr-HR"/>
        </w:rPr>
        <w:t>ригинал или овјерен</w:t>
      </w:r>
      <w:r>
        <w:rPr>
          <w:rFonts w:ascii="Times New Roman" w:hAnsi="Times New Roman"/>
          <w:lang w:val="sr-Cyrl-BA"/>
        </w:rPr>
        <w:t>у</w:t>
      </w:r>
      <w:r w:rsidRPr="00114545">
        <w:rPr>
          <w:rFonts w:ascii="Times New Roman" w:hAnsi="Times New Roman"/>
          <w:lang w:val="hr-HR"/>
        </w:rPr>
        <w:t xml:space="preserve"> фотокопиј</w:t>
      </w:r>
      <w:r>
        <w:rPr>
          <w:rFonts w:ascii="Times New Roman" w:hAnsi="Times New Roman"/>
          <w:lang w:val="sr-Cyrl-BA"/>
        </w:rPr>
        <w:t>у</w:t>
      </w:r>
      <w:r w:rsidRPr="00114545">
        <w:rPr>
          <w:rFonts w:ascii="Times New Roman" w:hAnsi="Times New Roman"/>
          <w:lang w:val="hr-HR"/>
        </w:rPr>
        <w:t xml:space="preserve"> увјерења о измиреним пореским обавезама и обавезама доприноса </w:t>
      </w:r>
      <w:r w:rsidRPr="00114545">
        <w:rPr>
          <w:rFonts w:ascii="Times New Roman" w:hAnsi="Times New Roman"/>
          <w:lang w:val="sr-Cyrl-BA"/>
        </w:rPr>
        <w:t>којег је издала</w:t>
      </w:r>
      <w:r w:rsidRPr="00114545">
        <w:rPr>
          <w:rFonts w:ascii="Times New Roman" w:hAnsi="Times New Roman"/>
          <w:lang w:val="hr-HR"/>
        </w:rPr>
        <w:t xml:space="preserve"> надлежн</w:t>
      </w:r>
      <w:r w:rsidRPr="00114545">
        <w:rPr>
          <w:rFonts w:ascii="Times New Roman" w:hAnsi="Times New Roman"/>
          <w:lang w:val="sr-Cyrl-BA"/>
        </w:rPr>
        <w:t>а</w:t>
      </w:r>
      <w:r w:rsidRPr="00114545">
        <w:rPr>
          <w:rFonts w:ascii="Times New Roman" w:hAnsi="Times New Roman"/>
          <w:lang w:val="hr-HR"/>
        </w:rPr>
        <w:t xml:space="preserve"> пореск</w:t>
      </w:r>
      <w:r w:rsidRPr="00114545">
        <w:rPr>
          <w:rFonts w:ascii="Times New Roman" w:hAnsi="Times New Roman"/>
          <w:lang w:val="sr-Cyrl-BA"/>
        </w:rPr>
        <w:t>а</w:t>
      </w:r>
      <w:r w:rsidRPr="00114545">
        <w:rPr>
          <w:rFonts w:ascii="Times New Roman" w:hAnsi="Times New Roman"/>
          <w:lang w:val="hr-HR"/>
        </w:rPr>
        <w:t xml:space="preserve"> управ</w:t>
      </w:r>
      <w:r w:rsidRPr="00114545">
        <w:rPr>
          <w:rFonts w:ascii="Times New Roman" w:hAnsi="Times New Roman"/>
          <w:lang w:val="sr-Cyrl-BA"/>
        </w:rPr>
        <w:t>а</w:t>
      </w:r>
      <w:r w:rsidRPr="00114545">
        <w:rPr>
          <w:rFonts w:ascii="Times New Roman" w:hAnsi="Times New Roman"/>
          <w:lang w:val="hr-HR"/>
        </w:rPr>
        <w:t xml:space="preserve">, те оригинал или овјерену фотокопију увјерења о измиреним обавезама </w:t>
      </w:r>
      <w:r w:rsidRPr="00114545">
        <w:rPr>
          <w:rFonts w:ascii="Times New Roman" w:hAnsi="Times New Roman"/>
          <w:lang w:val="sr-Cyrl-BA"/>
        </w:rPr>
        <w:t>којег је издала</w:t>
      </w:r>
      <w:r w:rsidRPr="00114545">
        <w:rPr>
          <w:rFonts w:ascii="Times New Roman" w:hAnsi="Times New Roman"/>
          <w:lang w:val="hr-HR"/>
        </w:rPr>
        <w:t xml:space="preserve"> надлежн</w:t>
      </w:r>
      <w:r w:rsidRPr="00114545">
        <w:rPr>
          <w:rFonts w:ascii="Times New Roman" w:hAnsi="Times New Roman"/>
          <w:lang w:val="sr-Cyrl-BA"/>
        </w:rPr>
        <w:t>а</w:t>
      </w:r>
      <w:r w:rsidRPr="00114545">
        <w:rPr>
          <w:rFonts w:ascii="Times New Roman" w:hAnsi="Times New Roman"/>
          <w:lang w:val="hr-HR"/>
        </w:rPr>
        <w:t xml:space="preserve"> јединиц</w:t>
      </w:r>
      <w:r w:rsidRPr="00114545">
        <w:rPr>
          <w:rFonts w:ascii="Times New Roman" w:hAnsi="Times New Roman"/>
          <w:lang w:val="sr-Cyrl-BA"/>
        </w:rPr>
        <w:t>а</w:t>
      </w:r>
      <w:r w:rsidRPr="00114545">
        <w:rPr>
          <w:rFonts w:ascii="Times New Roman" w:hAnsi="Times New Roman"/>
          <w:lang w:val="hr-HR"/>
        </w:rPr>
        <w:t xml:space="preserve"> Управе за индиректно опорезивање Би</w:t>
      </w:r>
      <w:r w:rsidRPr="00114545">
        <w:rPr>
          <w:rFonts w:ascii="Times New Roman" w:hAnsi="Times New Roman"/>
          <w:lang w:val="sr-Latn-BA"/>
        </w:rPr>
        <w:t>Х (</w:t>
      </w:r>
      <w:r w:rsidRPr="00114545">
        <w:rPr>
          <w:rFonts w:ascii="Times New Roman" w:hAnsi="Times New Roman"/>
          <w:u w:val="single"/>
          <w:lang w:val="sr-Latn-BA"/>
        </w:rPr>
        <w:t>само за обвезнике ПДВ</w:t>
      </w:r>
      <w:r w:rsidRPr="00114545">
        <w:rPr>
          <w:rFonts w:ascii="Times New Roman" w:hAnsi="Times New Roman"/>
          <w:u w:val="single"/>
          <w:lang w:val="sr-Cyrl-BA"/>
        </w:rPr>
        <w:t>-</w:t>
      </w:r>
      <w:r w:rsidRPr="00114545">
        <w:rPr>
          <w:rFonts w:ascii="Times New Roman" w:hAnsi="Times New Roman"/>
          <w:u w:val="single"/>
          <w:lang w:val="sr-Latn-BA"/>
        </w:rPr>
        <w:t>а</w:t>
      </w:r>
      <w:r w:rsidRPr="00114545">
        <w:rPr>
          <w:rFonts w:ascii="Times New Roman" w:hAnsi="Times New Roman"/>
          <w:lang w:val="sr-Latn-BA"/>
        </w:rPr>
        <w:t>)</w:t>
      </w:r>
      <w:r w:rsidRPr="00114545">
        <w:rPr>
          <w:rFonts w:ascii="Times New Roman" w:hAnsi="Times New Roman"/>
          <w:lang w:val="hr-HR"/>
        </w:rPr>
        <w:t xml:space="preserve">, </w:t>
      </w:r>
      <w:r w:rsidRPr="00114545">
        <w:rPr>
          <w:rFonts w:ascii="Times New Roman" w:hAnsi="Times New Roman"/>
          <w:lang w:val="sr-Cyrl-CS"/>
        </w:rPr>
        <w:t>не старије од 90 дана од дана расписивања Јавног позива,</w:t>
      </w:r>
    </w:p>
    <w:p w:rsidR="00114545" w:rsidRDefault="00114545" w:rsidP="00915FE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114545">
        <w:rPr>
          <w:rFonts w:ascii="Times New Roman" w:hAnsi="Times New Roman"/>
          <w:lang w:val="sr-Cyrl-CS"/>
        </w:rPr>
        <w:t xml:space="preserve">копије свих мјесечних пријава пореза по одбитку – образац 1002, за </w:t>
      </w:r>
      <w:r w:rsidRPr="00114545">
        <w:rPr>
          <w:rFonts w:ascii="Times New Roman" w:hAnsi="Times New Roman"/>
          <w:lang w:val="sr-Cyrl-BA"/>
        </w:rPr>
        <w:t>три</w:t>
      </w:r>
      <w:r w:rsidRPr="00114545">
        <w:rPr>
          <w:rFonts w:ascii="Times New Roman" w:hAnsi="Times New Roman"/>
          <w:lang w:val="sr-Cyrl-CS"/>
        </w:rPr>
        <w:t xml:space="preserve"> мјесеца прије објављивања јавног позива;</w:t>
      </w:r>
    </w:p>
    <w:p w:rsidR="00915FEA" w:rsidRPr="0011549E" w:rsidRDefault="00114545" w:rsidP="00915FE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114545">
        <w:rPr>
          <w:rFonts w:ascii="Times New Roman" w:hAnsi="Times New Roman"/>
          <w:lang w:val="sr-Cyrl-CS"/>
        </w:rPr>
        <w:t>потврд</w:t>
      </w:r>
      <w:r>
        <w:rPr>
          <w:rFonts w:ascii="Times New Roman" w:hAnsi="Times New Roman"/>
          <w:lang w:val="sr-Cyrl-CS"/>
        </w:rPr>
        <w:t>у</w:t>
      </w:r>
      <w:r w:rsidRPr="00114545">
        <w:rPr>
          <w:rFonts w:ascii="Times New Roman" w:hAnsi="Times New Roman"/>
          <w:lang w:val="sr-Cyrl-CS"/>
        </w:rPr>
        <w:t xml:space="preserve"> Завода за запошљавање РС, Биро Нови Град, да су се новозапослена лица, за која се траже подстицајна средства, водила у евиденцији незапослених код ове установе и</w:t>
      </w:r>
    </w:p>
    <w:p w:rsidR="00915FEA" w:rsidRPr="0011549E" w:rsidRDefault="00915FEA" w:rsidP="00915FE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D6458E">
        <w:rPr>
          <w:rFonts w:ascii="Times New Roman" w:hAnsi="Times New Roman"/>
          <w:lang w:val="sr-Cyrl-CS"/>
        </w:rPr>
        <w:t>изјав</w:t>
      </w:r>
      <w:r>
        <w:rPr>
          <w:rFonts w:ascii="Times New Roman" w:hAnsi="Times New Roman"/>
          <w:lang w:val="sr-Cyrl-CS"/>
        </w:rPr>
        <w:t>у</w:t>
      </w:r>
      <w:r w:rsidRPr="00D6458E">
        <w:rPr>
          <w:rFonts w:ascii="Times New Roman" w:hAnsi="Times New Roman"/>
          <w:lang w:val="sr-Cyrl-CS"/>
        </w:rPr>
        <w:t xml:space="preserve"> одговорног лица привредног субјекта, овјерена од надлежног органа јединице локалне самоуправе или нотара, о висини већ додијељених подстицајних средстава </w:t>
      </w:r>
      <w:r w:rsidRPr="00D6458E">
        <w:rPr>
          <w:rFonts w:ascii="Times New Roman" w:hAnsi="Times New Roman"/>
          <w:lang w:val="hr-HR"/>
        </w:rPr>
        <w:t>de minimis</w:t>
      </w:r>
      <w:r w:rsidRPr="00D6458E">
        <w:rPr>
          <w:rFonts w:ascii="Times New Roman" w:hAnsi="Times New Roman"/>
          <w:lang w:val="sr-Cyrl-BA"/>
        </w:rPr>
        <w:t xml:space="preserve"> помоћи у претходне три године.</w:t>
      </w:r>
    </w:p>
    <w:p w:rsidR="00915FEA" w:rsidRDefault="00915FEA" w:rsidP="00915FEA">
      <w:pPr>
        <w:spacing w:after="0"/>
        <w:rPr>
          <w:rFonts w:ascii="Times New Roman" w:hAnsi="Times New Roman"/>
          <w:lang w:val="sr-Cyrl-CS"/>
        </w:rPr>
      </w:pPr>
    </w:p>
    <w:p w:rsidR="00915FEA" w:rsidRPr="00C34867" w:rsidRDefault="00915FEA" w:rsidP="00915FEA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# </w:t>
      </w:r>
      <w:r w:rsidRPr="0011549E">
        <w:rPr>
          <w:rFonts w:ascii="Times New Roman" w:hAnsi="Times New Roman"/>
          <w:b/>
          <w:i/>
          <w:lang w:val="sr-Cyrl-CS"/>
        </w:rPr>
        <w:t>Наведена документација мора бити уредно сложена по редним бројевима како је горе назначено.</w:t>
      </w:r>
    </w:p>
    <w:p w:rsidR="00915FEA" w:rsidRDefault="00915FEA" w:rsidP="00915FEA">
      <w:pPr>
        <w:widowControl w:val="0"/>
        <w:tabs>
          <w:tab w:val="left" w:pos="993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985"/>
        <w:gridCol w:w="3965"/>
      </w:tblGrid>
      <w:tr w:rsidR="00915FEA" w:rsidRPr="00DD131C" w:rsidTr="00FB052E">
        <w:tc>
          <w:tcPr>
            <w:tcW w:w="9460" w:type="dxa"/>
            <w:gridSpan w:val="3"/>
            <w:tcBorders>
              <w:bottom w:val="nil"/>
            </w:tcBorders>
          </w:tcPr>
          <w:p w:rsidR="00915FEA" w:rsidRPr="00DD131C" w:rsidRDefault="00915FEA" w:rsidP="00FB052E">
            <w:pPr>
              <w:spacing w:after="0" w:line="240" w:lineRule="auto"/>
              <w:rPr>
                <w:rFonts w:ascii="Times New Roman" w:hAnsi="Times New Roman"/>
                <w:b/>
                <w:i/>
                <w:lang w:val="sr-Cyrl-BA"/>
              </w:rPr>
            </w:pPr>
            <w:r w:rsidRPr="00DD131C">
              <w:rPr>
                <w:rFonts w:ascii="Times New Roman" w:hAnsi="Times New Roman"/>
                <w:b/>
                <w:i/>
                <w:lang w:val="sr-Cyrl-BA"/>
              </w:rPr>
              <w:t>Овим изјављујем, под пуном материјалном и кривичном одговорношћу, да су горе наведени подаци истинити, што потврђујем потписом</w:t>
            </w:r>
            <w:r>
              <w:rPr>
                <w:rFonts w:ascii="Times New Roman" w:hAnsi="Times New Roman"/>
                <w:b/>
                <w:i/>
                <w:lang w:val="sr-Cyrl-BA"/>
              </w:rPr>
              <w:t>.</w:t>
            </w:r>
          </w:p>
        </w:tc>
      </w:tr>
      <w:tr w:rsidR="00915FEA" w:rsidRPr="00DD131C" w:rsidTr="00FB052E">
        <w:tc>
          <w:tcPr>
            <w:tcW w:w="3510" w:type="dxa"/>
            <w:tcBorders>
              <w:top w:val="nil"/>
              <w:bottom w:val="single" w:sz="4" w:space="0" w:color="000000"/>
              <w:right w:val="nil"/>
            </w:tcBorders>
          </w:tcPr>
          <w:p w:rsidR="00915FEA" w:rsidRPr="00DD131C" w:rsidRDefault="00915FEA" w:rsidP="00FB052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D131C">
              <w:rPr>
                <w:rFonts w:ascii="Times New Roman" w:hAnsi="Times New Roman"/>
                <w:lang w:val="sr-Cyrl-BA"/>
              </w:rPr>
              <w:t>Мјесто: _____________________</w:t>
            </w:r>
          </w:p>
          <w:p w:rsidR="00915FEA" w:rsidRPr="00DD131C" w:rsidRDefault="00915FEA" w:rsidP="00FB052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D131C">
              <w:rPr>
                <w:rFonts w:ascii="Times New Roman" w:hAnsi="Times New Roman"/>
                <w:lang w:val="sr-Cyrl-BA"/>
              </w:rPr>
              <w:t>Датум: ______________________</w:t>
            </w: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 w:rsidRPr="00DD131C">
              <w:rPr>
                <w:rFonts w:ascii="Times New Roman" w:hAnsi="Times New Roman"/>
                <w:sz w:val="18"/>
                <w:szCs w:val="18"/>
                <w:lang w:val="sr-Cyrl-BA"/>
              </w:rPr>
              <w:t>М.П.</w:t>
            </w: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  <w:p w:rsidR="00915FEA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</w:tcBorders>
          </w:tcPr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D131C">
              <w:rPr>
                <w:rFonts w:ascii="Times New Roman" w:hAnsi="Times New Roman"/>
                <w:b/>
                <w:lang w:val="sr-Cyrl-BA"/>
              </w:rPr>
              <w:t>Одговорно лице привредног субјекта</w:t>
            </w:r>
          </w:p>
          <w:p w:rsidR="00915FEA" w:rsidRPr="00DD131C" w:rsidRDefault="00915FEA" w:rsidP="00FB052E">
            <w:pPr>
              <w:widowControl w:val="0"/>
              <w:pBdr>
                <w:bottom w:val="single" w:sz="12" w:space="1" w:color="auto"/>
              </w:pBdr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pBdr>
                <w:bottom w:val="single" w:sz="12" w:space="1" w:color="auto"/>
              </w:pBdr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 w:rsidRPr="00DD131C">
              <w:rPr>
                <w:rFonts w:ascii="Times New Roman" w:hAnsi="Times New Roman"/>
                <w:sz w:val="18"/>
                <w:szCs w:val="18"/>
                <w:lang w:val="sr-Cyrl-BA"/>
              </w:rPr>
              <w:t>/потпис одговорног лица/</w:t>
            </w:r>
          </w:p>
        </w:tc>
      </w:tr>
    </w:tbl>
    <w:p w:rsidR="00915FEA" w:rsidRDefault="00915FEA" w:rsidP="00915FEA">
      <w:pPr>
        <w:widowControl w:val="0"/>
        <w:tabs>
          <w:tab w:val="left" w:pos="993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BA"/>
        </w:rPr>
      </w:pPr>
    </w:p>
    <w:p w:rsidR="006A540D" w:rsidRDefault="006A540D" w:rsidP="00915FEA">
      <w:pPr>
        <w:widowControl w:val="0"/>
        <w:tabs>
          <w:tab w:val="left" w:pos="993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BA"/>
        </w:rPr>
      </w:pPr>
    </w:p>
    <w:p w:rsidR="006A540D" w:rsidRDefault="006A540D" w:rsidP="00915FEA">
      <w:pPr>
        <w:widowControl w:val="0"/>
        <w:tabs>
          <w:tab w:val="left" w:pos="993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BA"/>
        </w:rPr>
      </w:pPr>
    </w:p>
    <w:p w:rsidR="00915FEA" w:rsidRDefault="00915FEA" w:rsidP="000B30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sectPr w:rsidR="00915FEA" w:rsidSect="00966F2D">
      <w:footerReference w:type="even" r:id="rId9"/>
      <w:footerReference w:type="default" r:id="rId10"/>
      <w:pgSz w:w="11909" w:h="16834" w:code="9"/>
      <w:pgMar w:top="851" w:right="994" w:bottom="709" w:left="1644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2A1" w:rsidRDefault="00B272A1" w:rsidP="009676D4">
      <w:pPr>
        <w:spacing w:after="0" w:line="240" w:lineRule="auto"/>
      </w:pPr>
      <w:r>
        <w:separator/>
      </w:r>
    </w:p>
  </w:endnote>
  <w:endnote w:type="continuationSeparator" w:id="0">
    <w:p w:rsidR="00B272A1" w:rsidRDefault="00B272A1" w:rsidP="0096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32" w:rsidRDefault="00BE1A32" w:rsidP="006E38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1A32" w:rsidRDefault="00BE1A32" w:rsidP="0050366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67C" w:rsidRDefault="00EC267C">
    <w:pPr>
      <w:pStyle w:val="Footer"/>
      <w:jc w:val="center"/>
    </w:pPr>
    <w:fldSimple w:instr=" PAGE   \* MERGEFORMAT ">
      <w:r w:rsidR="003A4088">
        <w:rPr>
          <w:noProof/>
        </w:rPr>
        <w:t>2</w:t>
      </w:r>
    </w:fldSimple>
  </w:p>
  <w:p w:rsidR="00BE1A32" w:rsidRDefault="00BE1A32" w:rsidP="0050366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2A1" w:rsidRDefault="00B272A1" w:rsidP="009676D4">
      <w:pPr>
        <w:spacing w:after="0" w:line="240" w:lineRule="auto"/>
      </w:pPr>
      <w:r>
        <w:separator/>
      </w:r>
    </w:p>
  </w:footnote>
  <w:footnote w:type="continuationSeparator" w:id="0">
    <w:p w:rsidR="00B272A1" w:rsidRDefault="00B272A1" w:rsidP="0096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124"/>
    <w:multiLevelType w:val="hybridMultilevel"/>
    <w:tmpl w:val="713EB504"/>
    <w:lvl w:ilvl="0" w:tplc="B1E65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7E9F"/>
    <w:multiLevelType w:val="hybridMultilevel"/>
    <w:tmpl w:val="D4E8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05255"/>
    <w:multiLevelType w:val="hybridMultilevel"/>
    <w:tmpl w:val="B6AA097E"/>
    <w:lvl w:ilvl="0" w:tplc="6A1AC514">
      <w:start w:val="1"/>
      <w:numFmt w:val="bullet"/>
      <w:lvlText w:val=""/>
      <w:lvlJc w:val="left"/>
      <w:pPr>
        <w:ind w:left="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>
    <w:nsid w:val="16585F72"/>
    <w:multiLevelType w:val="hybridMultilevel"/>
    <w:tmpl w:val="D77A09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A0363"/>
    <w:multiLevelType w:val="hybridMultilevel"/>
    <w:tmpl w:val="329CD364"/>
    <w:lvl w:ilvl="0" w:tplc="69A08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B3247"/>
    <w:multiLevelType w:val="hybridMultilevel"/>
    <w:tmpl w:val="3C6E9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5940BA"/>
    <w:multiLevelType w:val="hybridMultilevel"/>
    <w:tmpl w:val="D000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B45AC"/>
    <w:multiLevelType w:val="hybridMultilevel"/>
    <w:tmpl w:val="D77A09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55198"/>
    <w:multiLevelType w:val="hybridMultilevel"/>
    <w:tmpl w:val="19261E34"/>
    <w:lvl w:ilvl="0" w:tplc="6A1AC51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EC77BD"/>
    <w:multiLevelType w:val="hybridMultilevel"/>
    <w:tmpl w:val="76EE270E"/>
    <w:lvl w:ilvl="0" w:tplc="04090001">
      <w:start w:val="1"/>
      <w:numFmt w:val="bullet"/>
      <w:lvlText w:val=""/>
      <w:lvlJc w:val="left"/>
      <w:pPr>
        <w:ind w:left="-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10">
    <w:nsid w:val="37770D54"/>
    <w:multiLevelType w:val="hybridMultilevel"/>
    <w:tmpl w:val="00CE602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07EA9"/>
    <w:multiLevelType w:val="hybridMultilevel"/>
    <w:tmpl w:val="87BE0E36"/>
    <w:lvl w:ilvl="0" w:tplc="BB067B02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A01758A"/>
    <w:multiLevelType w:val="hybridMultilevel"/>
    <w:tmpl w:val="EB943E10"/>
    <w:lvl w:ilvl="0" w:tplc="5A30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F3F39"/>
    <w:multiLevelType w:val="hybridMultilevel"/>
    <w:tmpl w:val="8162FCEC"/>
    <w:lvl w:ilvl="0" w:tplc="F7704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285F58"/>
    <w:multiLevelType w:val="hybridMultilevel"/>
    <w:tmpl w:val="1BFC0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C44D04"/>
    <w:multiLevelType w:val="hybridMultilevel"/>
    <w:tmpl w:val="AF6E8162"/>
    <w:lvl w:ilvl="0" w:tplc="B1E65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372F4"/>
    <w:multiLevelType w:val="hybridMultilevel"/>
    <w:tmpl w:val="B132550C"/>
    <w:lvl w:ilvl="0" w:tplc="F7704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81FDA"/>
    <w:multiLevelType w:val="hybridMultilevel"/>
    <w:tmpl w:val="61904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62F66"/>
    <w:multiLevelType w:val="hybridMultilevel"/>
    <w:tmpl w:val="21CE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44753"/>
    <w:multiLevelType w:val="hybridMultilevel"/>
    <w:tmpl w:val="D77A09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584089"/>
    <w:multiLevelType w:val="hybridMultilevel"/>
    <w:tmpl w:val="D77A09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EF428A"/>
    <w:multiLevelType w:val="hybridMultilevel"/>
    <w:tmpl w:val="EF00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B2D69"/>
    <w:multiLevelType w:val="hybridMultilevel"/>
    <w:tmpl w:val="36E2F8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F64CCF"/>
    <w:multiLevelType w:val="hybridMultilevel"/>
    <w:tmpl w:val="B8D2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43081"/>
    <w:multiLevelType w:val="hybridMultilevel"/>
    <w:tmpl w:val="EB0A9D0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7143BE1"/>
    <w:multiLevelType w:val="hybridMultilevel"/>
    <w:tmpl w:val="675A4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494D1D"/>
    <w:multiLevelType w:val="hybridMultilevel"/>
    <w:tmpl w:val="21BEEC86"/>
    <w:lvl w:ilvl="0" w:tplc="8AA6AB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AD962AF"/>
    <w:multiLevelType w:val="hybridMultilevel"/>
    <w:tmpl w:val="3E965DE8"/>
    <w:lvl w:ilvl="0" w:tplc="D71E1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5250F"/>
    <w:multiLevelType w:val="hybridMultilevel"/>
    <w:tmpl w:val="CDFA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02591"/>
    <w:multiLevelType w:val="hybridMultilevel"/>
    <w:tmpl w:val="B0AE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6525D"/>
    <w:multiLevelType w:val="hybridMultilevel"/>
    <w:tmpl w:val="E322109E"/>
    <w:lvl w:ilvl="0" w:tplc="6A1AC51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32352A"/>
    <w:multiLevelType w:val="hybridMultilevel"/>
    <w:tmpl w:val="AB660F3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>
    <w:nsid w:val="726E3483"/>
    <w:multiLevelType w:val="hybridMultilevel"/>
    <w:tmpl w:val="93A46CA4"/>
    <w:lvl w:ilvl="0" w:tplc="8AA6AB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22008"/>
    <w:multiLevelType w:val="hybridMultilevel"/>
    <w:tmpl w:val="A5F4FCDE"/>
    <w:lvl w:ilvl="0" w:tplc="96B6351E">
      <w:start w:val="1"/>
      <w:numFmt w:val="decimal"/>
      <w:lvlText w:val="(%1)"/>
      <w:lvlJc w:val="left"/>
      <w:pPr>
        <w:ind w:left="1260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">
    <w:nsid w:val="74123345"/>
    <w:multiLevelType w:val="hybridMultilevel"/>
    <w:tmpl w:val="2F52D4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551B57"/>
    <w:multiLevelType w:val="multilevel"/>
    <w:tmpl w:val="F9DAB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>
    <w:nsid w:val="78D37BDC"/>
    <w:multiLevelType w:val="hybridMultilevel"/>
    <w:tmpl w:val="07384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028F9"/>
    <w:multiLevelType w:val="hybridMultilevel"/>
    <w:tmpl w:val="D77A09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5554D6"/>
    <w:multiLevelType w:val="hybridMultilevel"/>
    <w:tmpl w:val="AA34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47038"/>
    <w:multiLevelType w:val="hybridMultilevel"/>
    <w:tmpl w:val="9F261D30"/>
    <w:lvl w:ilvl="0" w:tplc="210AC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32"/>
  </w:num>
  <w:num w:numId="4">
    <w:abstractNumId w:val="39"/>
  </w:num>
  <w:num w:numId="5">
    <w:abstractNumId w:val="25"/>
  </w:num>
  <w:num w:numId="6">
    <w:abstractNumId w:val="26"/>
  </w:num>
  <w:num w:numId="7">
    <w:abstractNumId w:val="13"/>
  </w:num>
  <w:num w:numId="8">
    <w:abstractNumId w:val="16"/>
  </w:num>
  <w:num w:numId="9">
    <w:abstractNumId w:val="11"/>
  </w:num>
  <w:num w:numId="10">
    <w:abstractNumId w:val="7"/>
  </w:num>
  <w:num w:numId="11">
    <w:abstractNumId w:val="22"/>
  </w:num>
  <w:num w:numId="12">
    <w:abstractNumId w:val="3"/>
  </w:num>
  <w:num w:numId="13">
    <w:abstractNumId w:val="34"/>
  </w:num>
  <w:num w:numId="14">
    <w:abstractNumId w:val="24"/>
  </w:num>
  <w:num w:numId="15">
    <w:abstractNumId w:val="17"/>
  </w:num>
  <w:num w:numId="16">
    <w:abstractNumId w:val="29"/>
  </w:num>
  <w:num w:numId="17">
    <w:abstractNumId w:val="6"/>
  </w:num>
  <w:num w:numId="18">
    <w:abstractNumId w:val="21"/>
  </w:num>
  <w:num w:numId="19">
    <w:abstractNumId w:val="28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36"/>
  </w:num>
  <w:num w:numId="25">
    <w:abstractNumId w:val="12"/>
  </w:num>
  <w:num w:numId="26">
    <w:abstractNumId w:val="4"/>
  </w:num>
  <w:num w:numId="27">
    <w:abstractNumId w:val="15"/>
  </w:num>
  <w:num w:numId="28">
    <w:abstractNumId w:val="0"/>
  </w:num>
  <w:num w:numId="29">
    <w:abstractNumId w:val="18"/>
  </w:num>
  <w:num w:numId="30">
    <w:abstractNumId w:val="5"/>
  </w:num>
  <w:num w:numId="31">
    <w:abstractNumId w:val="27"/>
  </w:num>
  <w:num w:numId="32">
    <w:abstractNumId w:val="1"/>
  </w:num>
  <w:num w:numId="33">
    <w:abstractNumId w:val="31"/>
  </w:num>
  <w:num w:numId="34">
    <w:abstractNumId w:val="20"/>
  </w:num>
  <w:num w:numId="35">
    <w:abstractNumId w:val="37"/>
  </w:num>
  <w:num w:numId="36">
    <w:abstractNumId w:val="19"/>
  </w:num>
  <w:num w:numId="37">
    <w:abstractNumId w:val="2"/>
  </w:num>
  <w:num w:numId="38">
    <w:abstractNumId w:val="10"/>
  </w:num>
  <w:num w:numId="39">
    <w:abstractNumId w:val="8"/>
  </w:num>
  <w:num w:numId="40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92DBF"/>
    <w:rsid w:val="0000079E"/>
    <w:rsid w:val="00000B35"/>
    <w:rsid w:val="00003725"/>
    <w:rsid w:val="00003838"/>
    <w:rsid w:val="00004054"/>
    <w:rsid w:val="00004E54"/>
    <w:rsid w:val="000065B4"/>
    <w:rsid w:val="00006BAD"/>
    <w:rsid w:val="00006F38"/>
    <w:rsid w:val="000102CF"/>
    <w:rsid w:val="0001059D"/>
    <w:rsid w:val="000108CB"/>
    <w:rsid w:val="00012354"/>
    <w:rsid w:val="0001255F"/>
    <w:rsid w:val="000125B3"/>
    <w:rsid w:val="00012B0E"/>
    <w:rsid w:val="00012C44"/>
    <w:rsid w:val="00012FCE"/>
    <w:rsid w:val="00013866"/>
    <w:rsid w:val="00013C5D"/>
    <w:rsid w:val="00014552"/>
    <w:rsid w:val="00015497"/>
    <w:rsid w:val="00015A0C"/>
    <w:rsid w:val="0001642B"/>
    <w:rsid w:val="00017108"/>
    <w:rsid w:val="000171B5"/>
    <w:rsid w:val="00017655"/>
    <w:rsid w:val="0001781E"/>
    <w:rsid w:val="00020786"/>
    <w:rsid w:val="00020C96"/>
    <w:rsid w:val="000217C7"/>
    <w:rsid w:val="00021CD4"/>
    <w:rsid w:val="0002224C"/>
    <w:rsid w:val="00022526"/>
    <w:rsid w:val="00023554"/>
    <w:rsid w:val="000235A7"/>
    <w:rsid w:val="0002570D"/>
    <w:rsid w:val="00025844"/>
    <w:rsid w:val="00025C49"/>
    <w:rsid w:val="00025C6D"/>
    <w:rsid w:val="00025D19"/>
    <w:rsid w:val="0002603B"/>
    <w:rsid w:val="000263DE"/>
    <w:rsid w:val="000270E4"/>
    <w:rsid w:val="00027244"/>
    <w:rsid w:val="000279DB"/>
    <w:rsid w:val="00030021"/>
    <w:rsid w:val="000319C2"/>
    <w:rsid w:val="00032010"/>
    <w:rsid w:val="000364D6"/>
    <w:rsid w:val="00037581"/>
    <w:rsid w:val="00037B7F"/>
    <w:rsid w:val="00041523"/>
    <w:rsid w:val="000418D0"/>
    <w:rsid w:val="00041D24"/>
    <w:rsid w:val="0004231C"/>
    <w:rsid w:val="0004282C"/>
    <w:rsid w:val="00045683"/>
    <w:rsid w:val="00045920"/>
    <w:rsid w:val="00045F33"/>
    <w:rsid w:val="000462A7"/>
    <w:rsid w:val="00046E55"/>
    <w:rsid w:val="00047C86"/>
    <w:rsid w:val="00047DD2"/>
    <w:rsid w:val="000515D8"/>
    <w:rsid w:val="00052498"/>
    <w:rsid w:val="000526A8"/>
    <w:rsid w:val="00053615"/>
    <w:rsid w:val="00054681"/>
    <w:rsid w:val="00054848"/>
    <w:rsid w:val="00054882"/>
    <w:rsid w:val="00054C9F"/>
    <w:rsid w:val="0005595E"/>
    <w:rsid w:val="000565B6"/>
    <w:rsid w:val="00056B81"/>
    <w:rsid w:val="000570FA"/>
    <w:rsid w:val="00060001"/>
    <w:rsid w:val="0006062C"/>
    <w:rsid w:val="000617CF"/>
    <w:rsid w:val="00061AE0"/>
    <w:rsid w:val="00062FAF"/>
    <w:rsid w:val="00063431"/>
    <w:rsid w:val="0006482D"/>
    <w:rsid w:val="00065592"/>
    <w:rsid w:val="00065F7C"/>
    <w:rsid w:val="00067261"/>
    <w:rsid w:val="00067C8F"/>
    <w:rsid w:val="00067E75"/>
    <w:rsid w:val="000739F8"/>
    <w:rsid w:val="00074480"/>
    <w:rsid w:val="00074A54"/>
    <w:rsid w:val="00075A76"/>
    <w:rsid w:val="000767B2"/>
    <w:rsid w:val="0008072D"/>
    <w:rsid w:val="00080952"/>
    <w:rsid w:val="00081354"/>
    <w:rsid w:val="00081F0D"/>
    <w:rsid w:val="00082851"/>
    <w:rsid w:val="00082863"/>
    <w:rsid w:val="00082A2F"/>
    <w:rsid w:val="00082ACE"/>
    <w:rsid w:val="0008428C"/>
    <w:rsid w:val="00084369"/>
    <w:rsid w:val="000843A6"/>
    <w:rsid w:val="00085F4F"/>
    <w:rsid w:val="000867CF"/>
    <w:rsid w:val="00090001"/>
    <w:rsid w:val="00090C18"/>
    <w:rsid w:val="0009232D"/>
    <w:rsid w:val="00092DEE"/>
    <w:rsid w:val="00093094"/>
    <w:rsid w:val="00093B73"/>
    <w:rsid w:val="00095684"/>
    <w:rsid w:val="000969FB"/>
    <w:rsid w:val="00096B13"/>
    <w:rsid w:val="000A1396"/>
    <w:rsid w:val="000A2511"/>
    <w:rsid w:val="000A25EF"/>
    <w:rsid w:val="000A2778"/>
    <w:rsid w:val="000A2DD6"/>
    <w:rsid w:val="000A4378"/>
    <w:rsid w:val="000A43B0"/>
    <w:rsid w:val="000A51C6"/>
    <w:rsid w:val="000A590E"/>
    <w:rsid w:val="000A6006"/>
    <w:rsid w:val="000A72FA"/>
    <w:rsid w:val="000A7D77"/>
    <w:rsid w:val="000B3040"/>
    <w:rsid w:val="000B4E18"/>
    <w:rsid w:val="000B6557"/>
    <w:rsid w:val="000B73F4"/>
    <w:rsid w:val="000B74CE"/>
    <w:rsid w:val="000C0408"/>
    <w:rsid w:val="000C0522"/>
    <w:rsid w:val="000C0A73"/>
    <w:rsid w:val="000C0B2C"/>
    <w:rsid w:val="000C11CC"/>
    <w:rsid w:val="000C2890"/>
    <w:rsid w:val="000C3A07"/>
    <w:rsid w:val="000C3F7B"/>
    <w:rsid w:val="000C4475"/>
    <w:rsid w:val="000C45A6"/>
    <w:rsid w:val="000C4865"/>
    <w:rsid w:val="000C491D"/>
    <w:rsid w:val="000C49B3"/>
    <w:rsid w:val="000C660D"/>
    <w:rsid w:val="000C6EB9"/>
    <w:rsid w:val="000C7141"/>
    <w:rsid w:val="000C731D"/>
    <w:rsid w:val="000C78E3"/>
    <w:rsid w:val="000D0252"/>
    <w:rsid w:val="000D23A2"/>
    <w:rsid w:val="000D2D22"/>
    <w:rsid w:val="000D30D5"/>
    <w:rsid w:val="000D3D92"/>
    <w:rsid w:val="000D46B2"/>
    <w:rsid w:val="000D478F"/>
    <w:rsid w:val="000D4E36"/>
    <w:rsid w:val="000D4F69"/>
    <w:rsid w:val="000D4F7E"/>
    <w:rsid w:val="000D4FAB"/>
    <w:rsid w:val="000D550F"/>
    <w:rsid w:val="000D5DCC"/>
    <w:rsid w:val="000D5FB4"/>
    <w:rsid w:val="000D66AF"/>
    <w:rsid w:val="000E14DF"/>
    <w:rsid w:val="000E1D4C"/>
    <w:rsid w:val="000E2103"/>
    <w:rsid w:val="000E2FCA"/>
    <w:rsid w:val="000E3BF5"/>
    <w:rsid w:val="000E4B7A"/>
    <w:rsid w:val="000E4BB2"/>
    <w:rsid w:val="000E4F76"/>
    <w:rsid w:val="000E5271"/>
    <w:rsid w:val="000E5488"/>
    <w:rsid w:val="000E5F31"/>
    <w:rsid w:val="000E7CBC"/>
    <w:rsid w:val="000E7D78"/>
    <w:rsid w:val="000F498E"/>
    <w:rsid w:val="000F5C65"/>
    <w:rsid w:val="000F5EF3"/>
    <w:rsid w:val="000F6944"/>
    <w:rsid w:val="000F6CEE"/>
    <w:rsid w:val="000F7652"/>
    <w:rsid w:val="00100291"/>
    <w:rsid w:val="00100BDA"/>
    <w:rsid w:val="001017B1"/>
    <w:rsid w:val="00101D36"/>
    <w:rsid w:val="00102848"/>
    <w:rsid w:val="00103B66"/>
    <w:rsid w:val="001044C9"/>
    <w:rsid w:val="001053C2"/>
    <w:rsid w:val="001054DA"/>
    <w:rsid w:val="00106D4C"/>
    <w:rsid w:val="001117F4"/>
    <w:rsid w:val="00111D3F"/>
    <w:rsid w:val="00113666"/>
    <w:rsid w:val="00114545"/>
    <w:rsid w:val="0011466A"/>
    <w:rsid w:val="0011549E"/>
    <w:rsid w:val="00116832"/>
    <w:rsid w:val="00116F0C"/>
    <w:rsid w:val="00116F8C"/>
    <w:rsid w:val="001208D1"/>
    <w:rsid w:val="00121669"/>
    <w:rsid w:val="00122A2E"/>
    <w:rsid w:val="00122DBA"/>
    <w:rsid w:val="001235D5"/>
    <w:rsid w:val="00123B2D"/>
    <w:rsid w:val="00123EC8"/>
    <w:rsid w:val="00124181"/>
    <w:rsid w:val="0012509F"/>
    <w:rsid w:val="0012511A"/>
    <w:rsid w:val="0012644F"/>
    <w:rsid w:val="00127342"/>
    <w:rsid w:val="0012790B"/>
    <w:rsid w:val="00127C19"/>
    <w:rsid w:val="00127D92"/>
    <w:rsid w:val="001313C9"/>
    <w:rsid w:val="0013166D"/>
    <w:rsid w:val="001319B3"/>
    <w:rsid w:val="00131CAD"/>
    <w:rsid w:val="001320B9"/>
    <w:rsid w:val="0013443A"/>
    <w:rsid w:val="00134BBC"/>
    <w:rsid w:val="001354A9"/>
    <w:rsid w:val="001364C7"/>
    <w:rsid w:val="001370DC"/>
    <w:rsid w:val="00137E96"/>
    <w:rsid w:val="0014031F"/>
    <w:rsid w:val="0014067F"/>
    <w:rsid w:val="001415CC"/>
    <w:rsid w:val="001416ED"/>
    <w:rsid w:val="001418E0"/>
    <w:rsid w:val="00142E2A"/>
    <w:rsid w:val="0014310C"/>
    <w:rsid w:val="00143176"/>
    <w:rsid w:val="00143CB3"/>
    <w:rsid w:val="00144929"/>
    <w:rsid w:val="00145C94"/>
    <w:rsid w:val="00145DF9"/>
    <w:rsid w:val="00146007"/>
    <w:rsid w:val="00147048"/>
    <w:rsid w:val="0014716D"/>
    <w:rsid w:val="001472CC"/>
    <w:rsid w:val="00150290"/>
    <w:rsid w:val="00150297"/>
    <w:rsid w:val="00150625"/>
    <w:rsid w:val="00150FA9"/>
    <w:rsid w:val="00152171"/>
    <w:rsid w:val="00152626"/>
    <w:rsid w:val="00152864"/>
    <w:rsid w:val="00152BDA"/>
    <w:rsid w:val="00153851"/>
    <w:rsid w:val="00154577"/>
    <w:rsid w:val="00154ED6"/>
    <w:rsid w:val="00155B5D"/>
    <w:rsid w:val="001561E0"/>
    <w:rsid w:val="00157458"/>
    <w:rsid w:val="0015768F"/>
    <w:rsid w:val="00157B4F"/>
    <w:rsid w:val="00160083"/>
    <w:rsid w:val="0016011B"/>
    <w:rsid w:val="00160919"/>
    <w:rsid w:val="00161EB3"/>
    <w:rsid w:val="00162A95"/>
    <w:rsid w:val="00162C1E"/>
    <w:rsid w:val="00164019"/>
    <w:rsid w:val="00164971"/>
    <w:rsid w:val="00164CF7"/>
    <w:rsid w:val="00165E71"/>
    <w:rsid w:val="001667B5"/>
    <w:rsid w:val="00170531"/>
    <w:rsid w:val="001706C1"/>
    <w:rsid w:val="00171158"/>
    <w:rsid w:val="001717FB"/>
    <w:rsid w:val="00172A1C"/>
    <w:rsid w:val="00172A61"/>
    <w:rsid w:val="00172C0E"/>
    <w:rsid w:val="00173518"/>
    <w:rsid w:val="00174DD4"/>
    <w:rsid w:val="001754D6"/>
    <w:rsid w:val="001771F9"/>
    <w:rsid w:val="00177616"/>
    <w:rsid w:val="00177D29"/>
    <w:rsid w:val="001812A0"/>
    <w:rsid w:val="00181A7B"/>
    <w:rsid w:val="001828DB"/>
    <w:rsid w:val="0018314A"/>
    <w:rsid w:val="00183686"/>
    <w:rsid w:val="00184225"/>
    <w:rsid w:val="0018561C"/>
    <w:rsid w:val="001858B3"/>
    <w:rsid w:val="00187203"/>
    <w:rsid w:val="0019082E"/>
    <w:rsid w:val="00190EF0"/>
    <w:rsid w:val="00191794"/>
    <w:rsid w:val="00191F7D"/>
    <w:rsid w:val="00192A17"/>
    <w:rsid w:val="00193199"/>
    <w:rsid w:val="0019401A"/>
    <w:rsid w:val="001941F5"/>
    <w:rsid w:val="00195BDC"/>
    <w:rsid w:val="001964B0"/>
    <w:rsid w:val="001A115F"/>
    <w:rsid w:val="001A163E"/>
    <w:rsid w:val="001A2AE3"/>
    <w:rsid w:val="001A39BE"/>
    <w:rsid w:val="001A5D0E"/>
    <w:rsid w:val="001A69BE"/>
    <w:rsid w:val="001B034D"/>
    <w:rsid w:val="001B19BD"/>
    <w:rsid w:val="001B1BB9"/>
    <w:rsid w:val="001B1EE8"/>
    <w:rsid w:val="001B266B"/>
    <w:rsid w:val="001B2AAF"/>
    <w:rsid w:val="001B387E"/>
    <w:rsid w:val="001B58CC"/>
    <w:rsid w:val="001B58FE"/>
    <w:rsid w:val="001B6DC8"/>
    <w:rsid w:val="001B76EB"/>
    <w:rsid w:val="001B790E"/>
    <w:rsid w:val="001B79DB"/>
    <w:rsid w:val="001C08E1"/>
    <w:rsid w:val="001C1143"/>
    <w:rsid w:val="001C23B7"/>
    <w:rsid w:val="001C3ADB"/>
    <w:rsid w:val="001C49DC"/>
    <w:rsid w:val="001C5883"/>
    <w:rsid w:val="001C5964"/>
    <w:rsid w:val="001C67EB"/>
    <w:rsid w:val="001C7167"/>
    <w:rsid w:val="001D1218"/>
    <w:rsid w:val="001D1553"/>
    <w:rsid w:val="001D1F3D"/>
    <w:rsid w:val="001D2B80"/>
    <w:rsid w:val="001D4116"/>
    <w:rsid w:val="001D4D1B"/>
    <w:rsid w:val="001D542A"/>
    <w:rsid w:val="001D5750"/>
    <w:rsid w:val="001D68C9"/>
    <w:rsid w:val="001D6EF9"/>
    <w:rsid w:val="001D76E0"/>
    <w:rsid w:val="001E0079"/>
    <w:rsid w:val="001E047C"/>
    <w:rsid w:val="001E0799"/>
    <w:rsid w:val="001E1033"/>
    <w:rsid w:val="001E1158"/>
    <w:rsid w:val="001E1490"/>
    <w:rsid w:val="001E1BB9"/>
    <w:rsid w:val="001E3FF2"/>
    <w:rsid w:val="001E4612"/>
    <w:rsid w:val="001E55B4"/>
    <w:rsid w:val="001E58C8"/>
    <w:rsid w:val="001E5F98"/>
    <w:rsid w:val="001E5FE4"/>
    <w:rsid w:val="001E7FFD"/>
    <w:rsid w:val="001F0A5C"/>
    <w:rsid w:val="001F34C0"/>
    <w:rsid w:val="001F36A4"/>
    <w:rsid w:val="001F421D"/>
    <w:rsid w:val="001F430B"/>
    <w:rsid w:val="001F4434"/>
    <w:rsid w:val="001F493A"/>
    <w:rsid w:val="001F4CFD"/>
    <w:rsid w:val="001F5DC2"/>
    <w:rsid w:val="001F6986"/>
    <w:rsid w:val="001F6FF3"/>
    <w:rsid w:val="002005E7"/>
    <w:rsid w:val="00200E5C"/>
    <w:rsid w:val="002020A0"/>
    <w:rsid w:val="00202888"/>
    <w:rsid w:val="00203C2E"/>
    <w:rsid w:val="002045A5"/>
    <w:rsid w:val="002046DF"/>
    <w:rsid w:val="002051C4"/>
    <w:rsid w:val="00205488"/>
    <w:rsid w:val="00205630"/>
    <w:rsid w:val="00205732"/>
    <w:rsid w:val="002058DF"/>
    <w:rsid w:val="00205E0E"/>
    <w:rsid w:val="00205FAE"/>
    <w:rsid w:val="002063A2"/>
    <w:rsid w:val="00207416"/>
    <w:rsid w:val="00207CAB"/>
    <w:rsid w:val="00207CF7"/>
    <w:rsid w:val="00211929"/>
    <w:rsid w:val="002123B1"/>
    <w:rsid w:val="00212713"/>
    <w:rsid w:val="002142E0"/>
    <w:rsid w:val="00214A0C"/>
    <w:rsid w:val="00215855"/>
    <w:rsid w:val="0021666D"/>
    <w:rsid w:val="002171D6"/>
    <w:rsid w:val="0021768B"/>
    <w:rsid w:val="00220186"/>
    <w:rsid w:val="00220A78"/>
    <w:rsid w:val="002220D2"/>
    <w:rsid w:val="00222BDD"/>
    <w:rsid w:val="00223028"/>
    <w:rsid w:val="002235A2"/>
    <w:rsid w:val="00224A9F"/>
    <w:rsid w:val="00224F68"/>
    <w:rsid w:val="002260F8"/>
    <w:rsid w:val="002264D1"/>
    <w:rsid w:val="00226924"/>
    <w:rsid w:val="002269C2"/>
    <w:rsid w:val="00227F4B"/>
    <w:rsid w:val="00231264"/>
    <w:rsid w:val="00232A8F"/>
    <w:rsid w:val="00233520"/>
    <w:rsid w:val="00233B39"/>
    <w:rsid w:val="00233C69"/>
    <w:rsid w:val="0023426B"/>
    <w:rsid w:val="00234C11"/>
    <w:rsid w:val="0023501D"/>
    <w:rsid w:val="00235764"/>
    <w:rsid w:val="00235B08"/>
    <w:rsid w:val="002365AD"/>
    <w:rsid w:val="0023740A"/>
    <w:rsid w:val="0023746D"/>
    <w:rsid w:val="0024075A"/>
    <w:rsid w:val="00241FCF"/>
    <w:rsid w:val="0024219F"/>
    <w:rsid w:val="002423F4"/>
    <w:rsid w:val="002425FB"/>
    <w:rsid w:val="00242788"/>
    <w:rsid w:val="00242C57"/>
    <w:rsid w:val="0024343F"/>
    <w:rsid w:val="00243A6C"/>
    <w:rsid w:val="00244947"/>
    <w:rsid w:val="00250B5B"/>
    <w:rsid w:val="0025125A"/>
    <w:rsid w:val="0025151B"/>
    <w:rsid w:val="0025247A"/>
    <w:rsid w:val="00252790"/>
    <w:rsid w:val="00252819"/>
    <w:rsid w:val="00253058"/>
    <w:rsid w:val="00253940"/>
    <w:rsid w:val="0025408F"/>
    <w:rsid w:val="002541EA"/>
    <w:rsid w:val="00254739"/>
    <w:rsid w:val="00255B69"/>
    <w:rsid w:val="002563A6"/>
    <w:rsid w:val="00260084"/>
    <w:rsid w:val="00261269"/>
    <w:rsid w:val="00261754"/>
    <w:rsid w:val="00261D4B"/>
    <w:rsid w:val="002624DF"/>
    <w:rsid w:val="00262674"/>
    <w:rsid w:val="00262A25"/>
    <w:rsid w:val="0026324A"/>
    <w:rsid w:val="002632E5"/>
    <w:rsid w:val="00264F33"/>
    <w:rsid w:val="00264FE1"/>
    <w:rsid w:val="0026513A"/>
    <w:rsid w:val="002655CA"/>
    <w:rsid w:val="00265639"/>
    <w:rsid w:val="00265B66"/>
    <w:rsid w:val="00266239"/>
    <w:rsid w:val="00267923"/>
    <w:rsid w:val="002750B4"/>
    <w:rsid w:val="0027766F"/>
    <w:rsid w:val="002800AE"/>
    <w:rsid w:val="00280134"/>
    <w:rsid w:val="0028045D"/>
    <w:rsid w:val="00280D96"/>
    <w:rsid w:val="00280FF6"/>
    <w:rsid w:val="002816EA"/>
    <w:rsid w:val="00281BAD"/>
    <w:rsid w:val="00282947"/>
    <w:rsid w:val="00282F6C"/>
    <w:rsid w:val="00283449"/>
    <w:rsid w:val="00283F5C"/>
    <w:rsid w:val="002843B1"/>
    <w:rsid w:val="00285D89"/>
    <w:rsid w:val="00286C95"/>
    <w:rsid w:val="00287189"/>
    <w:rsid w:val="0028721D"/>
    <w:rsid w:val="002875FD"/>
    <w:rsid w:val="00287BED"/>
    <w:rsid w:val="0029028F"/>
    <w:rsid w:val="00290426"/>
    <w:rsid w:val="0029153D"/>
    <w:rsid w:val="0029173F"/>
    <w:rsid w:val="00292292"/>
    <w:rsid w:val="002925DD"/>
    <w:rsid w:val="00292E06"/>
    <w:rsid w:val="00292ED8"/>
    <w:rsid w:val="0029328B"/>
    <w:rsid w:val="002939F6"/>
    <w:rsid w:val="00293DD4"/>
    <w:rsid w:val="002951C4"/>
    <w:rsid w:val="00295A33"/>
    <w:rsid w:val="0029641A"/>
    <w:rsid w:val="00296593"/>
    <w:rsid w:val="00297D75"/>
    <w:rsid w:val="002A180A"/>
    <w:rsid w:val="002A19F7"/>
    <w:rsid w:val="002A2248"/>
    <w:rsid w:val="002A42F1"/>
    <w:rsid w:val="002A5330"/>
    <w:rsid w:val="002A5D64"/>
    <w:rsid w:val="002A66F2"/>
    <w:rsid w:val="002A7CFD"/>
    <w:rsid w:val="002B0558"/>
    <w:rsid w:val="002B0DDA"/>
    <w:rsid w:val="002B10A5"/>
    <w:rsid w:val="002B243C"/>
    <w:rsid w:val="002B30EB"/>
    <w:rsid w:val="002B3F2B"/>
    <w:rsid w:val="002B43E3"/>
    <w:rsid w:val="002B5336"/>
    <w:rsid w:val="002B595D"/>
    <w:rsid w:val="002B6A08"/>
    <w:rsid w:val="002C034A"/>
    <w:rsid w:val="002C0416"/>
    <w:rsid w:val="002C0871"/>
    <w:rsid w:val="002C1FD1"/>
    <w:rsid w:val="002C2DCF"/>
    <w:rsid w:val="002C4FF6"/>
    <w:rsid w:val="002C5494"/>
    <w:rsid w:val="002C5915"/>
    <w:rsid w:val="002C6B48"/>
    <w:rsid w:val="002C6B7A"/>
    <w:rsid w:val="002C7128"/>
    <w:rsid w:val="002C76C6"/>
    <w:rsid w:val="002D1237"/>
    <w:rsid w:val="002D13DD"/>
    <w:rsid w:val="002D1EEE"/>
    <w:rsid w:val="002D234B"/>
    <w:rsid w:val="002D2524"/>
    <w:rsid w:val="002D29E9"/>
    <w:rsid w:val="002D3FC6"/>
    <w:rsid w:val="002D4EC0"/>
    <w:rsid w:val="002D6DD6"/>
    <w:rsid w:val="002D7614"/>
    <w:rsid w:val="002E0A15"/>
    <w:rsid w:val="002E139E"/>
    <w:rsid w:val="002E23DD"/>
    <w:rsid w:val="002E2AB9"/>
    <w:rsid w:val="002E2D43"/>
    <w:rsid w:val="002E497B"/>
    <w:rsid w:val="002E6AF8"/>
    <w:rsid w:val="002E7BB6"/>
    <w:rsid w:val="002F0482"/>
    <w:rsid w:val="002F09F4"/>
    <w:rsid w:val="002F1702"/>
    <w:rsid w:val="002F208B"/>
    <w:rsid w:val="002F27D2"/>
    <w:rsid w:val="002F2D1D"/>
    <w:rsid w:val="002F37C6"/>
    <w:rsid w:val="002F4AAB"/>
    <w:rsid w:val="002F5413"/>
    <w:rsid w:val="002F5651"/>
    <w:rsid w:val="002F5BC3"/>
    <w:rsid w:val="002F614B"/>
    <w:rsid w:val="002F62E1"/>
    <w:rsid w:val="002F63FD"/>
    <w:rsid w:val="002F6916"/>
    <w:rsid w:val="002F7432"/>
    <w:rsid w:val="002F7472"/>
    <w:rsid w:val="002F785C"/>
    <w:rsid w:val="003008EE"/>
    <w:rsid w:val="003009F6"/>
    <w:rsid w:val="00300BE9"/>
    <w:rsid w:val="00300DE0"/>
    <w:rsid w:val="00301155"/>
    <w:rsid w:val="00301B41"/>
    <w:rsid w:val="00301E83"/>
    <w:rsid w:val="003031AC"/>
    <w:rsid w:val="00303878"/>
    <w:rsid w:val="00303EC0"/>
    <w:rsid w:val="003040EA"/>
    <w:rsid w:val="003051C0"/>
    <w:rsid w:val="00305BD6"/>
    <w:rsid w:val="00307708"/>
    <w:rsid w:val="003106DE"/>
    <w:rsid w:val="0031149E"/>
    <w:rsid w:val="0031193B"/>
    <w:rsid w:val="00311E29"/>
    <w:rsid w:val="00311F19"/>
    <w:rsid w:val="003151FE"/>
    <w:rsid w:val="00315549"/>
    <w:rsid w:val="0031670D"/>
    <w:rsid w:val="0031673D"/>
    <w:rsid w:val="00317459"/>
    <w:rsid w:val="00317711"/>
    <w:rsid w:val="00321040"/>
    <w:rsid w:val="00321083"/>
    <w:rsid w:val="0032137F"/>
    <w:rsid w:val="00322864"/>
    <w:rsid w:val="0032625F"/>
    <w:rsid w:val="0032668E"/>
    <w:rsid w:val="0032742D"/>
    <w:rsid w:val="0033042A"/>
    <w:rsid w:val="00331B05"/>
    <w:rsid w:val="00331BD9"/>
    <w:rsid w:val="00332668"/>
    <w:rsid w:val="00332C94"/>
    <w:rsid w:val="00334380"/>
    <w:rsid w:val="0033510B"/>
    <w:rsid w:val="00335AFB"/>
    <w:rsid w:val="00336950"/>
    <w:rsid w:val="00340661"/>
    <w:rsid w:val="00340BBA"/>
    <w:rsid w:val="003411C8"/>
    <w:rsid w:val="003429CE"/>
    <w:rsid w:val="003437B1"/>
    <w:rsid w:val="00343E5E"/>
    <w:rsid w:val="0034419A"/>
    <w:rsid w:val="00344504"/>
    <w:rsid w:val="00344CC5"/>
    <w:rsid w:val="00344D63"/>
    <w:rsid w:val="00346330"/>
    <w:rsid w:val="003478EE"/>
    <w:rsid w:val="00347B05"/>
    <w:rsid w:val="00347E8E"/>
    <w:rsid w:val="00350045"/>
    <w:rsid w:val="003506D4"/>
    <w:rsid w:val="0035174B"/>
    <w:rsid w:val="003518C8"/>
    <w:rsid w:val="003540A5"/>
    <w:rsid w:val="003541F8"/>
    <w:rsid w:val="00354409"/>
    <w:rsid w:val="00355AF6"/>
    <w:rsid w:val="003576D0"/>
    <w:rsid w:val="00360EBE"/>
    <w:rsid w:val="00361F54"/>
    <w:rsid w:val="00362AB6"/>
    <w:rsid w:val="003646A9"/>
    <w:rsid w:val="003651C8"/>
    <w:rsid w:val="00366A4C"/>
    <w:rsid w:val="00366FE2"/>
    <w:rsid w:val="003707AB"/>
    <w:rsid w:val="00370E23"/>
    <w:rsid w:val="00371857"/>
    <w:rsid w:val="00371ED6"/>
    <w:rsid w:val="003730F1"/>
    <w:rsid w:val="00374479"/>
    <w:rsid w:val="003752EC"/>
    <w:rsid w:val="00375318"/>
    <w:rsid w:val="003759BA"/>
    <w:rsid w:val="00375AE6"/>
    <w:rsid w:val="00376719"/>
    <w:rsid w:val="0038028F"/>
    <w:rsid w:val="00380867"/>
    <w:rsid w:val="00380A84"/>
    <w:rsid w:val="003810D2"/>
    <w:rsid w:val="0038348C"/>
    <w:rsid w:val="003835BB"/>
    <w:rsid w:val="003850B8"/>
    <w:rsid w:val="00385F64"/>
    <w:rsid w:val="0038760F"/>
    <w:rsid w:val="00387728"/>
    <w:rsid w:val="003900D9"/>
    <w:rsid w:val="0039183F"/>
    <w:rsid w:val="003939EA"/>
    <w:rsid w:val="003939FF"/>
    <w:rsid w:val="00394DF6"/>
    <w:rsid w:val="00395D63"/>
    <w:rsid w:val="00395DAF"/>
    <w:rsid w:val="00396153"/>
    <w:rsid w:val="003966D7"/>
    <w:rsid w:val="003973C9"/>
    <w:rsid w:val="00397438"/>
    <w:rsid w:val="00397C8B"/>
    <w:rsid w:val="003A05E7"/>
    <w:rsid w:val="003A0985"/>
    <w:rsid w:val="003A1943"/>
    <w:rsid w:val="003A1C77"/>
    <w:rsid w:val="003A318D"/>
    <w:rsid w:val="003A4088"/>
    <w:rsid w:val="003A434F"/>
    <w:rsid w:val="003A4736"/>
    <w:rsid w:val="003A5987"/>
    <w:rsid w:val="003A5D01"/>
    <w:rsid w:val="003A6BA0"/>
    <w:rsid w:val="003B03D3"/>
    <w:rsid w:val="003B207E"/>
    <w:rsid w:val="003B2472"/>
    <w:rsid w:val="003B2926"/>
    <w:rsid w:val="003B3B09"/>
    <w:rsid w:val="003B4341"/>
    <w:rsid w:val="003B4AEF"/>
    <w:rsid w:val="003B5BC4"/>
    <w:rsid w:val="003B6AD4"/>
    <w:rsid w:val="003B72B0"/>
    <w:rsid w:val="003B7602"/>
    <w:rsid w:val="003B7C73"/>
    <w:rsid w:val="003C15CE"/>
    <w:rsid w:val="003C5775"/>
    <w:rsid w:val="003C6518"/>
    <w:rsid w:val="003C70F9"/>
    <w:rsid w:val="003C728C"/>
    <w:rsid w:val="003C76D3"/>
    <w:rsid w:val="003D03E8"/>
    <w:rsid w:val="003D1370"/>
    <w:rsid w:val="003D13A7"/>
    <w:rsid w:val="003D1829"/>
    <w:rsid w:val="003D20E3"/>
    <w:rsid w:val="003D2176"/>
    <w:rsid w:val="003D4F38"/>
    <w:rsid w:val="003E2730"/>
    <w:rsid w:val="003E3124"/>
    <w:rsid w:val="003E339D"/>
    <w:rsid w:val="003E35D6"/>
    <w:rsid w:val="003E465A"/>
    <w:rsid w:val="003E57FB"/>
    <w:rsid w:val="003E65BB"/>
    <w:rsid w:val="003E7BC0"/>
    <w:rsid w:val="003F03D4"/>
    <w:rsid w:val="003F103F"/>
    <w:rsid w:val="003F2743"/>
    <w:rsid w:val="003F34F8"/>
    <w:rsid w:val="003F3C29"/>
    <w:rsid w:val="003F5224"/>
    <w:rsid w:val="003F573A"/>
    <w:rsid w:val="003F5757"/>
    <w:rsid w:val="003F63D9"/>
    <w:rsid w:val="003F648A"/>
    <w:rsid w:val="003F672C"/>
    <w:rsid w:val="00401524"/>
    <w:rsid w:val="00401893"/>
    <w:rsid w:val="00402E70"/>
    <w:rsid w:val="00402F58"/>
    <w:rsid w:val="00403C8D"/>
    <w:rsid w:val="00406068"/>
    <w:rsid w:val="004069D5"/>
    <w:rsid w:val="00406D71"/>
    <w:rsid w:val="00410104"/>
    <w:rsid w:val="00412918"/>
    <w:rsid w:val="00413ABC"/>
    <w:rsid w:val="00413DAE"/>
    <w:rsid w:val="00414184"/>
    <w:rsid w:val="004149EB"/>
    <w:rsid w:val="00416D24"/>
    <w:rsid w:val="00416D38"/>
    <w:rsid w:val="00417557"/>
    <w:rsid w:val="004177C4"/>
    <w:rsid w:val="0042004A"/>
    <w:rsid w:val="0042209C"/>
    <w:rsid w:val="004224BA"/>
    <w:rsid w:val="0042340D"/>
    <w:rsid w:val="00424268"/>
    <w:rsid w:val="00424871"/>
    <w:rsid w:val="00425090"/>
    <w:rsid w:val="004262A5"/>
    <w:rsid w:val="00426C49"/>
    <w:rsid w:val="00427CFF"/>
    <w:rsid w:val="00427DAE"/>
    <w:rsid w:val="00430103"/>
    <w:rsid w:val="00431F4A"/>
    <w:rsid w:val="004332A9"/>
    <w:rsid w:val="00433827"/>
    <w:rsid w:val="00433C9D"/>
    <w:rsid w:val="00434746"/>
    <w:rsid w:val="004350E1"/>
    <w:rsid w:val="00436B7D"/>
    <w:rsid w:val="0043741E"/>
    <w:rsid w:val="00437EFD"/>
    <w:rsid w:val="0044038C"/>
    <w:rsid w:val="004409E8"/>
    <w:rsid w:val="004412C5"/>
    <w:rsid w:val="0044419B"/>
    <w:rsid w:val="0044538F"/>
    <w:rsid w:val="0044602D"/>
    <w:rsid w:val="00446076"/>
    <w:rsid w:val="004460F9"/>
    <w:rsid w:val="00447AC5"/>
    <w:rsid w:val="00447F0C"/>
    <w:rsid w:val="00450F32"/>
    <w:rsid w:val="00451907"/>
    <w:rsid w:val="0045234B"/>
    <w:rsid w:val="00454685"/>
    <w:rsid w:val="00456100"/>
    <w:rsid w:val="00461080"/>
    <w:rsid w:val="0046138D"/>
    <w:rsid w:val="00461ABE"/>
    <w:rsid w:val="00462BFE"/>
    <w:rsid w:val="004639E7"/>
    <w:rsid w:val="00465504"/>
    <w:rsid w:val="004669F2"/>
    <w:rsid w:val="00467B06"/>
    <w:rsid w:val="00472467"/>
    <w:rsid w:val="00472BA8"/>
    <w:rsid w:val="0047355C"/>
    <w:rsid w:val="004750FD"/>
    <w:rsid w:val="004751B2"/>
    <w:rsid w:val="004755F3"/>
    <w:rsid w:val="00476964"/>
    <w:rsid w:val="00476D52"/>
    <w:rsid w:val="00477537"/>
    <w:rsid w:val="0048017F"/>
    <w:rsid w:val="00480B21"/>
    <w:rsid w:val="004818DD"/>
    <w:rsid w:val="00481AE9"/>
    <w:rsid w:val="00482E2C"/>
    <w:rsid w:val="00483564"/>
    <w:rsid w:val="0048387F"/>
    <w:rsid w:val="00483CC3"/>
    <w:rsid w:val="004849E0"/>
    <w:rsid w:val="00485680"/>
    <w:rsid w:val="004862DD"/>
    <w:rsid w:val="00486543"/>
    <w:rsid w:val="00487E40"/>
    <w:rsid w:val="0049041A"/>
    <w:rsid w:val="00490727"/>
    <w:rsid w:val="00490FA2"/>
    <w:rsid w:val="00491550"/>
    <w:rsid w:val="004932D2"/>
    <w:rsid w:val="00494F3E"/>
    <w:rsid w:val="00495501"/>
    <w:rsid w:val="00496132"/>
    <w:rsid w:val="00496BAC"/>
    <w:rsid w:val="004A06E0"/>
    <w:rsid w:val="004A0973"/>
    <w:rsid w:val="004A0FD5"/>
    <w:rsid w:val="004A12B4"/>
    <w:rsid w:val="004A217D"/>
    <w:rsid w:val="004A2512"/>
    <w:rsid w:val="004A5398"/>
    <w:rsid w:val="004A5945"/>
    <w:rsid w:val="004A5F43"/>
    <w:rsid w:val="004A7BD9"/>
    <w:rsid w:val="004B1344"/>
    <w:rsid w:val="004B173E"/>
    <w:rsid w:val="004B2E54"/>
    <w:rsid w:val="004B2FDB"/>
    <w:rsid w:val="004B70EC"/>
    <w:rsid w:val="004B7473"/>
    <w:rsid w:val="004B784F"/>
    <w:rsid w:val="004B7B41"/>
    <w:rsid w:val="004B7BA7"/>
    <w:rsid w:val="004C16A8"/>
    <w:rsid w:val="004C1F0E"/>
    <w:rsid w:val="004C2655"/>
    <w:rsid w:val="004C2828"/>
    <w:rsid w:val="004C327A"/>
    <w:rsid w:val="004C3A1C"/>
    <w:rsid w:val="004C4143"/>
    <w:rsid w:val="004C6754"/>
    <w:rsid w:val="004C75AC"/>
    <w:rsid w:val="004C7CBD"/>
    <w:rsid w:val="004C7D8F"/>
    <w:rsid w:val="004D0530"/>
    <w:rsid w:val="004D1970"/>
    <w:rsid w:val="004D2419"/>
    <w:rsid w:val="004D2434"/>
    <w:rsid w:val="004D251F"/>
    <w:rsid w:val="004D27A0"/>
    <w:rsid w:val="004D2C97"/>
    <w:rsid w:val="004D35E3"/>
    <w:rsid w:val="004D3DC1"/>
    <w:rsid w:val="004D4AE9"/>
    <w:rsid w:val="004D56E8"/>
    <w:rsid w:val="004D716F"/>
    <w:rsid w:val="004D72AB"/>
    <w:rsid w:val="004D7669"/>
    <w:rsid w:val="004D7B79"/>
    <w:rsid w:val="004E0730"/>
    <w:rsid w:val="004E1FF2"/>
    <w:rsid w:val="004E21F7"/>
    <w:rsid w:val="004E2887"/>
    <w:rsid w:val="004E2A11"/>
    <w:rsid w:val="004E306B"/>
    <w:rsid w:val="004E31D2"/>
    <w:rsid w:val="004E3627"/>
    <w:rsid w:val="004E67E4"/>
    <w:rsid w:val="004E7044"/>
    <w:rsid w:val="004E7BB3"/>
    <w:rsid w:val="004E7F48"/>
    <w:rsid w:val="004F0289"/>
    <w:rsid w:val="004F05F7"/>
    <w:rsid w:val="004F0D27"/>
    <w:rsid w:val="004F0DEB"/>
    <w:rsid w:val="004F151D"/>
    <w:rsid w:val="004F1827"/>
    <w:rsid w:val="004F1C4D"/>
    <w:rsid w:val="004F1EC0"/>
    <w:rsid w:val="004F3CEC"/>
    <w:rsid w:val="004F3F73"/>
    <w:rsid w:val="004F52C9"/>
    <w:rsid w:val="004F5652"/>
    <w:rsid w:val="004F66BD"/>
    <w:rsid w:val="004F6EDB"/>
    <w:rsid w:val="004F7598"/>
    <w:rsid w:val="00500987"/>
    <w:rsid w:val="00502BBC"/>
    <w:rsid w:val="0050366D"/>
    <w:rsid w:val="00503B50"/>
    <w:rsid w:val="00505A9A"/>
    <w:rsid w:val="00506931"/>
    <w:rsid w:val="00506E6F"/>
    <w:rsid w:val="0050780C"/>
    <w:rsid w:val="005078D0"/>
    <w:rsid w:val="00510272"/>
    <w:rsid w:val="0051082F"/>
    <w:rsid w:val="00512825"/>
    <w:rsid w:val="00513BCE"/>
    <w:rsid w:val="00513C38"/>
    <w:rsid w:val="0051485C"/>
    <w:rsid w:val="00515E8E"/>
    <w:rsid w:val="00516AD5"/>
    <w:rsid w:val="00516EC2"/>
    <w:rsid w:val="0051719C"/>
    <w:rsid w:val="005172A7"/>
    <w:rsid w:val="00517A3D"/>
    <w:rsid w:val="00517EE6"/>
    <w:rsid w:val="0052081A"/>
    <w:rsid w:val="00521D71"/>
    <w:rsid w:val="0052290C"/>
    <w:rsid w:val="005234A1"/>
    <w:rsid w:val="00524190"/>
    <w:rsid w:val="00524786"/>
    <w:rsid w:val="00525728"/>
    <w:rsid w:val="00525A6D"/>
    <w:rsid w:val="00526DA3"/>
    <w:rsid w:val="00527243"/>
    <w:rsid w:val="00527EE9"/>
    <w:rsid w:val="00530228"/>
    <w:rsid w:val="0053079B"/>
    <w:rsid w:val="005307BC"/>
    <w:rsid w:val="00530FAC"/>
    <w:rsid w:val="00531889"/>
    <w:rsid w:val="00532059"/>
    <w:rsid w:val="00532361"/>
    <w:rsid w:val="0053350F"/>
    <w:rsid w:val="005345ED"/>
    <w:rsid w:val="00536511"/>
    <w:rsid w:val="00536C20"/>
    <w:rsid w:val="005406F3"/>
    <w:rsid w:val="00540731"/>
    <w:rsid w:val="005413C6"/>
    <w:rsid w:val="00542808"/>
    <w:rsid w:val="005428A5"/>
    <w:rsid w:val="005439BE"/>
    <w:rsid w:val="00544B3B"/>
    <w:rsid w:val="0054501D"/>
    <w:rsid w:val="00547607"/>
    <w:rsid w:val="0055050B"/>
    <w:rsid w:val="005505B7"/>
    <w:rsid w:val="00551247"/>
    <w:rsid w:val="00552410"/>
    <w:rsid w:val="00552AC4"/>
    <w:rsid w:val="00553496"/>
    <w:rsid w:val="00554120"/>
    <w:rsid w:val="00554B98"/>
    <w:rsid w:val="005554F8"/>
    <w:rsid w:val="00555B90"/>
    <w:rsid w:val="00557211"/>
    <w:rsid w:val="0055735B"/>
    <w:rsid w:val="00557ED0"/>
    <w:rsid w:val="00560731"/>
    <w:rsid w:val="00560A85"/>
    <w:rsid w:val="00560CA9"/>
    <w:rsid w:val="00562849"/>
    <w:rsid w:val="00563312"/>
    <w:rsid w:val="005649A8"/>
    <w:rsid w:val="00564EE5"/>
    <w:rsid w:val="00564F63"/>
    <w:rsid w:val="005650D2"/>
    <w:rsid w:val="005655A3"/>
    <w:rsid w:val="00565C28"/>
    <w:rsid w:val="005673E2"/>
    <w:rsid w:val="005679B6"/>
    <w:rsid w:val="0057038B"/>
    <w:rsid w:val="00570933"/>
    <w:rsid w:val="005711F4"/>
    <w:rsid w:val="00572BD6"/>
    <w:rsid w:val="0057368F"/>
    <w:rsid w:val="00573BD1"/>
    <w:rsid w:val="00574081"/>
    <w:rsid w:val="00575589"/>
    <w:rsid w:val="00576E33"/>
    <w:rsid w:val="00577DAB"/>
    <w:rsid w:val="00580677"/>
    <w:rsid w:val="00580919"/>
    <w:rsid w:val="00581032"/>
    <w:rsid w:val="005813D9"/>
    <w:rsid w:val="005815EB"/>
    <w:rsid w:val="00583D85"/>
    <w:rsid w:val="0058494C"/>
    <w:rsid w:val="00586077"/>
    <w:rsid w:val="00587896"/>
    <w:rsid w:val="005906C4"/>
    <w:rsid w:val="00591187"/>
    <w:rsid w:val="0059136A"/>
    <w:rsid w:val="00591D2C"/>
    <w:rsid w:val="00593947"/>
    <w:rsid w:val="00593AC4"/>
    <w:rsid w:val="00594A87"/>
    <w:rsid w:val="00594C32"/>
    <w:rsid w:val="00594DD1"/>
    <w:rsid w:val="00595B1D"/>
    <w:rsid w:val="005960E5"/>
    <w:rsid w:val="0059671C"/>
    <w:rsid w:val="005A05F5"/>
    <w:rsid w:val="005A085A"/>
    <w:rsid w:val="005A16ED"/>
    <w:rsid w:val="005A1C82"/>
    <w:rsid w:val="005A33AD"/>
    <w:rsid w:val="005A3DB3"/>
    <w:rsid w:val="005A4562"/>
    <w:rsid w:val="005A6DD3"/>
    <w:rsid w:val="005A6E11"/>
    <w:rsid w:val="005B0DAE"/>
    <w:rsid w:val="005B0F45"/>
    <w:rsid w:val="005B1BA9"/>
    <w:rsid w:val="005B40DC"/>
    <w:rsid w:val="005B40F1"/>
    <w:rsid w:val="005B413B"/>
    <w:rsid w:val="005B482B"/>
    <w:rsid w:val="005B4C39"/>
    <w:rsid w:val="005B57E0"/>
    <w:rsid w:val="005B61BB"/>
    <w:rsid w:val="005B7158"/>
    <w:rsid w:val="005B7CE3"/>
    <w:rsid w:val="005C106F"/>
    <w:rsid w:val="005C1924"/>
    <w:rsid w:val="005C20CC"/>
    <w:rsid w:val="005C238C"/>
    <w:rsid w:val="005C28D8"/>
    <w:rsid w:val="005C3B91"/>
    <w:rsid w:val="005C4FB1"/>
    <w:rsid w:val="005C564A"/>
    <w:rsid w:val="005C5CC7"/>
    <w:rsid w:val="005C6C6A"/>
    <w:rsid w:val="005C71AE"/>
    <w:rsid w:val="005D0C77"/>
    <w:rsid w:val="005D13E6"/>
    <w:rsid w:val="005D19D0"/>
    <w:rsid w:val="005D1EFC"/>
    <w:rsid w:val="005D3E94"/>
    <w:rsid w:val="005D4F8E"/>
    <w:rsid w:val="005E0952"/>
    <w:rsid w:val="005E0AAA"/>
    <w:rsid w:val="005E17DD"/>
    <w:rsid w:val="005E23B7"/>
    <w:rsid w:val="005E2AA5"/>
    <w:rsid w:val="005E2DF9"/>
    <w:rsid w:val="005E2E5A"/>
    <w:rsid w:val="005E3144"/>
    <w:rsid w:val="005E510C"/>
    <w:rsid w:val="005E6BF7"/>
    <w:rsid w:val="005E7DFF"/>
    <w:rsid w:val="005F0038"/>
    <w:rsid w:val="005F05A7"/>
    <w:rsid w:val="005F1310"/>
    <w:rsid w:val="005F1BD3"/>
    <w:rsid w:val="005F21FA"/>
    <w:rsid w:val="005F2ED6"/>
    <w:rsid w:val="005F42EE"/>
    <w:rsid w:val="005F4FB5"/>
    <w:rsid w:val="005F6502"/>
    <w:rsid w:val="005F69DD"/>
    <w:rsid w:val="006001DB"/>
    <w:rsid w:val="006001EB"/>
    <w:rsid w:val="0060103F"/>
    <w:rsid w:val="00604426"/>
    <w:rsid w:val="006056A7"/>
    <w:rsid w:val="00605BDB"/>
    <w:rsid w:val="00610550"/>
    <w:rsid w:val="00611514"/>
    <w:rsid w:val="006121E9"/>
    <w:rsid w:val="00612333"/>
    <w:rsid w:val="006124CB"/>
    <w:rsid w:val="0061357E"/>
    <w:rsid w:val="006147EE"/>
    <w:rsid w:val="00614A50"/>
    <w:rsid w:val="006152BF"/>
    <w:rsid w:val="00615BC1"/>
    <w:rsid w:val="0061698F"/>
    <w:rsid w:val="00617E51"/>
    <w:rsid w:val="006208CF"/>
    <w:rsid w:val="006220E6"/>
    <w:rsid w:val="00622A2B"/>
    <w:rsid w:val="00622AD9"/>
    <w:rsid w:val="00623414"/>
    <w:rsid w:val="00623CD0"/>
    <w:rsid w:val="006250CB"/>
    <w:rsid w:val="00625F9D"/>
    <w:rsid w:val="0062649E"/>
    <w:rsid w:val="00630F35"/>
    <w:rsid w:val="00631255"/>
    <w:rsid w:val="00631604"/>
    <w:rsid w:val="006321DF"/>
    <w:rsid w:val="006326F3"/>
    <w:rsid w:val="00632BC0"/>
    <w:rsid w:val="00632C60"/>
    <w:rsid w:val="0063330A"/>
    <w:rsid w:val="006344C9"/>
    <w:rsid w:val="00634D5F"/>
    <w:rsid w:val="00634D61"/>
    <w:rsid w:val="00635129"/>
    <w:rsid w:val="006365DA"/>
    <w:rsid w:val="00637255"/>
    <w:rsid w:val="00640309"/>
    <w:rsid w:val="00640E6F"/>
    <w:rsid w:val="00641CCB"/>
    <w:rsid w:val="00642EB0"/>
    <w:rsid w:val="006441E2"/>
    <w:rsid w:val="006443FB"/>
    <w:rsid w:val="00644778"/>
    <w:rsid w:val="006455E6"/>
    <w:rsid w:val="00646678"/>
    <w:rsid w:val="00646773"/>
    <w:rsid w:val="00646D3F"/>
    <w:rsid w:val="006479F4"/>
    <w:rsid w:val="00647A33"/>
    <w:rsid w:val="00647FF2"/>
    <w:rsid w:val="0065161E"/>
    <w:rsid w:val="00651E7C"/>
    <w:rsid w:val="00652BF5"/>
    <w:rsid w:val="00653BFA"/>
    <w:rsid w:val="00653F5F"/>
    <w:rsid w:val="00654F96"/>
    <w:rsid w:val="006556AC"/>
    <w:rsid w:val="00656240"/>
    <w:rsid w:val="0065761F"/>
    <w:rsid w:val="0066136D"/>
    <w:rsid w:val="00664069"/>
    <w:rsid w:val="00664EFF"/>
    <w:rsid w:val="0066569D"/>
    <w:rsid w:val="00665BD2"/>
    <w:rsid w:val="00665D28"/>
    <w:rsid w:val="006660BA"/>
    <w:rsid w:val="0066646C"/>
    <w:rsid w:val="00666D11"/>
    <w:rsid w:val="0066743E"/>
    <w:rsid w:val="00667BCD"/>
    <w:rsid w:val="00670001"/>
    <w:rsid w:val="00670181"/>
    <w:rsid w:val="00670E2F"/>
    <w:rsid w:val="00671077"/>
    <w:rsid w:val="0067181B"/>
    <w:rsid w:val="00673610"/>
    <w:rsid w:val="006738CC"/>
    <w:rsid w:val="00673B18"/>
    <w:rsid w:val="006749C2"/>
    <w:rsid w:val="00675000"/>
    <w:rsid w:val="00675A85"/>
    <w:rsid w:val="006760BE"/>
    <w:rsid w:val="006771E9"/>
    <w:rsid w:val="006804B8"/>
    <w:rsid w:val="00681040"/>
    <w:rsid w:val="00682517"/>
    <w:rsid w:val="00682E4A"/>
    <w:rsid w:val="00682FF1"/>
    <w:rsid w:val="00683B0B"/>
    <w:rsid w:val="00683F09"/>
    <w:rsid w:val="00684F53"/>
    <w:rsid w:val="006851E4"/>
    <w:rsid w:val="00685CE9"/>
    <w:rsid w:val="00686029"/>
    <w:rsid w:val="00686AC7"/>
    <w:rsid w:val="00687202"/>
    <w:rsid w:val="00687ED4"/>
    <w:rsid w:val="006902BB"/>
    <w:rsid w:val="00692102"/>
    <w:rsid w:val="00692D80"/>
    <w:rsid w:val="0069347E"/>
    <w:rsid w:val="00695265"/>
    <w:rsid w:val="00697D88"/>
    <w:rsid w:val="006A19D1"/>
    <w:rsid w:val="006A23CC"/>
    <w:rsid w:val="006A540D"/>
    <w:rsid w:val="006A582D"/>
    <w:rsid w:val="006A6069"/>
    <w:rsid w:val="006A61EF"/>
    <w:rsid w:val="006A6B5D"/>
    <w:rsid w:val="006A7538"/>
    <w:rsid w:val="006A7D06"/>
    <w:rsid w:val="006B0094"/>
    <w:rsid w:val="006B16CD"/>
    <w:rsid w:val="006B3D48"/>
    <w:rsid w:val="006B3EBF"/>
    <w:rsid w:val="006B40FC"/>
    <w:rsid w:val="006B4A58"/>
    <w:rsid w:val="006B5CB8"/>
    <w:rsid w:val="006B6427"/>
    <w:rsid w:val="006B6622"/>
    <w:rsid w:val="006B6743"/>
    <w:rsid w:val="006B6B97"/>
    <w:rsid w:val="006B6C8C"/>
    <w:rsid w:val="006C13A5"/>
    <w:rsid w:val="006C2DB4"/>
    <w:rsid w:val="006C36C4"/>
    <w:rsid w:val="006C3D36"/>
    <w:rsid w:val="006C59E0"/>
    <w:rsid w:val="006C6CF8"/>
    <w:rsid w:val="006C6F20"/>
    <w:rsid w:val="006C75C9"/>
    <w:rsid w:val="006D0122"/>
    <w:rsid w:val="006D018F"/>
    <w:rsid w:val="006D06F9"/>
    <w:rsid w:val="006D1DF4"/>
    <w:rsid w:val="006D27C4"/>
    <w:rsid w:val="006D51B6"/>
    <w:rsid w:val="006D5893"/>
    <w:rsid w:val="006D5F16"/>
    <w:rsid w:val="006D69FE"/>
    <w:rsid w:val="006D6CB0"/>
    <w:rsid w:val="006E05B3"/>
    <w:rsid w:val="006E0723"/>
    <w:rsid w:val="006E0D8B"/>
    <w:rsid w:val="006E2AED"/>
    <w:rsid w:val="006E3815"/>
    <w:rsid w:val="006E3F66"/>
    <w:rsid w:val="006E54A2"/>
    <w:rsid w:val="006E590A"/>
    <w:rsid w:val="006E5EF5"/>
    <w:rsid w:val="006E6880"/>
    <w:rsid w:val="006E70DF"/>
    <w:rsid w:val="006E7F3C"/>
    <w:rsid w:val="006F097F"/>
    <w:rsid w:val="006F0F33"/>
    <w:rsid w:val="006F15B5"/>
    <w:rsid w:val="006F1B2C"/>
    <w:rsid w:val="006F270B"/>
    <w:rsid w:val="006F2ED7"/>
    <w:rsid w:val="006F50EF"/>
    <w:rsid w:val="006F568C"/>
    <w:rsid w:val="006F629F"/>
    <w:rsid w:val="006F7737"/>
    <w:rsid w:val="007001E4"/>
    <w:rsid w:val="007016C8"/>
    <w:rsid w:val="00701F55"/>
    <w:rsid w:val="00701FEE"/>
    <w:rsid w:val="00703390"/>
    <w:rsid w:val="00703A57"/>
    <w:rsid w:val="00704394"/>
    <w:rsid w:val="00704745"/>
    <w:rsid w:val="00704767"/>
    <w:rsid w:val="00704B5A"/>
    <w:rsid w:val="00706948"/>
    <w:rsid w:val="00706B3E"/>
    <w:rsid w:val="00706DED"/>
    <w:rsid w:val="00706F87"/>
    <w:rsid w:val="00710049"/>
    <w:rsid w:val="007101E5"/>
    <w:rsid w:val="0071156F"/>
    <w:rsid w:val="00711FD6"/>
    <w:rsid w:val="00712ABE"/>
    <w:rsid w:val="00713369"/>
    <w:rsid w:val="007138F3"/>
    <w:rsid w:val="00713D56"/>
    <w:rsid w:val="0071408B"/>
    <w:rsid w:val="007148A6"/>
    <w:rsid w:val="0071662F"/>
    <w:rsid w:val="00716B1C"/>
    <w:rsid w:val="007179AB"/>
    <w:rsid w:val="007200A3"/>
    <w:rsid w:val="007200EA"/>
    <w:rsid w:val="00720EB3"/>
    <w:rsid w:val="007214B2"/>
    <w:rsid w:val="007222CD"/>
    <w:rsid w:val="00723193"/>
    <w:rsid w:val="00724CEF"/>
    <w:rsid w:val="0072572E"/>
    <w:rsid w:val="00726522"/>
    <w:rsid w:val="00727033"/>
    <w:rsid w:val="00727696"/>
    <w:rsid w:val="0072773D"/>
    <w:rsid w:val="007301B6"/>
    <w:rsid w:val="00731320"/>
    <w:rsid w:val="007319C3"/>
    <w:rsid w:val="00731AAB"/>
    <w:rsid w:val="00733156"/>
    <w:rsid w:val="00733F24"/>
    <w:rsid w:val="00734438"/>
    <w:rsid w:val="00734CAD"/>
    <w:rsid w:val="00734D73"/>
    <w:rsid w:val="0073529C"/>
    <w:rsid w:val="007359E9"/>
    <w:rsid w:val="00736954"/>
    <w:rsid w:val="00736D78"/>
    <w:rsid w:val="00736E01"/>
    <w:rsid w:val="00737337"/>
    <w:rsid w:val="0074066D"/>
    <w:rsid w:val="00740EA7"/>
    <w:rsid w:val="007411D3"/>
    <w:rsid w:val="0074218D"/>
    <w:rsid w:val="00742218"/>
    <w:rsid w:val="00744906"/>
    <w:rsid w:val="007449FA"/>
    <w:rsid w:val="007454F4"/>
    <w:rsid w:val="007457D7"/>
    <w:rsid w:val="00745C4C"/>
    <w:rsid w:val="0074713D"/>
    <w:rsid w:val="00747534"/>
    <w:rsid w:val="00751B9F"/>
    <w:rsid w:val="007524C6"/>
    <w:rsid w:val="007535A6"/>
    <w:rsid w:val="00753A74"/>
    <w:rsid w:val="00754071"/>
    <w:rsid w:val="007564E6"/>
    <w:rsid w:val="00756C9E"/>
    <w:rsid w:val="007579CD"/>
    <w:rsid w:val="00757B9E"/>
    <w:rsid w:val="00760125"/>
    <w:rsid w:val="00760BDB"/>
    <w:rsid w:val="00761AC2"/>
    <w:rsid w:val="007620D9"/>
    <w:rsid w:val="0076223D"/>
    <w:rsid w:val="00763A89"/>
    <w:rsid w:val="00764EB2"/>
    <w:rsid w:val="00764F61"/>
    <w:rsid w:val="00765C8D"/>
    <w:rsid w:val="00766310"/>
    <w:rsid w:val="0076743D"/>
    <w:rsid w:val="00767663"/>
    <w:rsid w:val="00770D2E"/>
    <w:rsid w:val="007715B4"/>
    <w:rsid w:val="00772513"/>
    <w:rsid w:val="00772B77"/>
    <w:rsid w:val="007734D0"/>
    <w:rsid w:val="0077609A"/>
    <w:rsid w:val="007777CF"/>
    <w:rsid w:val="00777ACC"/>
    <w:rsid w:val="00777CD7"/>
    <w:rsid w:val="00780490"/>
    <w:rsid w:val="00780CB7"/>
    <w:rsid w:val="00781039"/>
    <w:rsid w:val="00781605"/>
    <w:rsid w:val="00781D84"/>
    <w:rsid w:val="00781FC0"/>
    <w:rsid w:val="00782BC3"/>
    <w:rsid w:val="00782C53"/>
    <w:rsid w:val="007830C1"/>
    <w:rsid w:val="00784332"/>
    <w:rsid w:val="007846CC"/>
    <w:rsid w:val="0078482D"/>
    <w:rsid w:val="00784E05"/>
    <w:rsid w:val="00785525"/>
    <w:rsid w:val="00786F50"/>
    <w:rsid w:val="007912C6"/>
    <w:rsid w:val="0079174A"/>
    <w:rsid w:val="00791AEF"/>
    <w:rsid w:val="00791BCF"/>
    <w:rsid w:val="00792460"/>
    <w:rsid w:val="00792602"/>
    <w:rsid w:val="00794198"/>
    <w:rsid w:val="0079443F"/>
    <w:rsid w:val="00796E03"/>
    <w:rsid w:val="007A0725"/>
    <w:rsid w:val="007A08A8"/>
    <w:rsid w:val="007A10C4"/>
    <w:rsid w:val="007A225B"/>
    <w:rsid w:val="007A251A"/>
    <w:rsid w:val="007A2B25"/>
    <w:rsid w:val="007A318F"/>
    <w:rsid w:val="007A38BA"/>
    <w:rsid w:val="007A3C7F"/>
    <w:rsid w:val="007A4E42"/>
    <w:rsid w:val="007A4F52"/>
    <w:rsid w:val="007A5A8E"/>
    <w:rsid w:val="007A74D0"/>
    <w:rsid w:val="007B0085"/>
    <w:rsid w:val="007B0168"/>
    <w:rsid w:val="007B1B03"/>
    <w:rsid w:val="007B1DA7"/>
    <w:rsid w:val="007B3624"/>
    <w:rsid w:val="007B4AFF"/>
    <w:rsid w:val="007B4CF2"/>
    <w:rsid w:val="007B59C2"/>
    <w:rsid w:val="007B7132"/>
    <w:rsid w:val="007B738E"/>
    <w:rsid w:val="007B75B5"/>
    <w:rsid w:val="007C0ECB"/>
    <w:rsid w:val="007C18C9"/>
    <w:rsid w:val="007C456C"/>
    <w:rsid w:val="007C49F2"/>
    <w:rsid w:val="007C4A79"/>
    <w:rsid w:val="007C4AB6"/>
    <w:rsid w:val="007C5E37"/>
    <w:rsid w:val="007C6121"/>
    <w:rsid w:val="007C635A"/>
    <w:rsid w:val="007D13E5"/>
    <w:rsid w:val="007D1C29"/>
    <w:rsid w:val="007D1CE8"/>
    <w:rsid w:val="007D28D9"/>
    <w:rsid w:val="007D329F"/>
    <w:rsid w:val="007D37FD"/>
    <w:rsid w:val="007D391C"/>
    <w:rsid w:val="007D52B7"/>
    <w:rsid w:val="007D5885"/>
    <w:rsid w:val="007D689C"/>
    <w:rsid w:val="007E0296"/>
    <w:rsid w:val="007E1930"/>
    <w:rsid w:val="007E2094"/>
    <w:rsid w:val="007E27A9"/>
    <w:rsid w:val="007E2A0F"/>
    <w:rsid w:val="007E2C26"/>
    <w:rsid w:val="007E3054"/>
    <w:rsid w:val="007E57D5"/>
    <w:rsid w:val="007E5910"/>
    <w:rsid w:val="007E5B6B"/>
    <w:rsid w:val="007E6BAD"/>
    <w:rsid w:val="007E6C81"/>
    <w:rsid w:val="007E7650"/>
    <w:rsid w:val="007F0120"/>
    <w:rsid w:val="007F03C0"/>
    <w:rsid w:val="007F0F27"/>
    <w:rsid w:val="007F2CA2"/>
    <w:rsid w:val="007F3397"/>
    <w:rsid w:val="007F3BD6"/>
    <w:rsid w:val="007F3C23"/>
    <w:rsid w:val="007F4117"/>
    <w:rsid w:val="007F4960"/>
    <w:rsid w:val="007F4A30"/>
    <w:rsid w:val="007F4B45"/>
    <w:rsid w:val="007F4CE8"/>
    <w:rsid w:val="007F5A6F"/>
    <w:rsid w:val="007F61B6"/>
    <w:rsid w:val="007F69E2"/>
    <w:rsid w:val="007F69FE"/>
    <w:rsid w:val="007F6F3D"/>
    <w:rsid w:val="0080133B"/>
    <w:rsid w:val="008014D7"/>
    <w:rsid w:val="0080151A"/>
    <w:rsid w:val="008021A3"/>
    <w:rsid w:val="00802A38"/>
    <w:rsid w:val="00802B1D"/>
    <w:rsid w:val="00802E36"/>
    <w:rsid w:val="008030EA"/>
    <w:rsid w:val="008039AE"/>
    <w:rsid w:val="00803E76"/>
    <w:rsid w:val="00803F65"/>
    <w:rsid w:val="00803FE5"/>
    <w:rsid w:val="008042BB"/>
    <w:rsid w:val="008063CD"/>
    <w:rsid w:val="00806B77"/>
    <w:rsid w:val="00806E71"/>
    <w:rsid w:val="008108AD"/>
    <w:rsid w:val="00810915"/>
    <w:rsid w:val="00812120"/>
    <w:rsid w:val="00812399"/>
    <w:rsid w:val="008131A1"/>
    <w:rsid w:val="0081401F"/>
    <w:rsid w:val="00814547"/>
    <w:rsid w:val="00814A60"/>
    <w:rsid w:val="00815B36"/>
    <w:rsid w:val="008176D8"/>
    <w:rsid w:val="0082018C"/>
    <w:rsid w:val="0082033B"/>
    <w:rsid w:val="00820591"/>
    <w:rsid w:val="0082418D"/>
    <w:rsid w:val="008241FD"/>
    <w:rsid w:val="00825886"/>
    <w:rsid w:val="00826A29"/>
    <w:rsid w:val="00826F1E"/>
    <w:rsid w:val="00827FF0"/>
    <w:rsid w:val="0083236C"/>
    <w:rsid w:val="008330A8"/>
    <w:rsid w:val="008333E3"/>
    <w:rsid w:val="008339AD"/>
    <w:rsid w:val="00833E0B"/>
    <w:rsid w:val="00834391"/>
    <w:rsid w:val="008349CB"/>
    <w:rsid w:val="00834AB2"/>
    <w:rsid w:val="00834FA3"/>
    <w:rsid w:val="008356B7"/>
    <w:rsid w:val="0083610C"/>
    <w:rsid w:val="0083677E"/>
    <w:rsid w:val="008368FF"/>
    <w:rsid w:val="00837FF5"/>
    <w:rsid w:val="00841BC4"/>
    <w:rsid w:val="00842247"/>
    <w:rsid w:val="00842A6C"/>
    <w:rsid w:val="00842D95"/>
    <w:rsid w:val="0084358E"/>
    <w:rsid w:val="00844CC4"/>
    <w:rsid w:val="008461DE"/>
    <w:rsid w:val="0084666E"/>
    <w:rsid w:val="00847556"/>
    <w:rsid w:val="008509C4"/>
    <w:rsid w:val="0085172A"/>
    <w:rsid w:val="00853AC0"/>
    <w:rsid w:val="008549C9"/>
    <w:rsid w:val="00855CA2"/>
    <w:rsid w:val="00855F4A"/>
    <w:rsid w:val="00856C2C"/>
    <w:rsid w:val="00856CE4"/>
    <w:rsid w:val="0085732B"/>
    <w:rsid w:val="00857386"/>
    <w:rsid w:val="00857FE5"/>
    <w:rsid w:val="00860196"/>
    <w:rsid w:val="00860565"/>
    <w:rsid w:val="0086148A"/>
    <w:rsid w:val="00861690"/>
    <w:rsid w:val="00861C40"/>
    <w:rsid w:val="00861EB7"/>
    <w:rsid w:val="0086360E"/>
    <w:rsid w:val="0086492B"/>
    <w:rsid w:val="00864D2B"/>
    <w:rsid w:val="00866442"/>
    <w:rsid w:val="00866B1B"/>
    <w:rsid w:val="00866C49"/>
    <w:rsid w:val="00866CDE"/>
    <w:rsid w:val="008676F6"/>
    <w:rsid w:val="0087231E"/>
    <w:rsid w:val="00872908"/>
    <w:rsid w:val="00872F77"/>
    <w:rsid w:val="0087442C"/>
    <w:rsid w:val="0087489A"/>
    <w:rsid w:val="00874D76"/>
    <w:rsid w:val="00875092"/>
    <w:rsid w:val="0087519A"/>
    <w:rsid w:val="008760C9"/>
    <w:rsid w:val="00876B88"/>
    <w:rsid w:val="00876E0E"/>
    <w:rsid w:val="00877ECD"/>
    <w:rsid w:val="00880008"/>
    <w:rsid w:val="00881E33"/>
    <w:rsid w:val="00882F93"/>
    <w:rsid w:val="00883064"/>
    <w:rsid w:val="0088336B"/>
    <w:rsid w:val="00883C8F"/>
    <w:rsid w:val="00883D58"/>
    <w:rsid w:val="00883E77"/>
    <w:rsid w:val="008850FA"/>
    <w:rsid w:val="008854A2"/>
    <w:rsid w:val="00886638"/>
    <w:rsid w:val="00891909"/>
    <w:rsid w:val="00891B4E"/>
    <w:rsid w:val="00892A57"/>
    <w:rsid w:val="00892BA1"/>
    <w:rsid w:val="008962CD"/>
    <w:rsid w:val="00896BD1"/>
    <w:rsid w:val="00897193"/>
    <w:rsid w:val="00897B1B"/>
    <w:rsid w:val="00897BE9"/>
    <w:rsid w:val="008A20E1"/>
    <w:rsid w:val="008A2708"/>
    <w:rsid w:val="008A2CCC"/>
    <w:rsid w:val="008A3B68"/>
    <w:rsid w:val="008A536F"/>
    <w:rsid w:val="008A6EC3"/>
    <w:rsid w:val="008A7452"/>
    <w:rsid w:val="008B0A01"/>
    <w:rsid w:val="008B0A74"/>
    <w:rsid w:val="008B15A2"/>
    <w:rsid w:val="008B1971"/>
    <w:rsid w:val="008B43B0"/>
    <w:rsid w:val="008B48D7"/>
    <w:rsid w:val="008B507D"/>
    <w:rsid w:val="008B600E"/>
    <w:rsid w:val="008B6489"/>
    <w:rsid w:val="008B6EAD"/>
    <w:rsid w:val="008B72DF"/>
    <w:rsid w:val="008B7992"/>
    <w:rsid w:val="008C0FC7"/>
    <w:rsid w:val="008C15E5"/>
    <w:rsid w:val="008C2165"/>
    <w:rsid w:val="008C2C64"/>
    <w:rsid w:val="008C452E"/>
    <w:rsid w:val="008C50D8"/>
    <w:rsid w:val="008C5B8E"/>
    <w:rsid w:val="008C64FB"/>
    <w:rsid w:val="008C6CE6"/>
    <w:rsid w:val="008C72E5"/>
    <w:rsid w:val="008D0CE9"/>
    <w:rsid w:val="008D2AA8"/>
    <w:rsid w:val="008D2CE7"/>
    <w:rsid w:val="008D307C"/>
    <w:rsid w:val="008D3860"/>
    <w:rsid w:val="008D4483"/>
    <w:rsid w:val="008D491B"/>
    <w:rsid w:val="008D7BEC"/>
    <w:rsid w:val="008E08A3"/>
    <w:rsid w:val="008E0E3B"/>
    <w:rsid w:val="008E2D9F"/>
    <w:rsid w:val="008E33AD"/>
    <w:rsid w:val="008E3B4B"/>
    <w:rsid w:val="008E3B63"/>
    <w:rsid w:val="008E3C9D"/>
    <w:rsid w:val="008E42C2"/>
    <w:rsid w:val="008E5072"/>
    <w:rsid w:val="008E52C1"/>
    <w:rsid w:val="008E5B47"/>
    <w:rsid w:val="008E6D0E"/>
    <w:rsid w:val="008E7CA4"/>
    <w:rsid w:val="008F09EE"/>
    <w:rsid w:val="008F0FB6"/>
    <w:rsid w:val="008F1464"/>
    <w:rsid w:val="008F232B"/>
    <w:rsid w:val="008F2646"/>
    <w:rsid w:val="008F2BD1"/>
    <w:rsid w:val="008F3959"/>
    <w:rsid w:val="008F3ED4"/>
    <w:rsid w:val="008F412B"/>
    <w:rsid w:val="008F45A3"/>
    <w:rsid w:val="008F4F4C"/>
    <w:rsid w:val="008F52D8"/>
    <w:rsid w:val="008F5734"/>
    <w:rsid w:val="008F6D5A"/>
    <w:rsid w:val="008F78E5"/>
    <w:rsid w:val="009003EF"/>
    <w:rsid w:val="00901963"/>
    <w:rsid w:val="0090238F"/>
    <w:rsid w:val="00902D62"/>
    <w:rsid w:val="00903A59"/>
    <w:rsid w:val="00903DF2"/>
    <w:rsid w:val="0090523A"/>
    <w:rsid w:val="00906BBB"/>
    <w:rsid w:val="00906C84"/>
    <w:rsid w:val="0091057D"/>
    <w:rsid w:val="009112FC"/>
    <w:rsid w:val="009118A0"/>
    <w:rsid w:val="009118A3"/>
    <w:rsid w:val="00911B53"/>
    <w:rsid w:val="009120C8"/>
    <w:rsid w:val="009135B5"/>
    <w:rsid w:val="00913FA4"/>
    <w:rsid w:val="00915357"/>
    <w:rsid w:val="0091591C"/>
    <w:rsid w:val="00915FEA"/>
    <w:rsid w:val="0091668C"/>
    <w:rsid w:val="009166FF"/>
    <w:rsid w:val="00917223"/>
    <w:rsid w:val="00917501"/>
    <w:rsid w:val="00917E23"/>
    <w:rsid w:val="00920599"/>
    <w:rsid w:val="0092111B"/>
    <w:rsid w:val="0092129A"/>
    <w:rsid w:val="009229D6"/>
    <w:rsid w:val="00922E11"/>
    <w:rsid w:val="009237D8"/>
    <w:rsid w:val="00924856"/>
    <w:rsid w:val="009264ED"/>
    <w:rsid w:val="00926878"/>
    <w:rsid w:val="00926C4E"/>
    <w:rsid w:val="00927485"/>
    <w:rsid w:val="00927772"/>
    <w:rsid w:val="00932820"/>
    <w:rsid w:val="00933230"/>
    <w:rsid w:val="00933463"/>
    <w:rsid w:val="0093367E"/>
    <w:rsid w:val="009345AD"/>
    <w:rsid w:val="00934AC2"/>
    <w:rsid w:val="00934EFF"/>
    <w:rsid w:val="00935C83"/>
    <w:rsid w:val="00936244"/>
    <w:rsid w:val="0093699D"/>
    <w:rsid w:val="00936A9E"/>
    <w:rsid w:val="00937196"/>
    <w:rsid w:val="009371EC"/>
    <w:rsid w:val="00937D43"/>
    <w:rsid w:val="009405B7"/>
    <w:rsid w:val="0094073A"/>
    <w:rsid w:val="00940C90"/>
    <w:rsid w:val="00943150"/>
    <w:rsid w:val="00943E2C"/>
    <w:rsid w:val="00943E39"/>
    <w:rsid w:val="00944210"/>
    <w:rsid w:val="009451BA"/>
    <w:rsid w:val="00945FF5"/>
    <w:rsid w:val="0094616C"/>
    <w:rsid w:val="0094623A"/>
    <w:rsid w:val="00946CBF"/>
    <w:rsid w:val="00946EA5"/>
    <w:rsid w:val="00947197"/>
    <w:rsid w:val="0094720D"/>
    <w:rsid w:val="009472E4"/>
    <w:rsid w:val="0095215F"/>
    <w:rsid w:val="00952BDD"/>
    <w:rsid w:val="00952D65"/>
    <w:rsid w:val="009539ED"/>
    <w:rsid w:val="00954EF0"/>
    <w:rsid w:val="00956C54"/>
    <w:rsid w:val="009572A0"/>
    <w:rsid w:val="009572CA"/>
    <w:rsid w:val="0096023D"/>
    <w:rsid w:val="009603FF"/>
    <w:rsid w:val="009605B3"/>
    <w:rsid w:val="009608EC"/>
    <w:rsid w:val="00961481"/>
    <w:rsid w:val="0096248D"/>
    <w:rsid w:val="00962523"/>
    <w:rsid w:val="00962B94"/>
    <w:rsid w:val="009636D0"/>
    <w:rsid w:val="00963D60"/>
    <w:rsid w:val="00964CD9"/>
    <w:rsid w:val="00964F37"/>
    <w:rsid w:val="0096672A"/>
    <w:rsid w:val="00966838"/>
    <w:rsid w:val="00966F2D"/>
    <w:rsid w:val="009676D4"/>
    <w:rsid w:val="00971651"/>
    <w:rsid w:val="00972ECE"/>
    <w:rsid w:val="00973150"/>
    <w:rsid w:val="009735CD"/>
    <w:rsid w:val="00974C35"/>
    <w:rsid w:val="00974DCC"/>
    <w:rsid w:val="009761DB"/>
    <w:rsid w:val="00976927"/>
    <w:rsid w:val="0098234D"/>
    <w:rsid w:val="00983166"/>
    <w:rsid w:val="00983990"/>
    <w:rsid w:val="00983EC5"/>
    <w:rsid w:val="0098559D"/>
    <w:rsid w:val="00985B8F"/>
    <w:rsid w:val="00987B5F"/>
    <w:rsid w:val="009907AD"/>
    <w:rsid w:val="009910BC"/>
    <w:rsid w:val="00991A90"/>
    <w:rsid w:val="00992E36"/>
    <w:rsid w:val="00992F43"/>
    <w:rsid w:val="00993CAE"/>
    <w:rsid w:val="00993D02"/>
    <w:rsid w:val="0099550E"/>
    <w:rsid w:val="009958F4"/>
    <w:rsid w:val="00996CD2"/>
    <w:rsid w:val="00996DEE"/>
    <w:rsid w:val="00997640"/>
    <w:rsid w:val="009A00E7"/>
    <w:rsid w:val="009A251A"/>
    <w:rsid w:val="009A256D"/>
    <w:rsid w:val="009A299A"/>
    <w:rsid w:val="009A2C06"/>
    <w:rsid w:val="009A3239"/>
    <w:rsid w:val="009A5270"/>
    <w:rsid w:val="009A572A"/>
    <w:rsid w:val="009A68E5"/>
    <w:rsid w:val="009A6C00"/>
    <w:rsid w:val="009A7599"/>
    <w:rsid w:val="009A79A4"/>
    <w:rsid w:val="009A7C0B"/>
    <w:rsid w:val="009A7C80"/>
    <w:rsid w:val="009B0FB4"/>
    <w:rsid w:val="009B1788"/>
    <w:rsid w:val="009B1D20"/>
    <w:rsid w:val="009B1EC7"/>
    <w:rsid w:val="009B3CC6"/>
    <w:rsid w:val="009B60B3"/>
    <w:rsid w:val="009C01C0"/>
    <w:rsid w:val="009C1081"/>
    <w:rsid w:val="009C1485"/>
    <w:rsid w:val="009C2B24"/>
    <w:rsid w:val="009C2FCC"/>
    <w:rsid w:val="009C3283"/>
    <w:rsid w:val="009C39EB"/>
    <w:rsid w:val="009C4064"/>
    <w:rsid w:val="009C4C47"/>
    <w:rsid w:val="009C5315"/>
    <w:rsid w:val="009C5870"/>
    <w:rsid w:val="009C691D"/>
    <w:rsid w:val="009C6B11"/>
    <w:rsid w:val="009C72DF"/>
    <w:rsid w:val="009D0E85"/>
    <w:rsid w:val="009D2523"/>
    <w:rsid w:val="009D26CA"/>
    <w:rsid w:val="009D2DD9"/>
    <w:rsid w:val="009D34AE"/>
    <w:rsid w:val="009D35FE"/>
    <w:rsid w:val="009D401B"/>
    <w:rsid w:val="009D58E2"/>
    <w:rsid w:val="009D5EDF"/>
    <w:rsid w:val="009D779E"/>
    <w:rsid w:val="009D7E0E"/>
    <w:rsid w:val="009D7F5E"/>
    <w:rsid w:val="009E045B"/>
    <w:rsid w:val="009E1427"/>
    <w:rsid w:val="009E1697"/>
    <w:rsid w:val="009E17C5"/>
    <w:rsid w:val="009E2076"/>
    <w:rsid w:val="009E3873"/>
    <w:rsid w:val="009E3EF9"/>
    <w:rsid w:val="009E4A5B"/>
    <w:rsid w:val="009E509D"/>
    <w:rsid w:val="009E5A77"/>
    <w:rsid w:val="009E5DE8"/>
    <w:rsid w:val="009E5E15"/>
    <w:rsid w:val="009E62D8"/>
    <w:rsid w:val="009E6A97"/>
    <w:rsid w:val="009E6AA2"/>
    <w:rsid w:val="009F0D2A"/>
    <w:rsid w:val="009F2224"/>
    <w:rsid w:val="009F2709"/>
    <w:rsid w:val="009F37DA"/>
    <w:rsid w:val="009F4917"/>
    <w:rsid w:val="009F5F53"/>
    <w:rsid w:val="009F6874"/>
    <w:rsid w:val="009F68F8"/>
    <w:rsid w:val="009F7274"/>
    <w:rsid w:val="009F7ECB"/>
    <w:rsid w:val="00A00A6E"/>
    <w:rsid w:val="00A00BA7"/>
    <w:rsid w:val="00A01DBD"/>
    <w:rsid w:val="00A02F5F"/>
    <w:rsid w:val="00A04961"/>
    <w:rsid w:val="00A051F4"/>
    <w:rsid w:val="00A05C09"/>
    <w:rsid w:val="00A06648"/>
    <w:rsid w:val="00A0687D"/>
    <w:rsid w:val="00A0693C"/>
    <w:rsid w:val="00A07869"/>
    <w:rsid w:val="00A07E85"/>
    <w:rsid w:val="00A1009A"/>
    <w:rsid w:val="00A105FA"/>
    <w:rsid w:val="00A10706"/>
    <w:rsid w:val="00A10D64"/>
    <w:rsid w:val="00A10F8F"/>
    <w:rsid w:val="00A11E76"/>
    <w:rsid w:val="00A124DF"/>
    <w:rsid w:val="00A128F4"/>
    <w:rsid w:val="00A13259"/>
    <w:rsid w:val="00A13B95"/>
    <w:rsid w:val="00A144A5"/>
    <w:rsid w:val="00A14D84"/>
    <w:rsid w:val="00A150B4"/>
    <w:rsid w:val="00A158F3"/>
    <w:rsid w:val="00A16306"/>
    <w:rsid w:val="00A1632B"/>
    <w:rsid w:val="00A200E2"/>
    <w:rsid w:val="00A21D62"/>
    <w:rsid w:val="00A2204A"/>
    <w:rsid w:val="00A2289F"/>
    <w:rsid w:val="00A22ABC"/>
    <w:rsid w:val="00A23042"/>
    <w:rsid w:val="00A238C5"/>
    <w:rsid w:val="00A23FFE"/>
    <w:rsid w:val="00A254F9"/>
    <w:rsid w:val="00A25D36"/>
    <w:rsid w:val="00A262AB"/>
    <w:rsid w:val="00A26DA1"/>
    <w:rsid w:val="00A27008"/>
    <w:rsid w:val="00A27644"/>
    <w:rsid w:val="00A3059A"/>
    <w:rsid w:val="00A3093A"/>
    <w:rsid w:val="00A30AC3"/>
    <w:rsid w:val="00A311E7"/>
    <w:rsid w:val="00A31651"/>
    <w:rsid w:val="00A31990"/>
    <w:rsid w:val="00A3221D"/>
    <w:rsid w:val="00A32EE1"/>
    <w:rsid w:val="00A3303E"/>
    <w:rsid w:val="00A330CB"/>
    <w:rsid w:val="00A341B6"/>
    <w:rsid w:val="00A341F9"/>
    <w:rsid w:val="00A342D3"/>
    <w:rsid w:val="00A354A6"/>
    <w:rsid w:val="00A3561B"/>
    <w:rsid w:val="00A35A90"/>
    <w:rsid w:val="00A36A0A"/>
    <w:rsid w:val="00A4000B"/>
    <w:rsid w:val="00A40213"/>
    <w:rsid w:val="00A4180A"/>
    <w:rsid w:val="00A42D6B"/>
    <w:rsid w:val="00A43B1E"/>
    <w:rsid w:val="00A442A6"/>
    <w:rsid w:val="00A44B0F"/>
    <w:rsid w:val="00A4610E"/>
    <w:rsid w:val="00A468A4"/>
    <w:rsid w:val="00A47867"/>
    <w:rsid w:val="00A5084C"/>
    <w:rsid w:val="00A50E11"/>
    <w:rsid w:val="00A50EAB"/>
    <w:rsid w:val="00A51011"/>
    <w:rsid w:val="00A52D96"/>
    <w:rsid w:val="00A5381C"/>
    <w:rsid w:val="00A545AF"/>
    <w:rsid w:val="00A550AD"/>
    <w:rsid w:val="00A55633"/>
    <w:rsid w:val="00A557F7"/>
    <w:rsid w:val="00A55D2A"/>
    <w:rsid w:val="00A5649B"/>
    <w:rsid w:val="00A57AE3"/>
    <w:rsid w:val="00A60407"/>
    <w:rsid w:val="00A60A5F"/>
    <w:rsid w:val="00A62620"/>
    <w:rsid w:val="00A63012"/>
    <w:rsid w:val="00A63B4B"/>
    <w:rsid w:val="00A64253"/>
    <w:rsid w:val="00A659B6"/>
    <w:rsid w:val="00A65F81"/>
    <w:rsid w:val="00A66180"/>
    <w:rsid w:val="00A66EF2"/>
    <w:rsid w:val="00A671F2"/>
    <w:rsid w:val="00A6740B"/>
    <w:rsid w:val="00A67A69"/>
    <w:rsid w:val="00A67AC7"/>
    <w:rsid w:val="00A71367"/>
    <w:rsid w:val="00A719AC"/>
    <w:rsid w:val="00A71A3D"/>
    <w:rsid w:val="00A72F81"/>
    <w:rsid w:val="00A76805"/>
    <w:rsid w:val="00A768F5"/>
    <w:rsid w:val="00A77419"/>
    <w:rsid w:val="00A8017C"/>
    <w:rsid w:val="00A80B58"/>
    <w:rsid w:val="00A8202D"/>
    <w:rsid w:val="00A826A0"/>
    <w:rsid w:val="00A8315F"/>
    <w:rsid w:val="00A84C26"/>
    <w:rsid w:val="00A86EA9"/>
    <w:rsid w:val="00A86F27"/>
    <w:rsid w:val="00A90B61"/>
    <w:rsid w:val="00A90B7A"/>
    <w:rsid w:val="00A9176A"/>
    <w:rsid w:val="00A91A46"/>
    <w:rsid w:val="00A91D3F"/>
    <w:rsid w:val="00A91E84"/>
    <w:rsid w:val="00A925B8"/>
    <w:rsid w:val="00A92BDD"/>
    <w:rsid w:val="00A92D39"/>
    <w:rsid w:val="00A9301E"/>
    <w:rsid w:val="00A93167"/>
    <w:rsid w:val="00A93E00"/>
    <w:rsid w:val="00A946AF"/>
    <w:rsid w:val="00A95256"/>
    <w:rsid w:val="00A955A8"/>
    <w:rsid w:val="00A95C43"/>
    <w:rsid w:val="00A9631E"/>
    <w:rsid w:val="00A96510"/>
    <w:rsid w:val="00AA04E8"/>
    <w:rsid w:val="00AA05A1"/>
    <w:rsid w:val="00AA0951"/>
    <w:rsid w:val="00AA0A72"/>
    <w:rsid w:val="00AA0BE5"/>
    <w:rsid w:val="00AA101A"/>
    <w:rsid w:val="00AA1275"/>
    <w:rsid w:val="00AA1412"/>
    <w:rsid w:val="00AA1F48"/>
    <w:rsid w:val="00AA21CE"/>
    <w:rsid w:val="00AA2841"/>
    <w:rsid w:val="00AA2886"/>
    <w:rsid w:val="00AA2C34"/>
    <w:rsid w:val="00AA47EA"/>
    <w:rsid w:val="00AA523E"/>
    <w:rsid w:val="00AA5A97"/>
    <w:rsid w:val="00AA7DBE"/>
    <w:rsid w:val="00AB0D8F"/>
    <w:rsid w:val="00AB11EC"/>
    <w:rsid w:val="00AB127B"/>
    <w:rsid w:val="00AB1A8E"/>
    <w:rsid w:val="00AB1BD9"/>
    <w:rsid w:val="00AB26A9"/>
    <w:rsid w:val="00AB32BF"/>
    <w:rsid w:val="00AB3401"/>
    <w:rsid w:val="00AB4819"/>
    <w:rsid w:val="00AB4D25"/>
    <w:rsid w:val="00AB55B4"/>
    <w:rsid w:val="00AB5CB2"/>
    <w:rsid w:val="00AB605D"/>
    <w:rsid w:val="00AB6C3B"/>
    <w:rsid w:val="00AB6F10"/>
    <w:rsid w:val="00AB6FC9"/>
    <w:rsid w:val="00AC016D"/>
    <w:rsid w:val="00AC0D12"/>
    <w:rsid w:val="00AC0F26"/>
    <w:rsid w:val="00AC137B"/>
    <w:rsid w:val="00AC31B0"/>
    <w:rsid w:val="00AC32FF"/>
    <w:rsid w:val="00AC7484"/>
    <w:rsid w:val="00AC7D64"/>
    <w:rsid w:val="00AD1E75"/>
    <w:rsid w:val="00AD2530"/>
    <w:rsid w:val="00AD3083"/>
    <w:rsid w:val="00AD3795"/>
    <w:rsid w:val="00AD3E30"/>
    <w:rsid w:val="00AD4178"/>
    <w:rsid w:val="00AD45CC"/>
    <w:rsid w:val="00AD4B3D"/>
    <w:rsid w:val="00AD533B"/>
    <w:rsid w:val="00AD54FF"/>
    <w:rsid w:val="00AD5D7D"/>
    <w:rsid w:val="00AD6E08"/>
    <w:rsid w:val="00AD7706"/>
    <w:rsid w:val="00AD7C97"/>
    <w:rsid w:val="00AE03A1"/>
    <w:rsid w:val="00AE0505"/>
    <w:rsid w:val="00AE0AD8"/>
    <w:rsid w:val="00AE1AEF"/>
    <w:rsid w:val="00AE1C36"/>
    <w:rsid w:val="00AE1D34"/>
    <w:rsid w:val="00AE4BE2"/>
    <w:rsid w:val="00AE6240"/>
    <w:rsid w:val="00AE68A3"/>
    <w:rsid w:val="00AE6FA5"/>
    <w:rsid w:val="00AE7A7F"/>
    <w:rsid w:val="00AF272F"/>
    <w:rsid w:val="00AF2C04"/>
    <w:rsid w:val="00AF2ED8"/>
    <w:rsid w:val="00AF3114"/>
    <w:rsid w:val="00AF4D5E"/>
    <w:rsid w:val="00AF58F2"/>
    <w:rsid w:val="00AF5D05"/>
    <w:rsid w:val="00AF6C8B"/>
    <w:rsid w:val="00B0061D"/>
    <w:rsid w:val="00B009E9"/>
    <w:rsid w:val="00B00C43"/>
    <w:rsid w:val="00B00C8C"/>
    <w:rsid w:val="00B01425"/>
    <w:rsid w:val="00B016E2"/>
    <w:rsid w:val="00B01A14"/>
    <w:rsid w:val="00B03109"/>
    <w:rsid w:val="00B03474"/>
    <w:rsid w:val="00B052A4"/>
    <w:rsid w:val="00B06DDE"/>
    <w:rsid w:val="00B06E46"/>
    <w:rsid w:val="00B071A4"/>
    <w:rsid w:val="00B07324"/>
    <w:rsid w:val="00B07E63"/>
    <w:rsid w:val="00B102E5"/>
    <w:rsid w:val="00B10EC0"/>
    <w:rsid w:val="00B1205E"/>
    <w:rsid w:val="00B13293"/>
    <w:rsid w:val="00B13725"/>
    <w:rsid w:val="00B13EC1"/>
    <w:rsid w:val="00B14AD3"/>
    <w:rsid w:val="00B1555E"/>
    <w:rsid w:val="00B15C36"/>
    <w:rsid w:val="00B16B10"/>
    <w:rsid w:val="00B17535"/>
    <w:rsid w:val="00B20446"/>
    <w:rsid w:val="00B20FC8"/>
    <w:rsid w:val="00B21EF6"/>
    <w:rsid w:val="00B22529"/>
    <w:rsid w:val="00B235AE"/>
    <w:rsid w:val="00B23E96"/>
    <w:rsid w:val="00B24A93"/>
    <w:rsid w:val="00B24BAB"/>
    <w:rsid w:val="00B261FB"/>
    <w:rsid w:val="00B2656A"/>
    <w:rsid w:val="00B266C1"/>
    <w:rsid w:val="00B26F30"/>
    <w:rsid w:val="00B272A1"/>
    <w:rsid w:val="00B275A9"/>
    <w:rsid w:val="00B276AD"/>
    <w:rsid w:val="00B30121"/>
    <w:rsid w:val="00B324D8"/>
    <w:rsid w:val="00B326D7"/>
    <w:rsid w:val="00B32CEF"/>
    <w:rsid w:val="00B33DEC"/>
    <w:rsid w:val="00B33FB1"/>
    <w:rsid w:val="00B342BB"/>
    <w:rsid w:val="00B34473"/>
    <w:rsid w:val="00B3548E"/>
    <w:rsid w:val="00B354C2"/>
    <w:rsid w:val="00B35D7B"/>
    <w:rsid w:val="00B36DA4"/>
    <w:rsid w:val="00B37168"/>
    <w:rsid w:val="00B3799C"/>
    <w:rsid w:val="00B37BC4"/>
    <w:rsid w:val="00B37DBC"/>
    <w:rsid w:val="00B401D8"/>
    <w:rsid w:val="00B40596"/>
    <w:rsid w:val="00B409D0"/>
    <w:rsid w:val="00B40E7D"/>
    <w:rsid w:val="00B4221E"/>
    <w:rsid w:val="00B424A1"/>
    <w:rsid w:val="00B424D8"/>
    <w:rsid w:val="00B43921"/>
    <w:rsid w:val="00B44182"/>
    <w:rsid w:val="00B44BD9"/>
    <w:rsid w:val="00B4540E"/>
    <w:rsid w:val="00B462E0"/>
    <w:rsid w:val="00B5089B"/>
    <w:rsid w:val="00B509BC"/>
    <w:rsid w:val="00B50B61"/>
    <w:rsid w:val="00B51084"/>
    <w:rsid w:val="00B511EF"/>
    <w:rsid w:val="00B54239"/>
    <w:rsid w:val="00B54F60"/>
    <w:rsid w:val="00B554E5"/>
    <w:rsid w:val="00B55517"/>
    <w:rsid w:val="00B568AB"/>
    <w:rsid w:val="00B56C57"/>
    <w:rsid w:val="00B57281"/>
    <w:rsid w:val="00B57A5E"/>
    <w:rsid w:val="00B60684"/>
    <w:rsid w:val="00B6106D"/>
    <w:rsid w:val="00B61744"/>
    <w:rsid w:val="00B62B00"/>
    <w:rsid w:val="00B63232"/>
    <w:rsid w:val="00B645FE"/>
    <w:rsid w:val="00B6532C"/>
    <w:rsid w:val="00B65636"/>
    <w:rsid w:val="00B65F6D"/>
    <w:rsid w:val="00B6793B"/>
    <w:rsid w:val="00B70B33"/>
    <w:rsid w:val="00B71252"/>
    <w:rsid w:val="00B71BAE"/>
    <w:rsid w:val="00B71C92"/>
    <w:rsid w:val="00B72511"/>
    <w:rsid w:val="00B72652"/>
    <w:rsid w:val="00B72710"/>
    <w:rsid w:val="00B731DB"/>
    <w:rsid w:val="00B7429C"/>
    <w:rsid w:val="00B74621"/>
    <w:rsid w:val="00B7527C"/>
    <w:rsid w:val="00B764B2"/>
    <w:rsid w:val="00B76B95"/>
    <w:rsid w:val="00B77F34"/>
    <w:rsid w:val="00B80519"/>
    <w:rsid w:val="00B82DDD"/>
    <w:rsid w:val="00B84257"/>
    <w:rsid w:val="00B845EF"/>
    <w:rsid w:val="00B84A66"/>
    <w:rsid w:val="00B858D6"/>
    <w:rsid w:val="00B85CCF"/>
    <w:rsid w:val="00B86B1F"/>
    <w:rsid w:val="00B90BE1"/>
    <w:rsid w:val="00B90FC1"/>
    <w:rsid w:val="00B912D9"/>
    <w:rsid w:val="00B91B1F"/>
    <w:rsid w:val="00B929AC"/>
    <w:rsid w:val="00B93D5B"/>
    <w:rsid w:val="00B94A0F"/>
    <w:rsid w:val="00B9510D"/>
    <w:rsid w:val="00B954DF"/>
    <w:rsid w:val="00B95CB9"/>
    <w:rsid w:val="00B95D81"/>
    <w:rsid w:val="00B96481"/>
    <w:rsid w:val="00B966F8"/>
    <w:rsid w:val="00B972A3"/>
    <w:rsid w:val="00BA0A1F"/>
    <w:rsid w:val="00BA0C92"/>
    <w:rsid w:val="00BA13C3"/>
    <w:rsid w:val="00BA16AC"/>
    <w:rsid w:val="00BA2FE2"/>
    <w:rsid w:val="00BA3254"/>
    <w:rsid w:val="00BA3385"/>
    <w:rsid w:val="00BA3E19"/>
    <w:rsid w:val="00BA3E2C"/>
    <w:rsid w:val="00BA3E76"/>
    <w:rsid w:val="00BA45B9"/>
    <w:rsid w:val="00BA55DE"/>
    <w:rsid w:val="00BA5A9E"/>
    <w:rsid w:val="00BA5CEA"/>
    <w:rsid w:val="00BA6895"/>
    <w:rsid w:val="00BA693A"/>
    <w:rsid w:val="00BA7184"/>
    <w:rsid w:val="00BA76D8"/>
    <w:rsid w:val="00BA7A51"/>
    <w:rsid w:val="00BB04AC"/>
    <w:rsid w:val="00BB0A07"/>
    <w:rsid w:val="00BB1104"/>
    <w:rsid w:val="00BB148E"/>
    <w:rsid w:val="00BB16BA"/>
    <w:rsid w:val="00BB2661"/>
    <w:rsid w:val="00BB2AC0"/>
    <w:rsid w:val="00BB2B75"/>
    <w:rsid w:val="00BB2BCF"/>
    <w:rsid w:val="00BB342D"/>
    <w:rsid w:val="00BB38A8"/>
    <w:rsid w:val="00BB48EE"/>
    <w:rsid w:val="00BB4BF6"/>
    <w:rsid w:val="00BB4D01"/>
    <w:rsid w:val="00BC08CF"/>
    <w:rsid w:val="00BC40F6"/>
    <w:rsid w:val="00BC48A1"/>
    <w:rsid w:val="00BC4AEB"/>
    <w:rsid w:val="00BC5696"/>
    <w:rsid w:val="00BC57E0"/>
    <w:rsid w:val="00BC590F"/>
    <w:rsid w:val="00BC597A"/>
    <w:rsid w:val="00BC7233"/>
    <w:rsid w:val="00BC73FB"/>
    <w:rsid w:val="00BC766E"/>
    <w:rsid w:val="00BD04E2"/>
    <w:rsid w:val="00BD2E89"/>
    <w:rsid w:val="00BD300E"/>
    <w:rsid w:val="00BD51B8"/>
    <w:rsid w:val="00BD569F"/>
    <w:rsid w:val="00BD5947"/>
    <w:rsid w:val="00BD7615"/>
    <w:rsid w:val="00BD7A4D"/>
    <w:rsid w:val="00BE061F"/>
    <w:rsid w:val="00BE0832"/>
    <w:rsid w:val="00BE1518"/>
    <w:rsid w:val="00BE1A32"/>
    <w:rsid w:val="00BE1F34"/>
    <w:rsid w:val="00BE333C"/>
    <w:rsid w:val="00BE44E0"/>
    <w:rsid w:val="00BE4D16"/>
    <w:rsid w:val="00BE565E"/>
    <w:rsid w:val="00BE6264"/>
    <w:rsid w:val="00BE64D8"/>
    <w:rsid w:val="00BE73EA"/>
    <w:rsid w:val="00BF0CFB"/>
    <w:rsid w:val="00BF1E12"/>
    <w:rsid w:val="00BF3F7E"/>
    <w:rsid w:val="00BF3FEF"/>
    <w:rsid w:val="00BF60BA"/>
    <w:rsid w:val="00BF63F1"/>
    <w:rsid w:val="00BF663A"/>
    <w:rsid w:val="00BF724D"/>
    <w:rsid w:val="00C00801"/>
    <w:rsid w:val="00C00966"/>
    <w:rsid w:val="00C00AD2"/>
    <w:rsid w:val="00C00D21"/>
    <w:rsid w:val="00C01C4B"/>
    <w:rsid w:val="00C01CD5"/>
    <w:rsid w:val="00C02539"/>
    <w:rsid w:val="00C028BA"/>
    <w:rsid w:val="00C037E9"/>
    <w:rsid w:val="00C065BC"/>
    <w:rsid w:val="00C06AF6"/>
    <w:rsid w:val="00C06E11"/>
    <w:rsid w:val="00C07406"/>
    <w:rsid w:val="00C076AA"/>
    <w:rsid w:val="00C07C1C"/>
    <w:rsid w:val="00C12A9B"/>
    <w:rsid w:val="00C1584F"/>
    <w:rsid w:val="00C17280"/>
    <w:rsid w:val="00C174D9"/>
    <w:rsid w:val="00C17AF5"/>
    <w:rsid w:val="00C17DE2"/>
    <w:rsid w:val="00C20090"/>
    <w:rsid w:val="00C20D8A"/>
    <w:rsid w:val="00C21237"/>
    <w:rsid w:val="00C217E5"/>
    <w:rsid w:val="00C21D7A"/>
    <w:rsid w:val="00C22928"/>
    <w:rsid w:val="00C22F77"/>
    <w:rsid w:val="00C23862"/>
    <w:rsid w:val="00C244B8"/>
    <w:rsid w:val="00C24E55"/>
    <w:rsid w:val="00C25145"/>
    <w:rsid w:val="00C2572C"/>
    <w:rsid w:val="00C25D50"/>
    <w:rsid w:val="00C26084"/>
    <w:rsid w:val="00C26C69"/>
    <w:rsid w:val="00C33D3C"/>
    <w:rsid w:val="00C34867"/>
    <w:rsid w:val="00C349F5"/>
    <w:rsid w:val="00C34F18"/>
    <w:rsid w:val="00C35AE4"/>
    <w:rsid w:val="00C36C27"/>
    <w:rsid w:val="00C371CD"/>
    <w:rsid w:val="00C37615"/>
    <w:rsid w:val="00C403A9"/>
    <w:rsid w:val="00C4183F"/>
    <w:rsid w:val="00C41A6A"/>
    <w:rsid w:val="00C41DED"/>
    <w:rsid w:val="00C42251"/>
    <w:rsid w:val="00C42BDE"/>
    <w:rsid w:val="00C42D39"/>
    <w:rsid w:val="00C42E5E"/>
    <w:rsid w:val="00C437C5"/>
    <w:rsid w:val="00C458AE"/>
    <w:rsid w:val="00C45CC9"/>
    <w:rsid w:val="00C51455"/>
    <w:rsid w:val="00C54511"/>
    <w:rsid w:val="00C54E58"/>
    <w:rsid w:val="00C5642C"/>
    <w:rsid w:val="00C566A1"/>
    <w:rsid w:val="00C56ACF"/>
    <w:rsid w:val="00C57051"/>
    <w:rsid w:val="00C57BB5"/>
    <w:rsid w:val="00C600F5"/>
    <w:rsid w:val="00C617E9"/>
    <w:rsid w:val="00C62459"/>
    <w:rsid w:val="00C6271C"/>
    <w:rsid w:val="00C62A3F"/>
    <w:rsid w:val="00C64907"/>
    <w:rsid w:val="00C6491D"/>
    <w:rsid w:val="00C66EBB"/>
    <w:rsid w:val="00C70601"/>
    <w:rsid w:val="00C70755"/>
    <w:rsid w:val="00C70800"/>
    <w:rsid w:val="00C70DBB"/>
    <w:rsid w:val="00C714A8"/>
    <w:rsid w:val="00C7169B"/>
    <w:rsid w:val="00C71EAB"/>
    <w:rsid w:val="00C73B3A"/>
    <w:rsid w:val="00C7447A"/>
    <w:rsid w:val="00C74FC6"/>
    <w:rsid w:val="00C75FDA"/>
    <w:rsid w:val="00C770B9"/>
    <w:rsid w:val="00C77A6B"/>
    <w:rsid w:val="00C77F37"/>
    <w:rsid w:val="00C80123"/>
    <w:rsid w:val="00C80BD5"/>
    <w:rsid w:val="00C80F60"/>
    <w:rsid w:val="00C80FD1"/>
    <w:rsid w:val="00C81A35"/>
    <w:rsid w:val="00C81EB2"/>
    <w:rsid w:val="00C842FE"/>
    <w:rsid w:val="00C8438E"/>
    <w:rsid w:val="00C84C62"/>
    <w:rsid w:val="00C85F58"/>
    <w:rsid w:val="00C86C05"/>
    <w:rsid w:val="00C90C78"/>
    <w:rsid w:val="00C92A23"/>
    <w:rsid w:val="00C92DBF"/>
    <w:rsid w:val="00C92DDA"/>
    <w:rsid w:val="00C9319A"/>
    <w:rsid w:val="00C932EF"/>
    <w:rsid w:val="00C93EE9"/>
    <w:rsid w:val="00C94278"/>
    <w:rsid w:val="00C967A0"/>
    <w:rsid w:val="00C97135"/>
    <w:rsid w:val="00C9739C"/>
    <w:rsid w:val="00C97580"/>
    <w:rsid w:val="00C97906"/>
    <w:rsid w:val="00CA03B4"/>
    <w:rsid w:val="00CA06A8"/>
    <w:rsid w:val="00CA191A"/>
    <w:rsid w:val="00CA1CE4"/>
    <w:rsid w:val="00CA390C"/>
    <w:rsid w:val="00CA455A"/>
    <w:rsid w:val="00CA4663"/>
    <w:rsid w:val="00CA4851"/>
    <w:rsid w:val="00CA6C95"/>
    <w:rsid w:val="00CB0921"/>
    <w:rsid w:val="00CB18D2"/>
    <w:rsid w:val="00CB1C0A"/>
    <w:rsid w:val="00CB4011"/>
    <w:rsid w:val="00CB5196"/>
    <w:rsid w:val="00CB545F"/>
    <w:rsid w:val="00CB5538"/>
    <w:rsid w:val="00CB58B9"/>
    <w:rsid w:val="00CB5F9C"/>
    <w:rsid w:val="00CB6091"/>
    <w:rsid w:val="00CB6372"/>
    <w:rsid w:val="00CB6561"/>
    <w:rsid w:val="00CB7628"/>
    <w:rsid w:val="00CB7C51"/>
    <w:rsid w:val="00CC0BB3"/>
    <w:rsid w:val="00CC0C5E"/>
    <w:rsid w:val="00CC1273"/>
    <w:rsid w:val="00CC19D4"/>
    <w:rsid w:val="00CC28C3"/>
    <w:rsid w:val="00CC31EC"/>
    <w:rsid w:val="00CC511C"/>
    <w:rsid w:val="00CC53D2"/>
    <w:rsid w:val="00CC58C6"/>
    <w:rsid w:val="00CC70FF"/>
    <w:rsid w:val="00CC796F"/>
    <w:rsid w:val="00CD1B7E"/>
    <w:rsid w:val="00CD32B2"/>
    <w:rsid w:val="00CD4A0B"/>
    <w:rsid w:val="00CD55CE"/>
    <w:rsid w:val="00CD5704"/>
    <w:rsid w:val="00CD7C12"/>
    <w:rsid w:val="00CD7E5F"/>
    <w:rsid w:val="00CE04A6"/>
    <w:rsid w:val="00CE1917"/>
    <w:rsid w:val="00CE22AD"/>
    <w:rsid w:val="00CE26CD"/>
    <w:rsid w:val="00CE343A"/>
    <w:rsid w:val="00CE3F92"/>
    <w:rsid w:val="00CE42A3"/>
    <w:rsid w:val="00CE4AF3"/>
    <w:rsid w:val="00CE4D48"/>
    <w:rsid w:val="00CE4E5A"/>
    <w:rsid w:val="00CE5CBD"/>
    <w:rsid w:val="00CE5DF1"/>
    <w:rsid w:val="00CE6416"/>
    <w:rsid w:val="00CE7313"/>
    <w:rsid w:val="00CF01D1"/>
    <w:rsid w:val="00CF1E47"/>
    <w:rsid w:val="00CF2A63"/>
    <w:rsid w:val="00CF3009"/>
    <w:rsid w:val="00CF3191"/>
    <w:rsid w:val="00CF3B5E"/>
    <w:rsid w:val="00CF498B"/>
    <w:rsid w:val="00D01327"/>
    <w:rsid w:val="00D01748"/>
    <w:rsid w:val="00D02920"/>
    <w:rsid w:val="00D041BF"/>
    <w:rsid w:val="00D044B4"/>
    <w:rsid w:val="00D04659"/>
    <w:rsid w:val="00D0552A"/>
    <w:rsid w:val="00D05771"/>
    <w:rsid w:val="00D059EF"/>
    <w:rsid w:val="00D06417"/>
    <w:rsid w:val="00D07C16"/>
    <w:rsid w:val="00D1011F"/>
    <w:rsid w:val="00D10738"/>
    <w:rsid w:val="00D11351"/>
    <w:rsid w:val="00D11D77"/>
    <w:rsid w:val="00D11E09"/>
    <w:rsid w:val="00D11EB3"/>
    <w:rsid w:val="00D121B9"/>
    <w:rsid w:val="00D14D2B"/>
    <w:rsid w:val="00D15945"/>
    <w:rsid w:val="00D159D2"/>
    <w:rsid w:val="00D15D5C"/>
    <w:rsid w:val="00D15DB3"/>
    <w:rsid w:val="00D17ECA"/>
    <w:rsid w:val="00D17F10"/>
    <w:rsid w:val="00D20158"/>
    <w:rsid w:val="00D231AE"/>
    <w:rsid w:val="00D234BA"/>
    <w:rsid w:val="00D238A4"/>
    <w:rsid w:val="00D23EFC"/>
    <w:rsid w:val="00D24C45"/>
    <w:rsid w:val="00D252A5"/>
    <w:rsid w:val="00D25B31"/>
    <w:rsid w:val="00D273A6"/>
    <w:rsid w:val="00D2747B"/>
    <w:rsid w:val="00D27575"/>
    <w:rsid w:val="00D300A0"/>
    <w:rsid w:val="00D3020F"/>
    <w:rsid w:val="00D304FF"/>
    <w:rsid w:val="00D313D0"/>
    <w:rsid w:val="00D319BE"/>
    <w:rsid w:val="00D3282D"/>
    <w:rsid w:val="00D3286D"/>
    <w:rsid w:val="00D32D60"/>
    <w:rsid w:val="00D3323C"/>
    <w:rsid w:val="00D33432"/>
    <w:rsid w:val="00D33BC8"/>
    <w:rsid w:val="00D33D5B"/>
    <w:rsid w:val="00D34C9B"/>
    <w:rsid w:val="00D35626"/>
    <w:rsid w:val="00D35CFE"/>
    <w:rsid w:val="00D35E3E"/>
    <w:rsid w:val="00D363B2"/>
    <w:rsid w:val="00D3661B"/>
    <w:rsid w:val="00D3700B"/>
    <w:rsid w:val="00D3744B"/>
    <w:rsid w:val="00D37D44"/>
    <w:rsid w:val="00D4013B"/>
    <w:rsid w:val="00D404CB"/>
    <w:rsid w:val="00D4180C"/>
    <w:rsid w:val="00D42748"/>
    <w:rsid w:val="00D4291B"/>
    <w:rsid w:val="00D42ACF"/>
    <w:rsid w:val="00D43613"/>
    <w:rsid w:val="00D43776"/>
    <w:rsid w:val="00D437CD"/>
    <w:rsid w:val="00D437EA"/>
    <w:rsid w:val="00D4607D"/>
    <w:rsid w:val="00D46618"/>
    <w:rsid w:val="00D51429"/>
    <w:rsid w:val="00D51912"/>
    <w:rsid w:val="00D51C76"/>
    <w:rsid w:val="00D51DFB"/>
    <w:rsid w:val="00D5209C"/>
    <w:rsid w:val="00D52D6B"/>
    <w:rsid w:val="00D52FF5"/>
    <w:rsid w:val="00D532D4"/>
    <w:rsid w:val="00D5375E"/>
    <w:rsid w:val="00D54D7A"/>
    <w:rsid w:val="00D56175"/>
    <w:rsid w:val="00D56DA3"/>
    <w:rsid w:val="00D56F11"/>
    <w:rsid w:val="00D602D6"/>
    <w:rsid w:val="00D60DFA"/>
    <w:rsid w:val="00D626FD"/>
    <w:rsid w:val="00D633B8"/>
    <w:rsid w:val="00D63696"/>
    <w:rsid w:val="00D6441C"/>
    <w:rsid w:val="00D6451F"/>
    <w:rsid w:val="00D6458E"/>
    <w:rsid w:val="00D64624"/>
    <w:rsid w:val="00D648C5"/>
    <w:rsid w:val="00D65FF5"/>
    <w:rsid w:val="00D663FC"/>
    <w:rsid w:val="00D6642A"/>
    <w:rsid w:val="00D66BD1"/>
    <w:rsid w:val="00D66D52"/>
    <w:rsid w:val="00D6702B"/>
    <w:rsid w:val="00D67DB3"/>
    <w:rsid w:val="00D70AC6"/>
    <w:rsid w:val="00D70BF6"/>
    <w:rsid w:val="00D71703"/>
    <w:rsid w:val="00D73365"/>
    <w:rsid w:val="00D7381D"/>
    <w:rsid w:val="00D7401A"/>
    <w:rsid w:val="00D74D61"/>
    <w:rsid w:val="00D75226"/>
    <w:rsid w:val="00D759B3"/>
    <w:rsid w:val="00D75CB4"/>
    <w:rsid w:val="00D76730"/>
    <w:rsid w:val="00D77081"/>
    <w:rsid w:val="00D770E8"/>
    <w:rsid w:val="00D801C1"/>
    <w:rsid w:val="00D80B3E"/>
    <w:rsid w:val="00D80BC0"/>
    <w:rsid w:val="00D80E66"/>
    <w:rsid w:val="00D8161C"/>
    <w:rsid w:val="00D81875"/>
    <w:rsid w:val="00D826BC"/>
    <w:rsid w:val="00D83FE3"/>
    <w:rsid w:val="00D844C5"/>
    <w:rsid w:val="00D84795"/>
    <w:rsid w:val="00D86707"/>
    <w:rsid w:val="00D87A9F"/>
    <w:rsid w:val="00D9019E"/>
    <w:rsid w:val="00D902A3"/>
    <w:rsid w:val="00D905FE"/>
    <w:rsid w:val="00D90A4D"/>
    <w:rsid w:val="00D9175E"/>
    <w:rsid w:val="00D91A5F"/>
    <w:rsid w:val="00D9240B"/>
    <w:rsid w:val="00D92784"/>
    <w:rsid w:val="00D92AAD"/>
    <w:rsid w:val="00D937C9"/>
    <w:rsid w:val="00D9405B"/>
    <w:rsid w:val="00D95088"/>
    <w:rsid w:val="00D969CE"/>
    <w:rsid w:val="00D974D5"/>
    <w:rsid w:val="00D97584"/>
    <w:rsid w:val="00D97F32"/>
    <w:rsid w:val="00DA0035"/>
    <w:rsid w:val="00DA1864"/>
    <w:rsid w:val="00DA2AF0"/>
    <w:rsid w:val="00DA3458"/>
    <w:rsid w:val="00DA3666"/>
    <w:rsid w:val="00DA39DA"/>
    <w:rsid w:val="00DA3C77"/>
    <w:rsid w:val="00DA565F"/>
    <w:rsid w:val="00DA5B0A"/>
    <w:rsid w:val="00DA68B1"/>
    <w:rsid w:val="00DA71FC"/>
    <w:rsid w:val="00DB00AF"/>
    <w:rsid w:val="00DB0797"/>
    <w:rsid w:val="00DB080B"/>
    <w:rsid w:val="00DB0BA3"/>
    <w:rsid w:val="00DB1843"/>
    <w:rsid w:val="00DB19DB"/>
    <w:rsid w:val="00DB1DA1"/>
    <w:rsid w:val="00DB1DBC"/>
    <w:rsid w:val="00DB39C2"/>
    <w:rsid w:val="00DB461F"/>
    <w:rsid w:val="00DB4670"/>
    <w:rsid w:val="00DB47BC"/>
    <w:rsid w:val="00DB499C"/>
    <w:rsid w:val="00DB4C3D"/>
    <w:rsid w:val="00DB6CA5"/>
    <w:rsid w:val="00DC09CA"/>
    <w:rsid w:val="00DC0CC3"/>
    <w:rsid w:val="00DC52CF"/>
    <w:rsid w:val="00DC52E0"/>
    <w:rsid w:val="00DC54BF"/>
    <w:rsid w:val="00DC5A6B"/>
    <w:rsid w:val="00DC6539"/>
    <w:rsid w:val="00DC6758"/>
    <w:rsid w:val="00DC6E66"/>
    <w:rsid w:val="00DC728F"/>
    <w:rsid w:val="00DC744C"/>
    <w:rsid w:val="00DC7C63"/>
    <w:rsid w:val="00DD0176"/>
    <w:rsid w:val="00DD08DF"/>
    <w:rsid w:val="00DD131C"/>
    <w:rsid w:val="00DD15B0"/>
    <w:rsid w:val="00DD181A"/>
    <w:rsid w:val="00DD362A"/>
    <w:rsid w:val="00DD49E6"/>
    <w:rsid w:val="00DD4FA7"/>
    <w:rsid w:val="00DD5979"/>
    <w:rsid w:val="00DD6690"/>
    <w:rsid w:val="00DD7C08"/>
    <w:rsid w:val="00DE0A2E"/>
    <w:rsid w:val="00DE188A"/>
    <w:rsid w:val="00DE2FDA"/>
    <w:rsid w:val="00DE356F"/>
    <w:rsid w:val="00DE4013"/>
    <w:rsid w:val="00DE49BE"/>
    <w:rsid w:val="00DE5181"/>
    <w:rsid w:val="00DE52CA"/>
    <w:rsid w:val="00DE59F1"/>
    <w:rsid w:val="00DE64A0"/>
    <w:rsid w:val="00DE6618"/>
    <w:rsid w:val="00DE6B6B"/>
    <w:rsid w:val="00DE6D40"/>
    <w:rsid w:val="00DE6D64"/>
    <w:rsid w:val="00DE78C5"/>
    <w:rsid w:val="00DE7C87"/>
    <w:rsid w:val="00DE7E13"/>
    <w:rsid w:val="00DF19FC"/>
    <w:rsid w:val="00DF1D89"/>
    <w:rsid w:val="00DF1D95"/>
    <w:rsid w:val="00DF2512"/>
    <w:rsid w:val="00DF2BED"/>
    <w:rsid w:val="00DF2F4D"/>
    <w:rsid w:val="00DF46D9"/>
    <w:rsid w:val="00DF49CC"/>
    <w:rsid w:val="00DF581B"/>
    <w:rsid w:val="00DF5D42"/>
    <w:rsid w:val="00DF63E4"/>
    <w:rsid w:val="00DF65A9"/>
    <w:rsid w:val="00DF74AD"/>
    <w:rsid w:val="00DF752C"/>
    <w:rsid w:val="00DF7A41"/>
    <w:rsid w:val="00DF7BBA"/>
    <w:rsid w:val="00E00A04"/>
    <w:rsid w:val="00E014D7"/>
    <w:rsid w:val="00E0178B"/>
    <w:rsid w:val="00E01E8C"/>
    <w:rsid w:val="00E039DD"/>
    <w:rsid w:val="00E03C20"/>
    <w:rsid w:val="00E03F59"/>
    <w:rsid w:val="00E0413F"/>
    <w:rsid w:val="00E04FDF"/>
    <w:rsid w:val="00E05553"/>
    <w:rsid w:val="00E06070"/>
    <w:rsid w:val="00E07741"/>
    <w:rsid w:val="00E07A28"/>
    <w:rsid w:val="00E07FAE"/>
    <w:rsid w:val="00E1037E"/>
    <w:rsid w:val="00E10E66"/>
    <w:rsid w:val="00E11C14"/>
    <w:rsid w:val="00E11C5B"/>
    <w:rsid w:val="00E12B2A"/>
    <w:rsid w:val="00E1374F"/>
    <w:rsid w:val="00E14A8C"/>
    <w:rsid w:val="00E165F0"/>
    <w:rsid w:val="00E17008"/>
    <w:rsid w:val="00E170CB"/>
    <w:rsid w:val="00E176AB"/>
    <w:rsid w:val="00E2007C"/>
    <w:rsid w:val="00E204FA"/>
    <w:rsid w:val="00E207EC"/>
    <w:rsid w:val="00E20C17"/>
    <w:rsid w:val="00E20DC5"/>
    <w:rsid w:val="00E2127B"/>
    <w:rsid w:val="00E21CF6"/>
    <w:rsid w:val="00E241B0"/>
    <w:rsid w:val="00E2496C"/>
    <w:rsid w:val="00E258C8"/>
    <w:rsid w:val="00E25B5A"/>
    <w:rsid w:val="00E25B7F"/>
    <w:rsid w:val="00E25FEB"/>
    <w:rsid w:val="00E3043B"/>
    <w:rsid w:val="00E3098A"/>
    <w:rsid w:val="00E309BE"/>
    <w:rsid w:val="00E30CF0"/>
    <w:rsid w:val="00E31F2D"/>
    <w:rsid w:val="00E33D81"/>
    <w:rsid w:val="00E365A4"/>
    <w:rsid w:val="00E42AA0"/>
    <w:rsid w:val="00E4394D"/>
    <w:rsid w:val="00E45BEE"/>
    <w:rsid w:val="00E46547"/>
    <w:rsid w:val="00E476DE"/>
    <w:rsid w:val="00E479A1"/>
    <w:rsid w:val="00E5002A"/>
    <w:rsid w:val="00E50501"/>
    <w:rsid w:val="00E52422"/>
    <w:rsid w:val="00E528A4"/>
    <w:rsid w:val="00E528E6"/>
    <w:rsid w:val="00E52EBA"/>
    <w:rsid w:val="00E53121"/>
    <w:rsid w:val="00E53515"/>
    <w:rsid w:val="00E53A26"/>
    <w:rsid w:val="00E53ABB"/>
    <w:rsid w:val="00E5438B"/>
    <w:rsid w:val="00E5467B"/>
    <w:rsid w:val="00E55057"/>
    <w:rsid w:val="00E55A8E"/>
    <w:rsid w:val="00E56600"/>
    <w:rsid w:val="00E57292"/>
    <w:rsid w:val="00E574E1"/>
    <w:rsid w:val="00E578EF"/>
    <w:rsid w:val="00E57B6A"/>
    <w:rsid w:val="00E57C4F"/>
    <w:rsid w:val="00E61973"/>
    <w:rsid w:val="00E62A99"/>
    <w:rsid w:val="00E62E9C"/>
    <w:rsid w:val="00E63072"/>
    <w:rsid w:val="00E64863"/>
    <w:rsid w:val="00E64B07"/>
    <w:rsid w:val="00E6545A"/>
    <w:rsid w:val="00E65B46"/>
    <w:rsid w:val="00E662F2"/>
    <w:rsid w:val="00E668B0"/>
    <w:rsid w:val="00E66E7C"/>
    <w:rsid w:val="00E675C8"/>
    <w:rsid w:val="00E67D90"/>
    <w:rsid w:val="00E67F2A"/>
    <w:rsid w:val="00E708D5"/>
    <w:rsid w:val="00E70CEB"/>
    <w:rsid w:val="00E72576"/>
    <w:rsid w:val="00E72E9D"/>
    <w:rsid w:val="00E7376E"/>
    <w:rsid w:val="00E742D6"/>
    <w:rsid w:val="00E742F7"/>
    <w:rsid w:val="00E74627"/>
    <w:rsid w:val="00E74A0D"/>
    <w:rsid w:val="00E7544B"/>
    <w:rsid w:val="00E7676C"/>
    <w:rsid w:val="00E80231"/>
    <w:rsid w:val="00E80639"/>
    <w:rsid w:val="00E80EB0"/>
    <w:rsid w:val="00E815B7"/>
    <w:rsid w:val="00E82C61"/>
    <w:rsid w:val="00E8306E"/>
    <w:rsid w:val="00E83313"/>
    <w:rsid w:val="00E8349A"/>
    <w:rsid w:val="00E83FD1"/>
    <w:rsid w:val="00E84D90"/>
    <w:rsid w:val="00E8750C"/>
    <w:rsid w:val="00E877E4"/>
    <w:rsid w:val="00E909AA"/>
    <w:rsid w:val="00E909C0"/>
    <w:rsid w:val="00E90D9D"/>
    <w:rsid w:val="00E91552"/>
    <w:rsid w:val="00E91949"/>
    <w:rsid w:val="00E92510"/>
    <w:rsid w:val="00E93319"/>
    <w:rsid w:val="00E936EE"/>
    <w:rsid w:val="00E93F0C"/>
    <w:rsid w:val="00E947EF"/>
    <w:rsid w:val="00E94D5A"/>
    <w:rsid w:val="00E959DC"/>
    <w:rsid w:val="00E95C52"/>
    <w:rsid w:val="00E965AF"/>
    <w:rsid w:val="00E965CB"/>
    <w:rsid w:val="00E97B51"/>
    <w:rsid w:val="00EA01E9"/>
    <w:rsid w:val="00EA1562"/>
    <w:rsid w:val="00EA1EDE"/>
    <w:rsid w:val="00EA22A6"/>
    <w:rsid w:val="00EA230F"/>
    <w:rsid w:val="00EA2764"/>
    <w:rsid w:val="00EA408C"/>
    <w:rsid w:val="00EA4802"/>
    <w:rsid w:val="00EA6BEC"/>
    <w:rsid w:val="00EA7311"/>
    <w:rsid w:val="00EA79A5"/>
    <w:rsid w:val="00EB0076"/>
    <w:rsid w:val="00EB026E"/>
    <w:rsid w:val="00EB0F38"/>
    <w:rsid w:val="00EB18B6"/>
    <w:rsid w:val="00EB3081"/>
    <w:rsid w:val="00EB3098"/>
    <w:rsid w:val="00EB3E5C"/>
    <w:rsid w:val="00EB4E1B"/>
    <w:rsid w:val="00EB5CCE"/>
    <w:rsid w:val="00EB75C8"/>
    <w:rsid w:val="00EB7687"/>
    <w:rsid w:val="00EC0146"/>
    <w:rsid w:val="00EC0FE6"/>
    <w:rsid w:val="00EC18F2"/>
    <w:rsid w:val="00EC1B9B"/>
    <w:rsid w:val="00EC1C0D"/>
    <w:rsid w:val="00EC1CD5"/>
    <w:rsid w:val="00EC1FC9"/>
    <w:rsid w:val="00EC267C"/>
    <w:rsid w:val="00EC2E5C"/>
    <w:rsid w:val="00EC37B6"/>
    <w:rsid w:val="00EC3B5D"/>
    <w:rsid w:val="00EC454A"/>
    <w:rsid w:val="00EC4B4C"/>
    <w:rsid w:val="00EC695C"/>
    <w:rsid w:val="00EC72EC"/>
    <w:rsid w:val="00ED057E"/>
    <w:rsid w:val="00ED0721"/>
    <w:rsid w:val="00ED0838"/>
    <w:rsid w:val="00ED21C6"/>
    <w:rsid w:val="00ED289D"/>
    <w:rsid w:val="00ED2DB5"/>
    <w:rsid w:val="00ED2F08"/>
    <w:rsid w:val="00ED3334"/>
    <w:rsid w:val="00ED3C45"/>
    <w:rsid w:val="00ED4D94"/>
    <w:rsid w:val="00ED5068"/>
    <w:rsid w:val="00ED51CC"/>
    <w:rsid w:val="00ED5F77"/>
    <w:rsid w:val="00ED6141"/>
    <w:rsid w:val="00ED67EB"/>
    <w:rsid w:val="00ED70E5"/>
    <w:rsid w:val="00EE00DC"/>
    <w:rsid w:val="00EE010C"/>
    <w:rsid w:val="00EE04C4"/>
    <w:rsid w:val="00EE07F1"/>
    <w:rsid w:val="00EE0E3B"/>
    <w:rsid w:val="00EE0E8C"/>
    <w:rsid w:val="00EE1810"/>
    <w:rsid w:val="00EE20E1"/>
    <w:rsid w:val="00EE4DB7"/>
    <w:rsid w:val="00EF0CD4"/>
    <w:rsid w:val="00EF13DE"/>
    <w:rsid w:val="00EF1A7B"/>
    <w:rsid w:val="00EF472C"/>
    <w:rsid w:val="00EF5B38"/>
    <w:rsid w:val="00EF6049"/>
    <w:rsid w:val="00EF692E"/>
    <w:rsid w:val="00EF73AC"/>
    <w:rsid w:val="00F01F83"/>
    <w:rsid w:val="00F02CDE"/>
    <w:rsid w:val="00F02F26"/>
    <w:rsid w:val="00F041EE"/>
    <w:rsid w:val="00F046B4"/>
    <w:rsid w:val="00F050C0"/>
    <w:rsid w:val="00F052A5"/>
    <w:rsid w:val="00F053C7"/>
    <w:rsid w:val="00F05658"/>
    <w:rsid w:val="00F071F7"/>
    <w:rsid w:val="00F07D54"/>
    <w:rsid w:val="00F11C89"/>
    <w:rsid w:val="00F11CF4"/>
    <w:rsid w:val="00F11E3C"/>
    <w:rsid w:val="00F12DDF"/>
    <w:rsid w:val="00F12F3E"/>
    <w:rsid w:val="00F13437"/>
    <w:rsid w:val="00F13B6F"/>
    <w:rsid w:val="00F1400A"/>
    <w:rsid w:val="00F148C9"/>
    <w:rsid w:val="00F16022"/>
    <w:rsid w:val="00F163B6"/>
    <w:rsid w:val="00F16AD2"/>
    <w:rsid w:val="00F16B94"/>
    <w:rsid w:val="00F16BCA"/>
    <w:rsid w:val="00F17508"/>
    <w:rsid w:val="00F20121"/>
    <w:rsid w:val="00F201E8"/>
    <w:rsid w:val="00F203F1"/>
    <w:rsid w:val="00F2048C"/>
    <w:rsid w:val="00F22836"/>
    <w:rsid w:val="00F22A73"/>
    <w:rsid w:val="00F23321"/>
    <w:rsid w:val="00F233C1"/>
    <w:rsid w:val="00F23A92"/>
    <w:rsid w:val="00F24823"/>
    <w:rsid w:val="00F266F0"/>
    <w:rsid w:val="00F26983"/>
    <w:rsid w:val="00F27833"/>
    <w:rsid w:val="00F3076B"/>
    <w:rsid w:val="00F31321"/>
    <w:rsid w:val="00F316F2"/>
    <w:rsid w:val="00F31785"/>
    <w:rsid w:val="00F31B34"/>
    <w:rsid w:val="00F31DAA"/>
    <w:rsid w:val="00F31FF5"/>
    <w:rsid w:val="00F32113"/>
    <w:rsid w:val="00F32796"/>
    <w:rsid w:val="00F331C0"/>
    <w:rsid w:val="00F35A18"/>
    <w:rsid w:val="00F35A44"/>
    <w:rsid w:val="00F36158"/>
    <w:rsid w:val="00F377F4"/>
    <w:rsid w:val="00F37B8C"/>
    <w:rsid w:val="00F37C69"/>
    <w:rsid w:val="00F37D3B"/>
    <w:rsid w:val="00F4000C"/>
    <w:rsid w:val="00F40A65"/>
    <w:rsid w:val="00F40ABF"/>
    <w:rsid w:val="00F40F7F"/>
    <w:rsid w:val="00F42E93"/>
    <w:rsid w:val="00F4502B"/>
    <w:rsid w:val="00F4514A"/>
    <w:rsid w:val="00F46601"/>
    <w:rsid w:val="00F46F2B"/>
    <w:rsid w:val="00F51F17"/>
    <w:rsid w:val="00F526DC"/>
    <w:rsid w:val="00F53883"/>
    <w:rsid w:val="00F538FF"/>
    <w:rsid w:val="00F548B4"/>
    <w:rsid w:val="00F55F97"/>
    <w:rsid w:val="00F561AF"/>
    <w:rsid w:val="00F567E9"/>
    <w:rsid w:val="00F5696E"/>
    <w:rsid w:val="00F6265A"/>
    <w:rsid w:val="00F62F06"/>
    <w:rsid w:val="00F644D9"/>
    <w:rsid w:val="00F647F7"/>
    <w:rsid w:val="00F64BDE"/>
    <w:rsid w:val="00F653F8"/>
    <w:rsid w:val="00F67FE4"/>
    <w:rsid w:val="00F70761"/>
    <w:rsid w:val="00F70ED1"/>
    <w:rsid w:val="00F7274B"/>
    <w:rsid w:val="00F73D64"/>
    <w:rsid w:val="00F74C3A"/>
    <w:rsid w:val="00F77CE5"/>
    <w:rsid w:val="00F77D3D"/>
    <w:rsid w:val="00F82DAD"/>
    <w:rsid w:val="00F83058"/>
    <w:rsid w:val="00F832B7"/>
    <w:rsid w:val="00F83FEC"/>
    <w:rsid w:val="00F841C0"/>
    <w:rsid w:val="00F8510A"/>
    <w:rsid w:val="00F85317"/>
    <w:rsid w:val="00F856F1"/>
    <w:rsid w:val="00F86CDF"/>
    <w:rsid w:val="00F87B69"/>
    <w:rsid w:val="00F91D24"/>
    <w:rsid w:val="00F92015"/>
    <w:rsid w:val="00F920CC"/>
    <w:rsid w:val="00F933EF"/>
    <w:rsid w:val="00F94E67"/>
    <w:rsid w:val="00F9576F"/>
    <w:rsid w:val="00F9721C"/>
    <w:rsid w:val="00F9777D"/>
    <w:rsid w:val="00FA01A5"/>
    <w:rsid w:val="00FA062F"/>
    <w:rsid w:val="00FA0A0F"/>
    <w:rsid w:val="00FA268C"/>
    <w:rsid w:val="00FA2C94"/>
    <w:rsid w:val="00FA2DD0"/>
    <w:rsid w:val="00FA36BF"/>
    <w:rsid w:val="00FA38DF"/>
    <w:rsid w:val="00FA61E2"/>
    <w:rsid w:val="00FA6897"/>
    <w:rsid w:val="00FA7BFC"/>
    <w:rsid w:val="00FB052E"/>
    <w:rsid w:val="00FB1484"/>
    <w:rsid w:val="00FB149A"/>
    <w:rsid w:val="00FB2498"/>
    <w:rsid w:val="00FB28BD"/>
    <w:rsid w:val="00FB31B7"/>
    <w:rsid w:val="00FB3ABE"/>
    <w:rsid w:val="00FB3E0D"/>
    <w:rsid w:val="00FB489D"/>
    <w:rsid w:val="00FB4F25"/>
    <w:rsid w:val="00FB5134"/>
    <w:rsid w:val="00FB55F0"/>
    <w:rsid w:val="00FB5683"/>
    <w:rsid w:val="00FB58C4"/>
    <w:rsid w:val="00FB58FA"/>
    <w:rsid w:val="00FB6286"/>
    <w:rsid w:val="00FB6A48"/>
    <w:rsid w:val="00FB6DA5"/>
    <w:rsid w:val="00FC08F4"/>
    <w:rsid w:val="00FC1AA2"/>
    <w:rsid w:val="00FC1CC2"/>
    <w:rsid w:val="00FC30FA"/>
    <w:rsid w:val="00FC4820"/>
    <w:rsid w:val="00FC4982"/>
    <w:rsid w:val="00FC6878"/>
    <w:rsid w:val="00FC68DB"/>
    <w:rsid w:val="00FC6C17"/>
    <w:rsid w:val="00FC6C9A"/>
    <w:rsid w:val="00FC7ACB"/>
    <w:rsid w:val="00FD0078"/>
    <w:rsid w:val="00FD06E9"/>
    <w:rsid w:val="00FD1012"/>
    <w:rsid w:val="00FD27E1"/>
    <w:rsid w:val="00FD3242"/>
    <w:rsid w:val="00FD34F0"/>
    <w:rsid w:val="00FD4182"/>
    <w:rsid w:val="00FD47A5"/>
    <w:rsid w:val="00FD4832"/>
    <w:rsid w:val="00FD4ABC"/>
    <w:rsid w:val="00FD4E2B"/>
    <w:rsid w:val="00FD69D8"/>
    <w:rsid w:val="00FD6A70"/>
    <w:rsid w:val="00FD6B21"/>
    <w:rsid w:val="00FD75D6"/>
    <w:rsid w:val="00FD7F43"/>
    <w:rsid w:val="00FD7FBA"/>
    <w:rsid w:val="00FD7FC8"/>
    <w:rsid w:val="00FE0183"/>
    <w:rsid w:val="00FE069B"/>
    <w:rsid w:val="00FE08DB"/>
    <w:rsid w:val="00FE18CD"/>
    <w:rsid w:val="00FE1B33"/>
    <w:rsid w:val="00FE2829"/>
    <w:rsid w:val="00FE2E02"/>
    <w:rsid w:val="00FE337E"/>
    <w:rsid w:val="00FE3A67"/>
    <w:rsid w:val="00FE3E98"/>
    <w:rsid w:val="00FE45D2"/>
    <w:rsid w:val="00FE46ED"/>
    <w:rsid w:val="00FE49CA"/>
    <w:rsid w:val="00FE530D"/>
    <w:rsid w:val="00FE63A9"/>
    <w:rsid w:val="00FE6BF8"/>
    <w:rsid w:val="00FE7572"/>
    <w:rsid w:val="00FF1260"/>
    <w:rsid w:val="00FF2CB6"/>
    <w:rsid w:val="00FF37A2"/>
    <w:rsid w:val="00FF4E2B"/>
    <w:rsid w:val="00FF54D6"/>
    <w:rsid w:val="00FF55A4"/>
    <w:rsid w:val="00FF5738"/>
    <w:rsid w:val="00FF5B77"/>
    <w:rsid w:val="00FF62F0"/>
    <w:rsid w:val="00FF7680"/>
    <w:rsid w:val="00FF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91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14184"/>
    <w:pPr>
      <w:keepNext/>
      <w:spacing w:before="240" w:after="60" w:line="240" w:lineRule="auto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02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65F"/>
    <w:pPr>
      <w:spacing w:after="0" w:line="240" w:lineRule="auto"/>
      <w:ind w:left="720"/>
    </w:pPr>
    <w:rPr>
      <w:rFonts w:ascii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804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6D4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9676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76D4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9676D4"/>
    <w:rPr>
      <w:sz w:val="22"/>
      <w:szCs w:val="22"/>
    </w:rPr>
  </w:style>
  <w:style w:type="paragraph" w:styleId="NoSpacing">
    <w:name w:val="No Spacing"/>
    <w:qFormat/>
    <w:rsid w:val="00782C53"/>
    <w:pPr>
      <w:tabs>
        <w:tab w:val="left" w:pos="720"/>
      </w:tabs>
      <w:suppressAutoHyphens/>
      <w:spacing w:before="120" w:after="120" w:line="100" w:lineRule="atLeast"/>
    </w:pPr>
    <w:rPr>
      <w:rFonts w:ascii="Times New Roman" w:eastAsia="Calibri" w:hAnsi="Times New Roman"/>
      <w:sz w:val="24"/>
      <w:szCs w:val="24"/>
      <w:lang w:val="en-US" w:eastAsia="zh-CN"/>
    </w:rPr>
  </w:style>
  <w:style w:type="character" w:customStyle="1" w:styleId="dodavano">
    <w:name w:val="_dodavano"/>
    <w:rsid w:val="00782C53"/>
    <w:rPr>
      <w:rFonts w:ascii="Times New Roman" w:hAnsi="Times New Roman" w:cs="Times New Roman" w:hint="default"/>
      <w:sz w:val="24"/>
      <w:szCs w:val="24"/>
      <w:u w:val="single"/>
      <w:vertAlign w:val="baseline"/>
      <w:lang w:val="sr-Cyrl-CS"/>
    </w:rPr>
  </w:style>
  <w:style w:type="character" w:styleId="CommentReference">
    <w:name w:val="annotation reference"/>
    <w:uiPriority w:val="99"/>
    <w:semiHidden/>
    <w:unhideWhenUsed/>
    <w:rsid w:val="00CD7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C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7C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C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7C12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531889"/>
    <w:rPr>
      <w:color w:val="0000FF"/>
      <w:u w:val="single"/>
    </w:rPr>
  </w:style>
  <w:style w:type="character" w:styleId="PageNumber">
    <w:name w:val="page number"/>
    <w:basedOn w:val="DefaultParagraphFont"/>
    <w:rsid w:val="0050366D"/>
  </w:style>
  <w:style w:type="paragraph" w:styleId="BodyText">
    <w:name w:val="Body Text"/>
    <w:aliases w:val="uvlaka 2,uvlaka 3"/>
    <w:basedOn w:val="Normal"/>
    <w:link w:val="BodyTextChar"/>
    <w:rsid w:val="00414184"/>
    <w:pPr>
      <w:spacing w:after="12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BodyTextChar">
    <w:name w:val="Body Text Char"/>
    <w:aliases w:val="uvlaka 2 Char,uvlaka 3 Char"/>
    <w:basedOn w:val="DefaultParagraphFont"/>
    <w:link w:val="BodyText"/>
    <w:rsid w:val="00414184"/>
    <w:rPr>
      <w:sz w:val="24"/>
      <w:szCs w:val="24"/>
      <w:lang w:val="en-US" w:eastAsia="hr-HR" w:bidi="ar-SA"/>
    </w:rPr>
  </w:style>
  <w:style w:type="character" w:styleId="FootnoteReference">
    <w:name w:val="footnote reference"/>
    <w:rsid w:val="00FB31B7"/>
    <w:rPr>
      <w:rFonts w:ascii="TimesNewRomanPS" w:hAnsi="TimesNewRomanPS"/>
      <w:position w:val="6"/>
      <w:sz w:val="16"/>
      <w:szCs w:val="16"/>
    </w:rPr>
  </w:style>
  <w:style w:type="paragraph" w:styleId="BlockText">
    <w:name w:val="Block Text"/>
    <w:basedOn w:val="Normal"/>
    <w:rsid w:val="00FB31B7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hAnsi="Times New Roman"/>
      <w:szCs w:val="20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60ECF-8E41-4FBC-8E45-40C78272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 pravilnik 2015</vt:lpstr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 pravilnik 2015</dc:title>
  <dc:creator>Duško Damjanić</dc:creator>
  <cp:lastModifiedBy>Damjanic</cp:lastModifiedBy>
  <cp:revision>2</cp:revision>
  <cp:lastPrinted>2019-11-29T12:35:00Z</cp:lastPrinted>
  <dcterms:created xsi:type="dcterms:W3CDTF">2020-09-22T07:51:00Z</dcterms:created>
  <dcterms:modified xsi:type="dcterms:W3CDTF">2020-09-22T07:51:00Z</dcterms:modified>
</cp:coreProperties>
</file>